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eorgia" w:eastAsiaTheme="majorEastAsia" w:hAnsi="Georgia" w:cstheme="majorBidi"/>
          <w:i/>
          <w:caps/>
          <w:sz w:val="28"/>
          <w:lang w:eastAsia="ru-RU"/>
        </w:rPr>
        <w:id w:val="319916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i w:val="0"/>
          <w:caps w:val="0"/>
          <w:sz w:val="22"/>
        </w:rPr>
      </w:sdtEndPr>
      <w:sdtContent>
        <w:tbl>
          <w:tblPr>
            <w:tblW w:w="4959" w:type="pct"/>
            <w:jc w:val="center"/>
            <w:tblLook w:val="04A0"/>
          </w:tblPr>
          <w:tblGrid>
            <w:gridCol w:w="15486"/>
          </w:tblGrid>
          <w:tr w:rsidR="001A190B" w:rsidTr="00107BC1">
            <w:trPr>
              <w:trHeight w:val="2182"/>
              <w:jc w:val="center"/>
            </w:trPr>
            <w:tc>
              <w:tcPr>
                <w:tcW w:w="5000" w:type="pct"/>
              </w:tcPr>
              <w:p w:rsidR="001A190B" w:rsidRPr="000A022C" w:rsidRDefault="001A190B" w:rsidP="001A190B">
                <w:pPr>
                  <w:pStyle w:val="a3"/>
                  <w:jc w:val="center"/>
                  <w:rPr>
                    <w:rFonts w:ascii="Georgia" w:eastAsiaTheme="majorEastAsia" w:hAnsi="Georgia" w:cstheme="majorBidi"/>
                    <w:b/>
                    <w:i/>
                    <w:caps/>
                    <w:sz w:val="28"/>
                  </w:rPr>
                </w:pPr>
              </w:p>
            </w:tc>
          </w:tr>
          <w:tr w:rsidR="001A190B" w:rsidTr="00DF04E4">
            <w:trPr>
              <w:trHeight w:val="95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1A190B" w:rsidRPr="000A022C" w:rsidRDefault="001A190B" w:rsidP="001A190B">
                <w:pPr>
                  <w:pStyle w:val="a3"/>
                  <w:jc w:val="center"/>
                  <w:rPr>
                    <w:rFonts w:ascii="Georgia" w:eastAsiaTheme="majorEastAsia" w:hAnsi="Georgia" w:cstheme="majorBidi"/>
                    <w:i/>
                    <w:sz w:val="28"/>
                    <w:szCs w:val="80"/>
                  </w:rPr>
                </w:pPr>
              </w:p>
            </w:tc>
          </w:tr>
          <w:tr w:rsidR="001A190B" w:rsidTr="00DF04E4">
            <w:trPr>
              <w:trHeight w:val="3166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40236" w:rsidRPr="00840236" w:rsidRDefault="00840236" w:rsidP="00840236">
                <w:pPr>
                  <w:pStyle w:val="a3"/>
                  <w:jc w:val="center"/>
                  <w:rPr>
                    <w:rFonts w:ascii="Georgia" w:eastAsiaTheme="majorEastAsia" w:hAnsi="Georgia" w:cstheme="majorBidi"/>
                    <w:b/>
                    <w:i/>
                    <w:color w:val="0070C0"/>
                    <w:sz w:val="36"/>
                    <w:szCs w:val="80"/>
                  </w:rPr>
                </w:pPr>
                <w:r w:rsidRPr="00840236">
                  <w:rPr>
                    <w:rFonts w:ascii="Georgia" w:eastAsiaTheme="majorEastAsia" w:hAnsi="Georgia" w:cstheme="majorBidi"/>
                    <w:b/>
                    <w:i/>
                    <w:color w:val="0070C0"/>
                    <w:sz w:val="36"/>
                    <w:szCs w:val="80"/>
                  </w:rPr>
                  <w:t xml:space="preserve">Тематический план  занятий </w:t>
                </w:r>
              </w:p>
              <w:p w:rsidR="00840236" w:rsidRDefault="00840236" w:rsidP="00840236">
                <w:pPr>
                  <w:pStyle w:val="a3"/>
                  <w:jc w:val="center"/>
                  <w:rPr>
                    <w:rFonts w:ascii="Georgia" w:eastAsiaTheme="majorEastAsia" w:hAnsi="Georgia" w:cstheme="majorBidi"/>
                    <w:b/>
                    <w:i/>
                    <w:color w:val="0070C0"/>
                    <w:sz w:val="36"/>
                    <w:szCs w:val="80"/>
                  </w:rPr>
                </w:pPr>
                <w:r w:rsidRPr="00840236">
                  <w:rPr>
                    <w:rFonts w:ascii="Georgia" w:eastAsiaTheme="majorEastAsia" w:hAnsi="Georgia" w:cstheme="majorBidi"/>
                    <w:b/>
                    <w:i/>
                    <w:color w:val="0070C0"/>
                    <w:sz w:val="36"/>
                    <w:szCs w:val="80"/>
                  </w:rPr>
                  <w:t>по развитию артикуляционной моторики,</w:t>
                </w:r>
              </w:p>
              <w:p w:rsidR="00840236" w:rsidRPr="00840236" w:rsidRDefault="00840236" w:rsidP="00840236">
                <w:pPr>
                  <w:pStyle w:val="a3"/>
                  <w:jc w:val="center"/>
                  <w:rPr>
                    <w:rFonts w:ascii="Georgia" w:eastAsiaTheme="majorEastAsia" w:hAnsi="Georgia" w:cstheme="majorBidi"/>
                    <w:b/>
                    <w:i/>
                    <w:color w:val="0070C0"/>
                    <w:sz w:val="36"/>
                    <w:szCs w:val="80"/>
                  </w:rPr>
                </w:pPr>
                <w:r w:rsidRPr="00840236">
                  <w:rPr>
                    <w:rFonts w:ascii="Georgia" w:eastAsiaTheme="majorEastAsia" w:hAnsi="Georgia" w:cstheme="majorBidi"/>
                    <w:b/>
                    <w:i/>
                    <w:color w:val="0070C0"/>
                    <w:sz w:val="36"/>
                    <w:szCs w:val="80"/>
                  </w:rPr>
                  <w:t xml:space="preserve"> мелкой моторики, </w:t>
                </w:r>
              </w:p>
              <w:p w:rsidR="00840236" w:rsidRDefault="00840236" w:rsidP="00840236">
                <w:pPr>
                  <w:pStyle w:val="a3"/>
                  <w:jc w:val="center"/>
                  <w:rPr>
                    <w:rFonts w:ascii="Georgia" w:eastAsiaTheme="majorEastAsia" w:hAnsi="Georgia" w:cstheme="majorBidi"/>
                    <w:b/>
                    <w:i/>
                    <w:color w:val="0070C0"/>
                    <w:sz w:val="36"/>
                    <w:szCs w:val="80"/>
                  </w:rPr>
                </w:pPr>
                <w:r w:rsidRPr="00840236">
                  <w:rPr>
                    <w:rFonts w:ascii="Georgia" w:eastAsiaTheme="majorEastAsia" w:hAnsi="Georgia" w:cstheme="majorBidi"/>
                    <w:b/>
                    <w:i/>
                    <w:color w:val="0070C0"/>
                    <w:sz w:val="36"/>
                    <w:szCs w:val="80"/>
                  </w:rPr>
                  <w:t>речевого слуха и навыков правильного дыхания</w:t>
                </w:r>
              </w:p>
              <w:p w:rsidR="001A190B" w:rsidRDefault="00840236" w:rsidP="0084023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840236">
                  <w:rPr>
                    <w:rFonts w:ascii="Georgia" w:eastAsiaTheme="majorEastAsia" w:hAnsi="Georgia" w:cstheme="majorBidi"/>
                    <w:b/>
                    <w:i/>
                    <w:color w:val="0070C0"/>
                    <w:sz w:val="36"/>
                    <w:szCs w:val="80"/>
                  </w:rPr>
                  <w:t xml:space="preserve"> у детей средней группы.</w:t>
                </w:r>
              </w:p>
            </w:tc>
          </w:tr>
          <w:tr w:rsidR="00840236" w:rsidTr="00107BC1">
            <w:trPr>
              <w:trHeight w:val="546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40236" w:rsidRDefault="0084023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A190B" w:rsidTr="00107BC1">
            <w:trPr>
              <w:trHeight w:val="273"/>
              <w:jc w:val="center"/>
            </w:trPr>
            <w:tc>
              <w:tcPr>
                <w:tcW w:w="5000" w:type="pct"/>
                <w:vAlign w:val="center"/>
              </w:tcPr>
              <w:p w:rsidR="001A190B" w:rsidRDefault="001A190B">
                <w:pPr>
                  <w:pStyle w:val="a3"/>
                  <w:jc w:val="center"/>
                </w:pPr>
              </w:p>
            </w:tc>
          </w:tr>
          <w:tr w:rsidR="001A190B" w:rsidTr="00107BC1">
            <w:trPr>
              <w:trHeight w:val="273"/>
              <w:jc w:val="center"/>
            </w:trPr>
            <w:tc>
              <w:tcPr>
                <w:tcW w:w="5000" w:type="pct"/>
                <w:vAlign w:val="center"/>
              </w:tcPr>
              <w:p w:rsidR="00840236" w:rsidRPr="00840236" w:rsidRDefault="00840236" w:rsidP="00840236">
                <w:pPr>
                  <w:pStyle w:val="a3"/>
                  <w:jc w:val="center"/>
                  <w:rPr>
                    <w:b/>
                    <w:bCs/>
                    <w:color w:val="0070C0"/>
                    <w:sz w:val="32"/>
                  </w:rPr>
                </w:pPr>
                <w:r w:rsidRPr="00840236">
                  <w:rPr>
                    <w:b/>
                    <w:bCs/>
                    <w:color w:val="0070C0"/>
                    <w:sz w:val="32"/>
                  </w:rPr>
                  <w:t xml:space="preserve">                                                                                            Учитель - логопед МБДОУ</w:t>
                </w:r>
              </w:p>
              <w:p w:rsidR="001A190B" w:rsidRPr="00840236" w:rsidRDefault="00840236" w:rsidP="00840236">
                <w:pPr>
                  <w:pStyle w:val="a3"/>
                  <w:jc w:val="center"/>
                  <w:rPr>
                    <w:b/>
                    <w:bCs/>
                    <w:color w:val="0070C0"/>
                    <w:sz w:val="32"/>
                  </w:rPr>
                </w:pPr>
                <w:r w:rsidRPr="00840236">
                  <w:rPr>
                    <w:b/>
                    <w:bCs/>
                    <w:color w:val="0070C0"/>
                    <w:sz w:val="32"/>
                  </w:rPr>
                  <w:t xml:space="preserve">                                                                                                        " Детский сад №11" Богданова Н.В</w:t>
                </w:r>
              </w:p>
            </w:tc>
          </w:tr>
          <w:tr w:rsidR="001A190B" w:rsidTr="00107BC1">
            <w:trPr>
              <w:trHeight w:val="273"/>
              <w:jc w:val="center"/>
            </w:trPr>
            <w:tc>
              <w:tcPr>
                <w:tcW w:w="5000" w:type="pct"/>
                <w:vAlign w:val="center"/>
              </w:tcPr>
              <w:p w:rsidR="005B2210" w:rsidRPr="00840236" w:rsidRDefault="005B2210">
                <w:pPr>
                  <w:pStyle w:val="a3"/>
                  <w:jc w:val="center"/>
                  <w:rPr>
                    <w:b/>
                    <w:bCs/>
                    <w:color w:val="0070C0"/>
                    <w:sz w:val="32"/>
                  </w:rPr>
                </w:pPr>
              </w:p>
              <w:p w:rsidR="005B2210" w:rsidRPr="00840236" w:rsidRDefault="005B2210">
                <w:pPr>
                  <w:pStyle w:val="a3"/>
                  <w:jc w:val="center"/>
                  <w:rPr>
                    <w:b/>
                    <w:bCs/>
                    <w:color w:val="0070C0"/>
                    <w:sz w:val="32"/>
                  </w:rPr>
                </w:pPr>
              </w:p>
              <w:p w:rsidR="005B2210" w:rsidRPr="00840236" w:rsidRDefault="005B2210">
                <w:pPr>
                  <w:pStyle w:val="a3"/>
                  <w:jc w:val="center"/>
                  <w:rPr>
                    <w:b/>
                    <w:bCs/>
                    <w:color w:val="0070C0"/>
                    <w:sz w:val="32"/>
                  </w:rPr>
                </w:pPr>
              </w:p>
              <w:p w:rsidR="005B2210" w:rsidRPr="00840236" w:rsidRDefault="005B2210">
                <w:pPr>
                  <w:pStyle w:val="a3"/>
                  <w:jc w:val="center"/>
                  <w:rPr>
                    <w:b/>
                    <w:bCs/>
                    <w:color w:val="0070C0"/>
                    <w:sz w:val="32"/>
                  </w:rPr>
                </w:pPr>
              </w:p>
            </w:tc>
          </w:tr>
        </w:tbl>
        <w:p w:rsidR="00840236" w:rsidRDefault="00840236"/>
        <w:p w:rsidR="00840236" w:rsidRDefault="0084023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15614"/>
          </w:tblGrid>
          <w:tr w:rsidR="001A190B">
            <w:tc>
              <w:tcPr>
                <w:tcW w:w="5000" w:type="pct"/>
              </w:tcPr>
              <w:p w:rsidR="001A190B" w:rsidRDefault="001A190B" w:rsidP="001A190B">
                <w:pPr>
                  <w:pStyle w:val="a3"/>
                </w:pPr>
              </w:p>
            </w:tc>
          </w:tr>
        </w:tbl>
        <w:p w:rsidR="001A190B" w:rsidRDefault="00B4034F"/>
      </w:sdtContent>
    </w:sdt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5245"/>
        <w:gridCol w:w="7229"/>
        <w:gridCol w:w="851"/>
      </w:tblGrid>
      <w:tr w:rsidR="00D2472D" w:rsidRPr="008E0BF0" w:rsidTr="00AA1CF6">
        <w:trPr>
          <w:cantSplit/>
          <w:trHeight w:val="1134"/>
        </w:trPr>
        <w:tc>
          <w:tcPr>
            <w:tcW w:w="1809" w:type="dxa"/>
          </w:tcPr>
          <w:p w:rsidR="00D2472D" w:rsidRPr="008E0BF0" w:rsidRDefault="00840236" w:rsidP="00161206">
            <w:pPr>
              <w:jc w:val="center"/>
              <w:rPr>
                <w:sz w:val="28"/>
                <w:szCs w:val="32"/>
              </w:rPr>
            </w:pPr>
            <w:r w:rsidRPr="008E0BF0">
              <w:rPr>
                <w:sz w:val="28"/>
                <w:szCs w:val="32"/>
              </w:rPr>
              <w:t>Темы занят</w:t>
            </w:r>
            <w:r w:rsidR="00DF04E4" w:rsidRPr="008E0BF0">
              <w:rPr>
                <w:sz w:val="28"/>
                <w:szCs w:val="32"/>
              </w:rPr>
              <w:t>и</w:t>
            </w:r>
            <w:r w:rsidR="00D2472D" w:rsidRPr="008E0BF0">
              <w:rPr>
                <w:sz w:val="28"/>
                <w:szCs w:val="32"/>
              </w:rPr>
              <w:t>й</w:t>
            </w:r>
          </w:p>
        </w:tc>
        <w:tc>
          <w:tcPr>
            <w:tcW w:w="5245" w:type="dxa"/>
          </w:tcPr>
          <w:p w:rsidR="00D2472D" w:rsidRPr="008E0BF0" w:rsidRDefault="00D2472D" w:rsidP="00161206">
            <w:pPr>
              <w:jc w:val="center"/>
              <w:rPr>
                <w:sz w:val="28"/>
                <w:szCs w:val="32"/>
              </w:rPr>
            </w:pPr>
            <w:r w:rsidRPr="008E0BF0">
              <w:rPr>
                <w:sz w:val="28"/>
                <w:szCs w:val="32"/>
              </w:rPr>
              <w:t>Задачи</w:t>
            </w:r>
          </w:p>
        </w:tc>
        <w:tc>
          <w:tcPr>
            <w:tcW w:w="7229" w:type="dxa"/>
          </w:tcPr>
          <w:p w:rsidR="00D2472D" w:rsidRPr="008E0BF0" w:rsidRDefault="00D2472D" w:rsidP="00161206">
            <w:pPr>
              <w:jc w:val="center"/>
              <w:rPr>
                <w:sz w:val="28"/>
                <w:szCs w:val="32"/>
              </w:rPr>
            </w:pPr>
            <w:r w:rsidRPr="008E0BF0">
              <w:rPr>
                <w:sz w:val="28"/>
                <w:szCs w:val="32"/>
              </w:rPr>
              <w:t>Предполагаемый результат</w:t>
            </w:r>
          </w:p>
        </w:tc>
        <w:tc>
          <w:tcPr>
            <w:tcW w:w="851" w:type="dxa"/>
          </w:tcPr>
          <w:p w:rsidR="00D2472D" w:rsidRPr="008E0BF0" w:rsidRDefault="00D2472D" w:rsidP="00161206">
            <w:pPr>
              <w:jc w:val="center"/>
              <w:rPr>
                <w:sz w:val="28"/>
                <w:szCs w:val="32"/>
              </w:rPr>
            </w:pPr>
            <w:r w:rsidRPr="008E0BF0">
              <w:rPr>
                <w:sz w:val="24"/>
                <w:szCs w:val="32"/>
              </w:rPr>
              <w:t>Кол  -во часов</w:t>
            </w:r>
          </w:p>
        </w:tc>
      </w:tr>
      <w:tr w:rsidR="00D2472D" w:rsidRPr="008E0BF0" w:rsidTr="00AA1CF6">
        <w:trPr>
          <w:trHeight w:val="4514"/>
        </w:trPr>
        <w:tc>
          <w:tcPr>
            <w:tcW w:w="1809" w:type="dxa"/>
          </w:tcPr>
          <w:p w:rsidR="002A6573" w:rsidRPr="008E0BF0" w:rsidRDefault="002A6573" w:rsidP="00160F0D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>октябрь</w:t>
            </w:r>
          </w:p>
          <w:p w:rsidR="00161206" w:rsidRPr="008E0BF0" w:rsidRDefault="00161206" w:rsidP="00160F0D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>1</w:t>
            </w:r>
            <w:r w:rsidR="002A6573" w:rsidRPr="008E0BF0">
              <w:rPr>
                <w:sz w:val="28"/>
                <w:szCs w:val="28"/>
              </w:rPr>
              <w:t>занятие</w:t>
            </w:r>
          </w:p>
          <w:p w:rsidR="00D2472D" w:rsidRPr="008E0BF0" w:rsidRDefault="002542AE" w:rsidP="00160F0D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>"</w:t>
            </w:r>
            <w:r w:rsidR="00D2472D" w:rsidRPr="008E0BF0">
              <w:rPr>
                <w:sz w:val="28"/>
                <w:szCs w:val="28"/>
              </w:rPr>
              <w:t>Сказка про  язычок</w:t>
            </w:r>
            <w:r w:rsidRPr="008E0BF0">
              <w:rPr>
                <w:sz w:val="28"/>
                <w:szCs w:val="28"/>
              </w:rPr>
              <w:t>"</w:t>
            </w:r>
            <w:r w:rsidR="00D2472D" w:rsidRPr="008E0BF0">
              <w:rPr>
                <w:sz w:val="28"/>
                <w:szCs w:val="28"/>
              </w:rPr>
              <w:t xml:space="preserve"> </w:t>
            </w: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5245" w:type="dxa"/>
          </w:tcPr>
          <w:p w:rsidR="00D2472D" w:rsidRPr="008E0BF0" w:rsidRDefault="00D2472D" w:rsidP="00161206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>1.Познакомить с органами артикуляции;                                                     - Удерживать позиции "</w:t>
            </w:r>
            <w:proofErr w:type="spellStart"/>
            <w:r w:rsidRPr="008E0BF0">
              <w:rPr>
                <w:sz w:val="28"/>
                <w:szCs w:val="28"/>
              </w:rPr>
              <w:t>Бегемотики</w:t>
            </w:r>
            <w:proofErr w:type="spellEnd"/>
            <w:r w:rsidRPr="008E0BF0">
              <w:rPr>
                <w:sz w:val="28"/>
                <w:szCs w:val="28"/>
              </w:rPr>
              <w:t>", "Лягушки"</w:t>
            </w:r>
          </w:p>
          <w:p w:rsidR="00D2472D" w:rsidRPr="008E0BF0" w:rsidRDefault="00D2472D" w:rsidP="00161206">
            <w:pPr>
              <w:rPr>
                <w:sz w:val="28"/>
                <w:szCs w:val="28"/>
              </w:rPr>
            </w:pPr>
          </w:p>
          <w:p w:rsidR="00D2472D" w:rsidRPr="008E0BF0" w:rsidRDefault="00D2472D" w:rsidP="00161206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>2.Развивать слуховое внимание" Что звучит?"</w:t>
            </w:r>
          </w:p>
          <w:p w:rsidR="00D2472D" w:rsidRPr="008E0BF0" w:rsidRDefault="00D2472D" w:rsidP="00161206">
            <w:pPr>
              <w:rPr>
                <w:sz w:val="28"/>
                <w:szCs w:val="28"/>
              </w:rPr>
            </w:pPr>
          </w:p>
          <w:p w:rsidR="00D2472D" w:rsidRPr="008E0BF0" w:rsidRDefault="00D2472D" w:rsidP="00161206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 xml:space="preserve">3.Развивать речевое дыхание.  </w:t>
            </w:r>
            <w:proofErr w:type="spellStart"/>
            <w:r w:rsidRPr="008E0BF0">
              <w:rPr>
                <w:sz w:val="28"/>
                <w:szCs w:val="28"/>
              </w:rPr>
              <w:t>Упр</w:t>
            </w:r>
            <w:proofErr w:type="spellEnd"/>
            <w:r w:rsidRPr="008E0BF0">
              <w:rPr>
                <w:sz w:val="28"/>
                <w:szCs w:val="28"/>
              </w:rPr>
              <w:t xml:space="preserve"> - </w:t>
            </w:r>
            <w:proofErr w:type="spellStart"/>
            <w:r w:rsidRPr="008E0BF0">
              <w:rPr>
                <w:sz w:val="28"/>
                <w:szCs w:val="28"/>
              </w:rPr>
              <w:t>ие</w:t>
            </w:r>
            <w:proofErr w:type="spellEnd"/>
            <w:r w:rsidRPr="008E0BF0">
              <w:rPr>
                <w:sz w:val="28"/>
                <w:szCs w:val="28"/>
              </w:rPr>
              <w:t xml:space="preserve">            " Ветерок",  " Листочки"</w:t>
            </w:r>
          </w:p>
          <w:p w:rsidR="00D2472D" w:rsidRPr="008E0BF0" w:rsidRDefault="00D2472D" w:rsidP="00161206">
            <w:pPr>
              <w:rPr>
                <w:sz w:val="28"/>
                <w:szCs w:val="28"/>
              </w:rPr>
            </w:pPr>
          </w:p>
          <w:p w:rsidR="00D2472D" w:rsidRPr="008E0BF0" w:rsidRDefault="00D2472D" w:rsidP="00161206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 xml:space="preserve">4. Учить сжимать пальчики в кулак и разжимать. П/и " Кулачок - ладошка" </w:t>
            </w:r>
          </w:p>
          <w:p w:rsidR="00D2472D" w:rsidRPr="008E0BF0" w:rsidRDefault="00D56757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и " Непоседа -ветерок"</w:t>
            </w: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 xml:space="preserve">                  </w:t>
            </w: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7229" w:type="dxa"/>
          </w:tcPr>
          <w:p w:rsidR="00D2472D" w:rsidRPr="008E0BF0" w:rsidRDefault="00D2472D" w:rsidP="00160F0D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>1.Называют и показывают язык( его части - кончик, спинку), верхнюю  и нижнюю губу, верхние и нижние зубы, нёбо. - Удерживают рот широко открытым 10 сек.                                                          Удерживают  губы в улыбке, при этом верхние и нижние зубы хорошо видны.</w:t>
            </w: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>3.Умеют различать звучащие предметы на слух                                                   ( дудочку, бубен, барабан, колокольчик, свисток)</w:t>
            </w: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>3.Дуют  и сдувают лёгкие предметы, не надувая щёк.</w:t>
            </w:r>
          </w:p>
          <w:p w:rsidR="00D2472D" w:rsidRPr="008E0BF0" w:rsidRDefault="00D2472D" w:rsidP="00160F0D">
            <w:pPr>
              <w:rPr>
                <w:sz w:val="28"/>
                <w:szCs w:val="28"/>
              </w:rPr>
            </w:pPr>
          </w:p>
          <w:p w:rsidR="00D2472D" w:rsidRDefault="00D2472D" w:rsidP="005160B7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>4.Сжимают и разжимают пальцы, удерживая ладони вверх, ладони вниз, правой и левой рукой поочерёдно и одновременно двумя руками.</w:t>
            </w:r>
          </w:p>
          <w:p w:rsidR="00D56757" w:rsidRPr="008E0BF0" w:rsidRDefault="00D56757" w:rsidP="005160B7">
            <w:pPr>
              <w:rPr>
                <w:sz w:val="28"/>
                <w:szCs w:val="24"/>
              </w:rPr>
            </w:pPr>
            <w:r>
              <w:rPr>
                <w:sz w:val="28"/>
                <w:szCs w:val="28"/>
              </w:rPr>
              <w:t>Выполняют движения соответственно словам игры.</w:t>
            </w:r>
          </w:p>
        </w:tc>
        <w:tc>
          <w:tcPr>
            <w:tcW w:w="851" w:type="dxa"/>
          </w:tcPr>
          <w:p w:rsidR="00D2472D" w:rsidRPr="008E0BF0" w:rsidRDefault="00BE6CD2" w:rsidP="0027741E">
            <w:pPr>
              <w:rPr>
                <w:sz w:val="28"/>
                <w:szCs w:val="28"/>
              </w:rPr>
            </w:pPr>
            <w:r w:rsidRPr="008E0BF0">
              <w:rPr>
                <w:sz w:val="28"/>
                <w:szCs w:val="28"/>
              </w:rPr>
              <w:t>1</w:t>
            </w:r>
            <w:r w:rsidR="00D2472D" w:rsidRPr="008E0BF0">
              <w:rPr>
                <w:sz w:val="28"/>
                <w:szCs w:val="28"/>
              </w:rPr>
              <w:t xml:space="preserve"> час</w:t>
            </w:r>
          </w:p>
          <w:p w:rsidR="00D2472D" w:rsidRPr="008E0BF0" w:rsidRDefault="00D2472D" w:rsidP="0027741E">
            <w:pPr>
              <w:rPr>
                <w:sz w:val="28"/>
                <w:szCs w:val="28"/>
              </w:rPr>
            </w:pPr>
          </w:p>
          <w:p w:rsidR="00D2472D" w:rsidRPr="008E0BF0" w:rsidRDefault="00D2472D" w:rsidP="0027741E">
            <w:pPr>
              <w:rPr>
                <w:sz w:val="28"/>
                <w:szCs w:val="28"/>
              </w:rPr>
            </w:pPr>
          </w:p>
          <w:p w:rsidR="00D2472D" w:rsidRPr="008E0BF0" w:rsidRDefault="00D2472D" w:rsidP="0027741E">
            <w:pPr>
              <w:rPr>
                <w:sz w:val="28"/>
                <w:szCs w:val="28"/>
              </w:rPr>
            </w:pPr>
          </w:p>
        </w:tc>
      </w:tr>
      <w:tr w:rsidR="00D2472D" w:rsidRPr="00237785" w:rsidTr="00AA1CF6">
        <w:tc>
          <w:tcPr>
            <w:tcW w:w="1809" w:type="dxa"/>
          </w:tcPr>
          <w:p w:rsidR="00D56757" w:rsidRDefault="00D56757" w:rsidP="00B8464D">
            <w:pPr>
              <w:rPr>
                <w:sz w:val="28"/>
                <w:szCs w:val="28"/>
              </w:rPr>
            </w:pPr>
          </w:p>
          <w:p w:rsidR="002A6573" w:rsidRDefault="002A6573" w:rsidP="00B84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2472D" w:rsidRDefault="00EA36A5" w:rsidP="00B84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2A6573">
              <w:rPr>
                <w:sz w:val="28"/>
                <w:szCs w:val="28"/>
              </w:rPr>
              <w:t>занятие</w:t>
            </w:r>
          </w:p>
          <w:p w:rsidR="00D2472D" w:rsidRPr="00237785" w:rsidRDefault="002542AE" w:rsidP="00B84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2472D">
              <w:rPr>
                <w:sz w:val="28"/>
                <w:szCs w:val="28"/>
              </w:rPr>
              <w:t>В гостях у куклы  Ани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D2472D" w:rsidRDefault="00D2472D" w:rsidP="005160B7">
            <w:pPr>
              <w:rPr>
                <w:sz w:val="28"/>
                <w:szCs w:val="28"/>
              </w:rPr>
            </w:pPr>
          </w:p>
          <w:p w:rsidR="00D2472D" w:rsidRDefault="00D2472D" w:rsidP="00516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звивать подвижность губ;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ия</w:t>
            </w:r>
            <w:proofErr w:type="spellEnd"/>
            <w:r>
              <w:rPr>
                <w:sz w:val="28"/>
                <w:szCs w:val="28"/>
              </w:rPr>
              <w:t xml:space="preserve"> " </w:t>
            </w:r>
            <w:proofErr w:type="spellStart"/>
            <w:r>
              <w:rPr>
                <w:sz w:val="28"/>
                <w:szCs w:val="28"/>
              </w:rPr>
              <w:t>Бегемотики</w:t>
            </w:r>
            <w:proofErr w:type="spellEnd"/>
            <w:r>
              <w:rPr>
                <w:sz w:val="28"/>
                <w:szCs w:val="28"/>
              </w:rPr>
              <w:t xml:space="preserve">","Слоники", "Улыбка",     </w:t>
            </w:r>
            <w:r w:rsidR="0064160A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" Окошечко"</w:t>
            </w:r>
          </w:p>
          <w:p w:rsidR="00D2472D" w:rsidRDefault="00D2472D" w:rsidP="00516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ить делать спокойный вдох носом и дл</w:t>
            </w:r>
            <w:r w:rsidR="00F314E0">
              <w:rPr>
                <w:sz w:val="28"/>
                <w:szCs w:val="28"/>
              </w:rPr>
              <w:t>ительный выдох и</w:t>
            </w:r>
            <w:r w:rsidR="009C1380">
              <w:rPr>
                <w:sz w:val="28"/>
                <w:szCs w:val="28"/>
              </w:rPr>
              <w:t xml:space="preserve"> </w:t>
            </w:r>
            <w:r w:rsidR="00F314E0">
              <w:rPr>
                <w:sz w:val="28"/>
                <w:szCs w:val="28"/>
              </w:rPr>
              <w:t xml:space="preserve"> короткий выдох</w:t>
            </w:r>
            <w:r>
              <w:rPr>
                <w:sz w:val="28"/>
                <w:szCs w:val="28"/>
              </w:rPr>
              <w:t xml:space="preserve"> </w:t>
            </w:r>
            <w:r w:rsidR="00F314E0">
              <w:rPr>
                <w:sz w:val="28"/>
                <w:szCs w:val="28"/>
              </w:rPr>
              <w:t xml:space="preserve">Упражнение   </w:t>
            </w:r>
            <w:r>
              <w:rPr>
                <w:sz w:val="28"/>
                <w:szCs w:val="28"/>
              </w:rPr>
              <w:t xml:space="preserve">  </w:t>
            </w:r>
            <w:r w:rsidR="00F314E0">
              <w:rPr>
                <w:sz w:val="28"/>
                <w:szCs w:val="28"/>
              </w:rPr>
              <w:t>" Весёлый клубок"</w:t>
            </w:r>
            <w:r w:rsidR="009C1380">
              <w:rPr>
                <w:sz w:val="28"/>
                <w:szCs w:val="28"/>
              </w:rPr>
              <w:t xml:space="preserve">( петь песенку звука А, проводя пальчиками по короткой и длинной ниткам. </w:t>
            </w:r>
          </w:p>
          <w:p w:rsidR="00D2472D" w:rsidRDefault="00D2472D" w:rsidP="002C2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вать точные пальчиковые движения. Упражнение" Пальчики здороваются"</w:t>
            </w:r>
            <w:r w:rsidR="009C1380">
              <w:rPr>
                <w:sz w:val="28"/>
                <w:szCs w:val="28"/>
              </w:rPr>
              <w:t xml:space="preserve"> </w:t>
            </w:r>
          </w:p>
          <w:p w:rsidR="009C1380" w:rsidRDefault="009C1380" w:rsidP="002C25DB">
            <w:pPr>
              <w:rPr>
                <w:sz w:val="28"/>
                <w:szCs w:val="28"/>
              </w:rPr>
            </w:pPr>
          </w:p>
          <w:p w:rsidR="00D56757" w:rsidRDefault="00D2472D" w:rsidP="002C2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314E0">
              <w:rPr>
                <w:sz w:val="28"/>
                <w:szCs w:val="28"/>
              </w:rPr>
              <w:t xml:space="preserve"> </w:t>
            </w:r>
            <w:r w:rsidR="00D56757">
              <w:rPr>
                <w:sz w:val="28"/>
                <w:szCs w:val="28"/>
              </w:rPr>
              <w:t>Находить и называть подходящее слово. Игра Найди ответ в картинках"</w:t>
            </w:r>
          </w:p>
          <w:p w:rsidR="00D2472D" w:rsidRDefault="00D56757" w:rsidP="002C25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с.82 </w:t>
            </w:r>
            <w:proofErr w:type="spellStart"/>
            <w:r>
              <w:rPr>
                <w:sz w:val="28"/>
                <w:szCs w:val="28"/>
              </w:rPr>
              <w:t>Гризик</w:t>
            </w:r>
            <w:proofErr w:type="spellEnd"/>
            <w:r>
              <w:rPr>
                <w:sz w:val="28"/>
                <w:szCs w:val="28"/>
              </w:rPr>
              <w:t>)</w:t>
            </w:r>
            <w:r w:rsidR="009C1380">
              <w:rPr>
                <w:sz w:val="28"/>
                <w:szCs w:val="28"/>
              </w:rPr>
              <w:t xml:space="preserve">                                  </w:t>
            </w:r>
          </w:p>
          <w:p w:rsidR="00D2472D" w:rsidRDefault="00D2472D" w:rsidP="002C25DB">
            <w:pPr>
              <w:rPr>
                <w:sz w:val="28"/>
                <w:szCs w:val="28"/>
              </w:rPr>
            </w:pPr>
          </w:p>
          <w:p w:rsidR="0064160A" w:rsidRDefault="0064160A" w:rsidP="002C25DB">
            <w:pPr>
              <w:rPr>
                <w:sz w:val="28"/>
                <w:szCs w:val="28"/>
              </w:rPr>
            </w:pPr>
          </w:p>
          <w:p w:rsidR="002542AE" w:rsidRDefault="002542AE" w:rsidP="002C25DB">
            <w:pPr>
              <w:rPr>
                <w:sz w:val="28"/>
                <w:szCs w:val="28"/>
              </w:rPr>
            </w:pPr>
          </w:p>
          <w:p w:rsidR="00D2472D" w:rsidRPr="00237785" w:rsidRDefault="00D2472D" w:rsidP="002C25DB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Default="00D2472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меют переключаться с одной позиции на другую.</w:t>
            </w:r>
          </w:p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Default="009C1380" w:rsidP="00E8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</w:t>
            </w:r>
            <w:r w:rsidR="00D2472D">
              <w:rPr>
                <w:sz w:val="28"/>
                <w:szCs w:val="28"/>
              </w:rPr>
              <w:t xml:space="preserve">2.Умеют делать вдох, не поднимая плечи и </w:t>
            </w:r>
            <w:r>
              <w:rPr>
                <w:sz w:val="28"/>
                <w:szCs w:val="28"/>
              </w:rPr>
              <w:t>произносить звук А на длительном выдохе и на коротком выдохе.</w:t>
            </w:r>
          </w:p>
          <w:p w:rsidR="00D2472D" w:rsidRDefault="00D2472D" w:rsidP="00E853FA">
            <w:pPr>
              <w:rPr>
                <w:sz w:val="28"/>
                <w:szCs w:val="28"/>
              </w:rPr>
            </w:pPr>
          </w:p>
          <w:p w:rsidR="00D2472D" w:rsidRDefault="009C1380" w:rsidP="00E853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  <w:r w:rsidR="00D2472D">
              <w:rPr>
                <w:sz w:val="28"/>
                <w:szCs w:val="28"/>
              </w:rPr>
              <w:t>3.Могут соединять подушечки пальцев правой руки с большим пальцем правой руки( то же левой рукой); одновременно двумя руками</w:t>
            </w:r>
            <w:r>
              <w:rPr>
                <w:sz w:val="28"/>
                <w:szCs w:val="28"/>
              </w:rPr>
              <w:t>.</w:t>
            </w:r>
          </w:p>
          <w:p w:rsidR="009C1380" w:rsidRDefault="009C1380" w:rsidP="00E853FA">
            <w:pPr>
              <w:rPr>
                <w:sz w:val="28"/>
                <w:szCs w:val="28"/>
              </w:rPr>
            </w:pPr>
          </w:p>
          <w:p w:rsidR="00D2472D" w:rsidRPr="00237785" w:rsidRDefault="00D2472D" w:rsidP="00D567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D56757">
              <w:rPr>
                <w:sz w:val="28"/>
                <w:szCs w:val="28"/>
              </w:rPr>
              <w:t>Договаривают предложения.</w:t>
            </w:r>
          </w:p>
        </w:tc>
        <w:tc>
          <w:tcPr>
            <w:tcW w:w="851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Pr="00237785" w:rsidRDefault="00BE6CD2" w:rsidP="00BE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472D">
              <w:rPr>
                <w:sz w:val="28"/>
                <w:szCs w:val="28"/>
              </w:rPr>
              <w:t xml:space="preserve"> час</w:t>
            </w:r>
          </w:p>
        </w:tc>
      </w:tr>
      <w:tr w:rsidR="00D2472D" w:rsidRPr="00237785" w:rsidTr="00AA1CF6">
        <w:tc>
          <w:tcPr>
            <w:tcW w:w="1809" w:type="dxa"/>
          </w:tcPr>
          <w:p w:rsidR="002542AE" w:rsidRDefault="002542AE" w:rsidP="00B8464D">
            <w:pPr>
              <w:rPr>
                <w:sz w:val="28"/>
                <w:szCs w:val="28"/>
              </w:rPr>
            </w:pPr>
          </w:p>
          <w:p w:rsidR="002A6573" w:rsidRDefault="002A6573" w:rsidP="00B84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161206" w:rsidRDefault="00EA36A5" w:rsidP="00B84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2A6573">
              <w:rPr>
                <w:sz w:val="28"/>
                <w:szCs w:val="28"/>
              </w:rPr>
              <w:t>занятие</w:t>
            </w:r>
          </w:p>
          <w:p w:rsidR="00D2472D" w:rsidRDefault="002542AE" w:rsidP="00AF1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AF1320">
              <w:rPr>
                <w:sz w:val="28"/>
                <w:szCs w:val="28"/>
              </w:rPr>
              <w:t>Магазин и</w:t>
            </w:r>
            <w:r w:rsidR="00D2472D">
              <w:rPr>
                <w:sz w:val="28"/>
                <w:szCs w:val="28"/>
              </w:rPr>
              <w:t>груш</w:t>
            </w:r>
            <w:r w:rsidR="00AF1320">
              <w:rPr>
                <w:sz w:val="28"/>
                <w:szCs w:val="28"/>
              </w:rPr>
              <w:t>ек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2542AE" w:rsidRDefault="002542AE" w:rsidP="005160B7">
            <w:pPr>
              <w:rPr>
                <w:sz w:val="28"/>
                <w:szCs w:val="28"/>
              </w:rPr>
            </w:pPr>
          </w:p>
          <w:p w:rsidR="00D2472D" w:rsidRDefault="00D2472D" w:rsidP="00516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вивать мимические мышцы. Научить  выполнять  лицевой массаж  по Толкачёву.                                                  Закреплять  артикуляционные упраж</w:t>
            </w:r>
            <w:r w:rsidR="0064160A">
              <w:rPr>
                <w:sz w:val="28"/>
                <w:szCs w:val="28"/>
              </w:rPr>
              <w:t>нения для губ- " Улыбка", " Окошечко"," Дудочка"</w:t>
            </w:r>
          </w:p>
          <w:p w:rsidR="00D2472D" w:rsidRDefault="00D2472D" w:rsidP="00516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вивать плавный длительный выдох, упражнять в произношении звукоподражаний. Игра " Кто какие издаёт звуки?"</w:t>
            </w:r>
          </w:p>
          <w:p w:rsidR="00D2472D" w:rsidRDefault="00D2472D" w:rsidP="00D35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чить напрягать и расслаблять мышцы кисти руки. Выполнять упражнения с массажным мячом.</w:t>
            </w:r>
          </w:p>
          <w:p w:rsidR="00D2472D" w:rsidRDefault="00D2472D" w:rsidP="00D35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звитие речевого  слуха.                               Игра " Чудесный мешочек" из ряда слов услышать правильное слово.</w:t>
            </w:r>
          </w:p>
          <w:p w:rsidR="00D2472D" w:rsidRPr="00D56757" w:rsidRDefault="00061574" w:rsidP="002542AE">
            <w:pPr>
              <w:rPr>
                <w:sz w:val="24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нам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бамам</w:t>
            </w:r>
            <w:proofErr w:type="spellEnd"/>
            <w:r>
              <w:rPr>
                <w:sz w:val="28"/>
                <w:szCs w:val="28"/>
              </w:rPr>
              <w:t xml:space="preserve"> -банан</w:t>
            </w:r>
            <w:r w:rsidR="00823CC8">
              <w:rPr>
                <w:sz w:val="28"/>
                <w:szCs w:val="28"/>
              </w:rPr>
              <w:t xml:space="preserve"> - панам - банан</w:t>
            </w:r>
            <w:r w:rsidR="00CB370D">
              <w:rPr>
                <w:sz w:val="28"/>
                <w:szCs w:val="28"/>
              </w:rPr>
              <w:t xml:space="preserve">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Тукла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мукла</w:t>
            </w:r>
            <w:proofErr w:type="spellEnd"/>
            <w:r>
              <w:rPr>
                <w:sz w:val="28"/>
                <w:szCs w:val="28"/>
              </w:rPr>
              <w:t xml:space="preserve"> - кукла</w:t>
            </w:r>
            <w:r w:rsidR="00823CC8">
              <w:rPr>
                <w:sz w:val="28"/>
                <w:szCs w:val="28"/>
              </w:rPr>
              <w:t xml:space="preserve"> - </w:t>
            </w:r>
            <w:proofErr w:type="spellStart"/>
            <w:r w:rsidR="00823CC8">
              <w:rPr>
                <w:sz w:val="28"/>
                <w:szCs w:val="28"/>
              </w:rPr>
              <w:t>вукла</w:t>
            </w:r>
            <w:proofErr w:type="spellEnd"/>
            <w:r w:rsidR="00823CC8">
              <w:rPr>
                <w:sz w:val="28"/>
                <w:szCs w:val="28"/>
              </w:rPr>
              <w:t xml:space="preserve"> -кукла</w:t>
            </w:r>
            <w:r w:rsidR="00CB370D">
              <w:rPr>
                <w:sz w:val="28"/>
                <w:szCs w:val="28"/>
              </w:rPr>
              <w:t xml:space="preserve">                                                               </w:t>
            </w:r>
            <w:r w:rsidR="00EA36A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шина - </w:t>
            </w:r>
            <w:proofErr w:type="spellStart"/>
            <w:r>
              <w:rPr>
                <w:sz w:val="28"/>
                <w:szCs w:val="28"/>
              </w:rPr>
              <w:t>масына</w:t>
            </w:r>
            <w:proofErr w:type="spellEnd"/>
            <w:r w:rsidR="00EA36A5">
              <w:rPr>
                <w:sz w:val="28"/>
                <w:szCs w:val="28"/>
              </w:rPr>
              <w:t>- машина</w:t>
            </w:r>
            <w:r w:rsidR="00823CC8">
              <w:rPr>
                <w:sz w:val="28"/>
                <w:szCs w:val="28"/>
              </w:rPr>
              <w:t xml:space="preserve"> -</w:t>
            </w:r>
            <w:proofErr w:type="spellStart"/>
            <w:r w:rsidR="00823CC8">
              <w:rPr>
                <w:sz w:val="28"/>
                <w:szCs w:val="28"/>
              </w:rPr>
              <w:t>ашина</w:t>
            </w:r>
            <w:proofErr w:type="spellEnd"/>
            <w:r w:rsidR="00CB370D">
              <w:rPr>
                <w:sz w:val="28"/>
                <w:szCs w:val="28"/>
              </w:rPr>
              <w:t xml:space="preserve">            </w:t>
            </w:r>
            <w:r w:rsidR="00C65786">
              <w:rPr>
                <w:sz w:val="28"/>
                <w:szCs w:val="28"/>
              </w:rPr>
              <w:t xml:space="preserve">            </w:t>
            </w:r>
            <w:r w:rsidR="00CB370D">
              <w:rPr>
                <w:sz w:val="28"/>
                <w:szCs w:val="28"/>
              </w:rPr>
              <w:t xml:space="preserve">            </w:t>
            </w:r>
            <w:r w:rsidR="00D56757">
              <w:rPr>
                <w:sz w:val="28"/>
                <w:szCs w:val="28"/>
              </w:rPr>
              <w:t>-Развивать интонационную</w:t>
            </w:r>
            <w:r w:rsidR="00C65786">
              <w:rPr>
                <w:sz w:val="28"/>
                <w:szCs w:val="28"/>
              </w:rPr>
              <w:t xml:space="preserve"> выразительность речи. </w:t>
            </w:r>
            <w:r w:rsidR="00CB370D" w:rsidRPr="00C65786">
              <w:rPr>
                <w:sz w:val="24"/>
                <w:szCs w:val="28"/>
              </w:rPr>
              <w:t xml:space="preserve">Повторение </w:t>
            </w:r>
            <w:proofErr w:type="spellStart"/>
            <w:r w:rsidR="00CB370D" w:rsidRPr="00C65786">
              <w:rPr>
                <w:sz w:val="24"/>
                <w:szCs w:val="28"/>
              </w:rPr>
              <w:t>чистоговорок</w:t>
            </w:r>
            <w:proofErr w:type="spellEnd"/>
            <w:r w:rsidR="00CB370D" w:rsidRPr="00C65786">
              <w:rPr>
                <w:sz w:val="24"/>
                <w:szCs w:val="28"/>
              </w:rPr>
              <w:t xml:space="preserve"> </w:t>
            </w:r>
            <w:r w:rsidR="00D56757">
              <w:rPr>
                <w:sz w:val="24"/>
                <w:szCs w:val="28"/>
              </w:rPr>
              <w:t>.</w:t>
            </w:r>
            <w:r w:rsidR="00CB370D" w:rsidRPr="00C65786">
              <w:rPr>
                <w:sz w:val="24"/>
                <w:szCs w:val="28"/>
              </w:rPr>
              <w:t xml:space="preserve">                                   </w:t>
            </w:r>
            <w:r w:rsidR="00C65786">
              <w:rPr>
                <w:sz w:val="24"/>
                <w:szCs w:val="28"/>
              </w:rPr>
              <w:t xml:space="preserve">   </w:t>
            </w:r>
            <w:r w:rsidR="00CB370D" w:rsidRPr="00C65786">
              <w:rPr>
                <w:sz w:val="24"/>
                <w:szCs w:val="28"/>
              </w:rPr>
              <w:t xml:space="preserve">    </w:t>
            </w:r>
          </w:p>
        </w:tc>
        <w:tc>
          <w:tcPr>
            <w:tcW w:w="7229" w:type="dxa"/>
          </w:tcPr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D2472D" w:rsidRDefault="00D2472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Владеют  элементарными  приёмами  массажа мимических мышц лица. </w:t>
            </w:r>
          </w:p>
          <w:p w:rsidR="00D2472D" w:rsidRDefault="00D2472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ренно  и правильно выполняют выученные артикуляционные упражнения</w:t>
            </w:r>
          </w:p>
          <w:p w:rsidR="00D2472D" w:rsidRDefault="00D2472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2.Умеют делать вдох, а на выдохе произносить звукоподражания 5-7 сек. </w:t>
            </w:r>
          </w:p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Default="00D2472D" w:rsidP="00057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огут выполнять упражнения с мячом  в соответствии со стихотворным текстом.</w:t>
            </w:r>
          </w:p>
          <w:p w:rsidR="00D2472D" w:rsidRDefault="00D2472D" w:rsidP="00057E84">
            <w:pPr>
              <w:rPr>
                <w:sz w:val="28"/>
                <w:szCs w:val="28"/>
              </w:rPr>
            </w:pPr>
          </w:p>
          <w:p w:rsidR="002542AE" w:rsidRDefault="00D2472D" w:rsidP="005504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огут отличить на слух правильное и неправильное произношение слов  и повторить правильно.</w:t>
            </w:r>
          </w:p>
        </w:tc>
        <w:tc>
          <w:tcPr>
            <w:tcW w:w="851" w:type="dxa"/>
          </w:tcPr>
          <w:p w:rsidR="00D2472D" w:rsidRDefault="00BE6CD2" w:rsidP="00BE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472D">
              <w:rPr>
                <w:sz w:val="28"/>
                <w:szCs w:val="28"/>
              </w:rPr>
              <w:t>час</w:t>
            </w:r>
          </w:p>
        </w:tc>
      </w:tr>
      <w:tr w:rsidR="000A268F" w:rsidRPr="00237785" w:rsidTr="00AA1CF6">
        <w:tc>
          <w:tcPr>
            <w:tcW w:w="1809" w:type="dxa"/>
          </w:tcPr>
          <w:p w:rsidR="002542AE" w:rsidRDefault="00A4582B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занятие</w:t>
            </w:r>
          </w:p>
          <w:p w:rsidR="000A268F" w:rsidRDefault="002542AE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0A268F">
              <w:rPr>
                <w:sz w:val="28"/>
                <w:szCs w:val="28"/>
              </w:rPr>
              <w:t>Детский сад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2542AE" w:rsidRDefault="002542AE" w:rsidP="000A268F">
            <w:pPr>
              <w:rPr>
                <w:sz w:val="28"/>
                <w:szCs w:val="28"/>
              </w:rPr>
            </w:pP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вторять артикуляционные позиции по показу и самостоятельно.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2.Учить выполнять дыхательные и  мимические упражнения.                                     Игра " Смешинка"(Если вам смешинка ...)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альч./и " Подружим пальчики"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чить  повторять сначала по 2, затем       по 3 слова. Игра " Запомни - повтори"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я -Ваня - Таня, Саня - Соня - Тоня,                    Оля - Коля - Поля, Дима - Тима - Дима.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" Угадай, кто тебя позвал?" - "АУ, Маша!"...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тивная игра " Дрозд"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</w:p>
          <w:p w:rsidR="000A268F" w:rsidRDefault="000A268F" w:rsidP="005160B7">
            <w:pPr>
              <w:rPr>
                <w:sz w:val="28"/>
                <w:szCs w:val="28"/>
              </w:rPr>
            </w:pPr>
          </w:p>
          <w:p w:rsidR="002542AE" w:rsidRDefault="002542AE" w:rsidP="005160B7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542AE" w:rsidRDefault="002542AE" w:rsidP="000A268F">
            <w:pPr>
              <w:rPr>
                <w:sz w:val="28"/>
                <w:szCs w:val="28"/>
              </w:rPr>
            </w:pP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ыполняют артикуляционные позиции   со зрительной опорой и без опоры под счёт или под стихотворный текст.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даются мимические движения  с проговариванием звукоподражаний в соответствии со стихотворным текстом.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меют соединять подушечки одноимённых пальцев, начиная с мизинцев.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4. Могут воспроизвести ряд похожих слов точно и правильно.</w:t>
            </w:r>
          </w:p>
          <w:p w:rsidR="000A268F" w:rsidRDefault="000A268F" w:rsidP="000A268F">
            <w:pPr>
              <w:rPr>
                <w:sz w:val="28"/>
                <w:szCs w:val="28"/>
              </w:rPr>
            </w:pPr>
          </w:p>
          <w:p w:rsidR="000A268F" w:rsidRDefault="000A268F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ют голоса детей, узнают, кто позвал.</w:t>
            </w:r>
          </w:p>
          <w:p w:rsidR="000A268F" w:rsidRDefault="000A268F" w:rsidP="00161206">
            <w:pPr>
              <w:rPr>
                <w:sz w:val="28"/>
                <w:szCs w:val="28"/>
              </w:rPr>
            </w:pPr>
          </w:p>
          <w:p w:rsidR="000A268F" w:rsidRDefault="000A268F" w:rsidP="00161206">
            <w:pPr>
              <w:rPr>
                <w:sz w:val="28"/>
                <w:szCs w:val="28"/>
              </w:rPr>
            </w:pPr>
          </w:p>
          <w:p w:rsidR="000A268F" w:rsidRDefault="000A268F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уются, получают  положительные эмоции.</w:t>
            </w:r>
          </w:p>
        </w:tc>
        <w:tc>
          <w:tcPr>
            <w:tcW w:w="851" w:type="dxa"/>
          </w:tcPr>
          <w:p w:rsidR="002542AE" w:rsidRDefault="002542AE" w:rsidP="00BE6CD2">
            <w:pPr>
              <w:rPr>
                <w:sz w:val="28"/>
                <w:szCs w:val="28"/>
              </w:rPr>
            </w:pPr>
          </w:p>
          <w:p w:rsidR="000A268F" w:rsidRDefault="000A268F" w:rsidP="00BE6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D2472D" w:rsidRPr="00237785" w:rsidTr="00AA1CF6">
        <w:tc>
          <w:tcPr>
            <w:tcW w:w="1809" w:type="dxa"/>
          </w:tcPr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A6573" w:rsidRDefault="002A6573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D2472D" w:rsidRDefault="00F41750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="002A6573">
              <w:rPr>
                <w:sz w:val="28"/>
                <w:szCs w:val="28"/>
              </w:rPr>
              <w:t>занятие</w:t>
            </w:r>
          </w:p>
          <w:p w:rsidR="00D2472D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2472D">
              <w:rPr>
                <w:sz w:val="28"/>
                <w:szCs w:val="28"/>
              </w:rPr>
              <w:t>Прогулка в осенний лес.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уч</w:t>
            </w:r>
            <w:r w:rsidR="00EA36A5">
              <w:rPr>
                <w:sz w:val="28"/>
                <w:szCs w:val="28"/>
              </w:rPr>
              <w:t>и</w:t>
            </w:r>
            <w:r w:rsidR="00BA5FFB">
              <w:rPr>
                <w:sz w:val="28"/>
                <w:szCs w:val="28"/>
              </w:rPr>
              <w:t>ть</w:t>
            </w:r>
            <w:r>
              <w:rPr>
                <w:sz w:val="28"/>
                <w:szCs w:val="28"/>
              </w:rPr>
              <w:t xml:space="preserve"> </w:t>
            </w:r>
            <w:r w:rsidR="00EA36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ы</w:t>
            </w:r>
            <w:r w:rsidR="00BA5FF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 артикуляционны</w:t>
            </w:r>
            <w:r w:rsidR="00BA5FFB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позици</w:t>
            </w:r>
            <w:r w:rsidR="00BA5FFB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>для языка: " Лопатка ",                        " Иголочка"," Чистим зубки";</w:t>
            </w:r>
            <w:r w:rsidR="00AF1320">
              <w:rPr>
                <w:sz w:val="28"/>
                <w:szCs w:val="28"/>
              </w:rPr>
              <w:t xml:space="preserve">                    для мышц щёк  </w:t>
            </w:r>
            <w:r>
              <w:rPr>
                <w:sz w:val="28"/>
                <w:szCs w:val="28"/>
              </w:rPr>
              <w:t>" Толстячки - худышки"; повторение упражнений для губ.</w:t>
            </w:r>
          </w:p>
          <w:p w:rsidR="00BA5FFB" w:rsidRDefault="00CB370D" w:rsidP="00F6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ать длительный направленный ротовой выдох. Игра                                " Задуй свечку"</w:t>
            </w:r>
          </w:p>
          <w:p w:rsidR="00D2472D" w:rsidRDefault="00D2472D" w:rsidP="00F6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чит</w:t>
            </w:r>
            <w:r w:rsidR="00CD3B7B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 сгибать пальцы в кулак по одному и разгибать по одно</w:t>
            </w:r>
            <w:r w:rsidR="002542AE">
              <w:rPr>
                <w:sz w:val="28"/>
                <w:szCs w:val="28"/>
              </w:rPr>
              <w:t>му, называя</w:t>
            </w:r>
            <w:r w:rsidR="00C65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( большой, указательный ...).                                                             Разминочные  упражнения с мячом-ёжиком.</w:t>
            </w:r>
          </w:p>
          <w:p w:rsidR="000A268F" w:rsidRPr="00237785" w:rsidRDefault="00D2472D" w:rsidP="00F64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звивать слуховое внимание.</w:t>
            </w:r>
            <w:r w:rsidR="00760513">
              <w:rPr>
                <w:sz w:val="28"/>
                <w:szCs w:val="28"/>
              </w:rPr>
              <w:t xml:space="preserve">                                           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 xml:space="preserve"> " Хлопни в ладошки, если услышишь звук</w:t>
            </w:r>
            <w:r w:rsidR="007605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C6DE4">
              <w:rPr>
                <w:sz w:val="28"/>
                <w:szCs w:val="28"/>
              </w:rPr>
              <w:t xml:space="preserve">О </w:t>
            </w:r>
            <w:r w:rsidR="00061574">
              <w:rPr>
                <w:sz w:val="28"/>
                <w:szCs w:val="28"/>
              </w:rPr>
              <w:t>(</w:t>
            </w:r>
            <w:r w:rsidR="007C6DE4">
              <w:rPr>
                <w:sz w:val="28"/>
                <w:szCs w:val="28"/>
              </w:rPr>
              <w:t>Окна,</w:t>
            </w:r>
            <w:r w:rsidR="00061574">
              <w:rPr>
                <w:sz w:val="28"/>
                <w:szCs w:val="28"/>
              </w:rPr>
              <w:t xml:space="preserve"> осень азбука, море</w:t>
            </w:r>
            <w:r w:rsidR="007C6DE4">
              <w:rPr>
                <w:sz w:val="28"/>
                <w:szCs w:val="28"/>
              </w:rPr>
              <w:t>, зонтик</w:t>
            </w:r>
            <w:r w:rsidR="00061574">
              <w:rPr>
                <w:sz w:val="28"/>
                <w:szCs w:val="28"/>
              </w:rPr>
              <w:t xml:space="preserve">, маска, </w:t>
            </w:r>
            <w:proofErr w:type="spellStart"/>
            <w:r w:rsidR="007C6DE4">
              <w:rPr>
                <w:sz w:val="28"/>
                <w:szCs w:val="28"/>
              </w:rPr>
              <w:t>кофе,отпуск</w:t>
            </w:r>
            <w:proofErr w:type="spellEnd"/>
            <w:r w:rsidR="007C6DE4">
              <w:rPr>
                <w:sz w:val="28"/>
                <w:szCs w:val="28"/>
              </w:rPr>
              <w:t xml:space="preserve"> , осы)</w:t>
            </w:r>
            <w:r>
              <w:rPr>
                <w:sz w:val="28"/>
                <w:szCs w:val="28"/>
              </w:rPr>
              <w:t xml:space="preserve">    Повторение  </w:t>
            </w:r>
            <w:proofErr w:type="spellStart"/>
            <w:r>
              <w:rPr>
                <w:sz w:val="28"/>
                <w:szCs w:val="28"/>
              </w:rPr>
              <w:t>чистоговорок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760513">
              <w:rPr>
                <w:sz w:val="28"/>
                <w:szCs w:val="28"/>
              </w:rPr>
              <w:t xml:space="preserve">                                       -</w:t>
            </w:r>
            <w:r>
              <w:rPr>
                <w:sz w:val="28"/>
                <w:szCs w:val="28"/>
              </w:rPr>
              <w:t>бы-бы-бы</w:t>
            </w:r>
            <w:r w:rsidR="00760513">
              <w:rPr>
                <w:sz w:val="28"/>
                <w:szCs w:val="28"/>
              </w:rPr>
              <w:t xml:space="preserve">- в лесу растут </w:t>
            </w:r>
            <w:proofErr w:type="spellStart"/>
            <w:r w:rsidR="00760513">
              <w:rPr>
                <w:sz w:val="28"/>
                <w:szCs w:val="28"/>
              </w:rPr>
              <w:t>гри</w:t>
            </w:r>
            <w:proofErr w:type="spellEnd"/>
            <w:r w:rsidR="00760513">
              <w:rPr>
                <w:sz w:val="28"/>
                <w:szCs w:val="28"/>
              </w:rPr>
              <w:t xml:space="preserve">... бы.     </w:t>
            </w:r>
            <w:r w:rsidR="00C65786">
              <w:rPr>
                <w:sz w:val="28"/>
                <w:szCs w:val="28"/>
              </w:rPr>
              <w:t xml:space="preserve">                          </w:t>
            </w:r>
            <w:r w:rsidR="00AF1320">
              <w:rPr>
                <w:sz w:val="28"/>
                <w:szCs w:val="28"/>
              </w:rPr>
              <w:t xml:space="preserve"> - </w:t>
            </w:r>
            <w:r w:rsidR="009C1402">
              <w:rPr>
                <w:sz w:val="28"/>
                <w:szCs w:val="28"/>
              </w:rPr>
              <w:t xml:space="preserve"> </w:t>
            </w:r>
            <w:proofErr w:type="spellStart"/>
            <w:r w:rsidR="009C1402">
              <w:rPr>
                <w:sz w:val="28"/>
                <w:szCs w:val="28"/>
              </w:rPr>
              <w:t>ву</w:t>
            </w:r>
            <w:proofErr w:type="spellEnd"/>
            <w:r w:rsidR="009C1402">
              <w:rPr>
                <w:sz w:val="28"/>
                <w:szCs w:val="28"/>
              </w:rPr>
              <w:t xml:space="preserve">-  </w:t>
            </w:r>
            <w:proofErr w:type="spellStart"/>
            <w:r w:rsidR="009C1402">
              <w:rPr>
                <w:sz w:val="28"/>
                <w:szCs w:val="28"/>
              </w:rPr>
              <w:t>ву-ву</w:t>
            </w:r>
            <w:proofErr w:type="spellEnd"/>
            <w:r w:rsidR="009C1402">
              <w:rPr>
                <w:sz w:val="28"/>
                <w:szCs w:val="28"/>
              </w:rPr>
              <w:t xml:space="preserve"> -мы увидели со...</w:t>
            </w:r>
            <w:proofErr w:type="spellStart"/>
            <w:r w:rsidR="009C1402">
              <w:rPr>
                <w:sz w:val="28"/>
                <w:szCs w:val="28"/>
              </w:rPr>
              <w:t>ву</w:t>
            </w:r>
            <w:proofErr w:type="spellEnd"/>
            <w:r w:rsidR="009C1402">
              <w:rPr>
                <w:sz w:val="28"/>
                <w:szCs w:val="28"/>
              </w:rPr>
              <w:t xml:space="preserve">                                      -</w:t>
            </w:r>
            <w:proofErr w:type="spellStart"/>
            <w:r w:rsidR="009C1402">
              <w:rPr>
                <w:sz w:val="28"/>
                <w:szCs w:val="28"/>
              </w:rPr>
              <w:t>гу-гу-гу</w:t>
            </w:r>
            <w:proofErr w:type="spellEnd"/>
            <w:r w:rsidR="009C1402">
              <w:rPr>
                <w:sz w:val="28"/>
                <w:szCs w:val="28"/>
              </w:rPr>
              <w:t xml:space="preserve"> - там ромашки на </w:t>
            </w:r>
            <w:proofErr w:type="spellStart"/>
            <w:r w:rsidR="009C1402">
              <w:rPr>
                <w:sz w:val="28"/>
                <w:szCs w:val="28"/>
              </w:rPr>
              <w:t>лу</w:t>
            </w:r>
            <w:proofErr w:type="spellEnd"/>
            <w:r w:rsidR="009C1402">
              <w:rPr>
                <w:sz w:val="28"/>
                <w:szCs w:val="28"/>
              </w:rPr>
              <w:t>...</w:t>
            </w:r>
            <w:proofErr w:type="spellStart"/>
            <w:r w:rsidR="009C1402">
              <w:rPr>
                <w:sz w:val="28"/>
                <w:szCs w:val="28"/>
              </w:rPr>
              <w:t>гу</w:t>
            </w:r>
            <w:proofErr w:type="spellEnd"/>
            <w:r w:rsidR="00061574">
              <w:rPr>
                <w:sz w:val="28"/>
                <w:szCs w:val="28"/>
              </w:rPr>
              <w:t xml:space="preserve">                               </w:t>
            </w:r>
            <w:r w:rsidR="007C6DE4">
              <w:rPr>
                <w:sz w:val="28"/>
                <w:szCs w:val="28"/>
              </w:rPr>
              <w:t xml:space="preserve"> - </w:t>
            </w:r>
            <w:proofErr w:type="spellStart"/>
            <w:r w:rsidR="007C6DE4">
              <w:rPr>
                <w:sz w:val="28"/>
                <w:szCs w:val="28"/>
              </w:rPr>
              <w:t>со-со-со</w:t>
            </w:r>
            <w:proofErr w:type="spellEnd"/>
            <w:r w:rsidR="007C6DE4">
              <w:rPr>
                <w:sz w:val="28"/>
                <w:szCs w:val="28"/>
              </w:rPr>
              <w:t xml:space="preserve"> покатилось коле</w:t>
            </w:r>
            <w:r w:rsidR="00C65786">
              <w:rPr>
                <w:sz w:val="28"/>
                <w:szCs w:val="28"/>
              </w:rPr>
              <w:t>...</w:t>
            </w:r>
            <w:r w:rsidR="007C6DE4">
              <w:rPr>
                <w:sz w:val="28"/>
                <w:szCs w:val="28"/>
              </w:rPr>
              <w:t>со</w:t>
            </w:r>
            <w:r w:rsidR="00C65786">
              <w:rPr>
                <w:sz w:val="28"/>
                <w:szCs w:val="28"/>
              </w:rPr>
              <w:t xml:space="preserve">                                     - </w:t>
            </w:r>
            <w:proofErr w:type="spellStart"/>
            <w:r w:rsidR="00C65786">
              <w:rPr>
                <w:sz w:val="28"/>
                <w:szCs w:val="28"/>
              </w:rPr>
              <w:t>ок-ок-ок</w:t>
            </w:r>
            <w:proofErr w:type="spellEnd"/>
            <w:r w:rsidR="00C65786">
              <w:rPr>
                <w:sz w:val="28"/>
                <w:szCs w:val="28"/>
              </w:rPr>
              <w:t xml:space="preserve">- прибежал ко мне </w:t>
            </w:r>
            <w:proofErr w:type="spellStart"/>
            <w:r w:rsidR="00C65786">
              <w:rPr>
                <w:sz w:val="28"/>
                <w:szCs w:val="28"/>
              </w:rPr>
              <w:t>ще</w:t>
            </w:r>
            <w:proofErr w:type="spellEnd"/>
            <w:r w:rsidR="00C65786">
              <w:rPr>
                <w:sz w:val="28"/>
                <w:szCs w:val="28"/>
              </w:rPr>
              <w:t xml:space="preserve"> ...но</w:t>
            </w:r>
            <w:r w:rsidR="002E51C2">
              <w:rPr>
                <w:sz w:val="28"/>
                <w:szCs w:val="28"/>
              </w:rPr>
              <w:t xml:space="preserve">                 </w:t>
            </w:r>
            <w:proofErr w:type="spellStart"/>
            <w:r w:rsidR="00C65786">
              <w:rPr>
                <w:sz w:val="28"/>
                <w:szCs w:val="28"/>
              </w:rPr>
              <w:t>к</w:t>
            </w:r>
            <w:r w:rsidR="002E51C2">
              <w:rPr>
                <w:sz w:val="28"/>
                <w:szCs w:val="28"/>
              </w:rPr>
              <w:t>-ко-ко-ко-кошка</w:t>
            </w:r>
            <w:proofErr w:type="spellEnd"/>
            <w:r w:rsidR="002E51C2">
              <w:rPr>
                <w:sz w:val="28"/>
                <w:szCs w:val="28"/>
              </w:rPr>
              <w:t xml:space="preserve"> любит </w:t>
            </w:r>
            <w:proofErr w:type="spellStart"/>
            <w:r w:rsidR="002E51C2">
              <w:rPr>
                <w:sz w:val="28"/>
                <w:szCs w:val="28"/>
              </w:rPr>
              <w:t>моло</w:t>
            </w:r>
            <w:proofErr w:type="spellEnd"/>
            <w:r w:rsidR="002E51C2">
              <w:rPr>
                <w:sz w:val="28"/>
                <w:szCs w:val="28"/>
              </w:rPr>
              <w:t>- ...</w:t>
            </w:r>
            <w:r w:rsidR="00DF04E4">
              <w:rPr>
                <w:sz w:val="28"/>
                <w:szCs w:val="28"/>
              </w:rPr>
              <w:t>ко</w:t>
            </w:r>
          </w:p>
        </w:tc>
        <w:tc>
          <w:tcPr>
            <w:tcW w:w="7229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гут выполнять артикуляционные упражнения по показу и самостоятельно под счёт, контролируя выполнение упражнений перед зеркалом.</w:t>
            </w:r>
          </w:p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Default="00D2472D" w:rsidP="00AE6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A5FFB">
              <w:rPr>
                <w:sz w:val="28"/>
                <w:szCs w:val="28"/>
              </w:rPr>
              <w:t>.</w:t>
            </w:r>
            <w:r w:rsidR="00CB370D">
              <w:rPr>
                <w:sz w:val="28"/>
                <w:szCs w:val="28"/>
              </w:rPr>
              <w:t>Делают вдох через нос, выдох через рот (не надувают щёки, не поднимают плечи)</w:t>
            </w:r>
          </w:p>
          <w:p w:rsidR="00BA5FFB" w:rsidRDefault="00BA5FFB" w:rsidP="00AE60F1">
            <w:pPr>
              <w:rPr>
                <w:sz w:val="28"/>
                <w:szCs w:val="28"/>
              </w:rPr>
            </w:pPr>
          </w:p>
          <w:p w:rsidR="00D2472D" w:rsidRDefault="00D2472D" w:rsidP="00AE6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меют сгибать пальцы в кулак и разгибать по одному</w:t>
            </w:r>
            <w:r w:rsidR="009C1402">
              <w:rPr>
                <w:sz w:val="28"/>
                <w:szCs w:val="28"/>
              </w:rPr>
              <w:t xml:space="preserve"> </w:t>
            </w:r>
            <w:r w:rsidR="000A268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( допускается помощь другой рукой).                                                        Умеют выполнять движения в соответствии с текстом стихотворения.</w:t>
            </w:r>
          </w:p>
          <w:p w:rsidR="00D2472D" w:rsidRDefault="00D2472D" w:rsidP="00AE60F1">
            <w:pPr>
              <w:rPr>
                <w:sz w:val="28"/>
                <w:szCs w:val="28"/>
              </w:rPr>
            </w:pPr>
          </w:p>
          <w:p w:rsidR="00D2472D" w:rsidRDefault="00D2472D" w:rsidP="00AE6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Выделяют   ударный  звук </w:t>
            </w:r>
            <w:r w:rsidR="007C6DE4">
              <w:rPr>
                <w:sz w:val="28"/>
                <w:szCs w:val="28"/>
              </w:rPr>
              <w:t>О</w:t>
            </w:r>
            <w:r w:rsidR="007605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60513">
              <w:rPr>
                <w:sz w:val="28"/>
                <w:szCs w:val="28"/>
              </w:rPr>
              <w:t xml:space="preserve">среди </w:t>
            </w:r>
            <w:r>
              <w:rPr>
                <w:sz w:val="28"/>
                <w:szCs w:val="28"/>
              </w:rPr>
              <w:t>слов</w:t>
            </w:r>
            <w:r w:rsidR="00760513">
              <w:rPr>
                <w:sz w:val="28"/>
                <w:szCs w:val="28"/>
              </w:rPr>
              <w:t xml:space="preserve"> </w:t>
            </w:r>
            <w:r w:rsidR="00061574">
              <w:rPr>
                <w:sz w:val="28"/>
                <w:szCs w:val="28"/>
              </w:rPr>
              <w:t>.</w:t>
            </w:r>
            <w:r w:rsidR="00760513">
              <w:rPr>
                <w:sz w:val="28"/>
                <w:szCs w:val="28"/>
              </w:rPr>
              <w:t xml:space="preserve"> </w:t>
            </w:r>
          </w:p>
          <w:p w:rsidR="00D2472D" w:rsidRPr="00237785" w:rsidRDefault="00760513" w:rsidP="00AE60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вствуют рифму и договаривают нужный слог.</w:t>
            </w:r>
          </w:p>
        </w:tc>
        <w:tc>
          <w:tcPr>
            <w:tcW w:w="851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Pr="00237785" w:rsidRDefault="00BE6CD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472D">
              <w:rPr>
                <w:sz w:val="28"/>
                <w:szCs w:val="28"/>
              </w:rPr>
              <w:t xml:space="preserve"> час</w:t>
            </w:r>
          </w:p>
        </w:tc>
      </w:tr>
      <w:tr w:rsidR="00D2472D" w:rsidRPr="00237785" w:rsidTr="00AA1CF6">
        <w:tc>
          <w:tcPr>
            <w:tcW w:w="1809" w:type="dxa"/>
          </w:tcPr>
          <w:p w:rsidR="002A6573" w:rsidRDefault="00D2472D" w:rsidP="00E7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2A6573">
              <w:rPr>
                <w:sz w:val="28"/>
                <w:szCs w:val="28"/>
              </w:rPr>
              <w:t>ноябрь</w:t>
            </w:r>
          </w:p>
          <w:p w:rsidR="00D2472D" w:rsidRDefault="00F41750" w:rsidP="00E7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A36A5">
              <w:rPr>
                <w:sz w:val="28"/>
                <w:szCs w:val="28"/>
              </w:rPr>
              <w:t xml:space="preserve"> </w:t>
            </w:r>
            <w:r w:rsidR="002A6573">
              <w:rPr>
                <w:sz w:val="28"/>
                <w:szCs w:val="28"/>
              </w:rPr>
              <w:t xml:space="preserve"> занятие</w:t>
            </w:r>
          </w:p>
          <w:p w:rsidR="00D2472D" w:rsidRPr="00237785" w:rsidRDefault="002967A4" w:rsidP="00E77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2472D">
              <w:rPr>
                <w:sz w:val="28"/>
                <w:szCs w:val="28"/>
              </w:rPr>
              <w:t>Лесные звери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D2472D" w:rsidRDefault="00D2472D" w:rsidP="00F115F9">
            <w:pPr>
              <w:rPr>
                <w:sz w:val="28"/>
                <w:szCs w:val="28"/>
              </w:rPr>
            </w:pPr>
          </w:p>
          <w:p w:rsidR="00D2472D" w:rsidRDefault="00C65786" w:rsidP="00F11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азвивать подвижность языка, укреплять мышцы губ </w:t>
            </w:r>
            <w:r w:rsidR="00D2472D">
              <w:rPr>
                <w:sz w:val="28"/>
                <w:szCs w:val="28"/>
              </w:rPr>
              <w:t>:"Лопатка"," Иголочка", "Улыбка", "Окошечко"," Трубочка" отдельно и в чередовании.</w:t>
            </w:r>
          </w:p>
          <w:p w:rsidR="00D2472D" w:rsidRDefault="00D2472D" w:rsidP="00C0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Формиров</w:t>
            </w:r>
            <w:r w:rsidR="00E24CB2">
              <w:rPr>
                <w:sz w:val="28"/>
                <w:szCs w:val="28"/>
              </w:rPr>
              <w:t xml:space="preserve">ть </w:t>
            </w:r>
            <w:r>
              <w:rPr>
                <w:sz w:val="28"/>
                <w:szCs w:val="28"/>
              </w:rPr>
              <w:t xml:space="preserve"> длительн</w:t>
            </w:r>
            <w:r w:rsidR="00E24CB2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 xml:space="preserve"> выдох</w:t>
            </w:r>
            <w:r w:rsidR="00E24C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пропеванием</w:t>
            </w:r>
            <w:proofErr w:type="spellEnd"/>
            <w:r>
              <w:rPr>
                <w:sz w:val="28"/>
                <w:szCs w:val="28"/>
              </w:rPr>
              <w:t xml:space="preserve"> гласных -А,О,У,И.( Песенка Ветерка, Волка, Совы, Комарика...)</w:t>
            </w:r>
          </w:p>
          <w:p w:rsidR="00D2472D" w:rsidRDefault="00D2472D" w:rsidP="00C0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чить указательным пальцем одной руки прижимать к столу пальцы другой руки по одному, начиная с большого.</w:t>
            </w:r>
          </w:p>
          <w:p w:rsidR="00D2472D" w:rsidRDefault="00D2472D" w:rsidP="00C0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 "Медведь"</w:t>
            </w:r>
          </w:p>
          <w:p w:rsidR="00061574" w:rsidRDefault="00D2472D" w:rsidP="0006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6157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зви</w:t>
            </w:r>
            <w:r w:rsidR="00E24CB2">
              <w:rPr>
                <w:sz w:val="28"/>
                <w:szCs w:val="28"/>
              </w:rPr>
              <w:t>вать</w:t>
            </w:r>
            <w:r>
              <w:rPr>
                <w:sz w:val="28"/>
                <w:szCs w:val="28"/>
              </w:rPr>
              <w:t xml:space="preserve"> фонематическ</w:t>
            </w:r>
            <w:r w:rsidR="00E24CB2"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t xml:space="preserve"> слух.</w:t>
            </w:r>
            <w:r w:rsidR="00E24CB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Игра " Вагончики</w:t>
            </w:r>
            <w:r w:rsidR="009C1402">
              <w:rPr>
                <w:sz w:val="28"/>
                <w:szCs w:val="28"/>
              </w:rPr>
              <w:t xml:space="preserve">"- </w:t>
            </w:r>
            <w:r>
              <w:rPr>
                <w:sz w:val="28"/>
                <w:szCs w:val="28"/>
              </w:rPr>
              <w:t xml:space="preserve">Выбрать картинки, </w:t>
            </w:r>
            <w:r w:rsidR="00C65786">
              <w:rPr>
                <w:sz w:val="28"/>
                <w:szCs w:val="28"/>
              </w:rPr>
              <w:t xml:space="preserve">в названиях которых есть звук У </w:t>
            </w:r>
            <w:r w:rsidR="00061574">
              <w:rPr>
                <w:sz w:val="28"/>
                <w:szCs w:val="28"/>
              </w:rPr>
              <w:t>(утка,</w:t>
            </w:r>
            <w:r w:rsidR="00C65786">
              <w:rPr>
                <w:sz w:val="28"/>
                <w:szCs w:val="28"/>
              </w:rPr>
              <w:t xml:space="preserve"> душ,  шуба, шапка, лук, </w:t>
            </w:r>
            <w:proofErr w:type="spellStart"/>
            <w:r w:rsidR="00C65786">
              <w:rPr>
                <w:sz w:val="28"/>
                <w:szCs w:val="28"/>
              </w:rPr>
              <w:t>зонтик,уши</w:t>
            </w:r>
            <w:proofErr w:type="spellEnd"/>
            <w:r w:rsidR="00C65786">
              <w:rPr>
                <w:sz w:val="28"/>
                <w:szCs w:val="28"/>
              </w:rPr>
              <w:t>, улей</w:t>
            </w:r>
            <w:r w:rsidR="00061574">
              <w:rPr>
                <w:sz w:val="28"/>
                <w:szCs w:val="28"/>
              </w:rPr>
              <w:t>)</w:t>
            </w:r>
          </w:p>
          <w:p w:rsidR="00D2472D" w:rsidRPr="00237785" w:rsidRDefault="00061574" w:rsidP="00C05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 xml:space="preserve">" Повторяйте за мной только те слова, в начале  которых услышите У.                          ( умница, узел, усики, </w:t>
            </w:r>
            <w:proofErr w:type="spellStart"/>
            <w:r>
              <w:rPr>
                <w:sz w:val="28"/>
                <w:szCs w:val="28"/>
              </w:rPr>
              <w:t>уши,осень</w:t>
            </w:r>
            <w:proofErr w:type="spellEnd"/>
            <w:r>
              <w:rPr>
                <w:sz w:val="28"/>
                <w:szCs w:val="28"/>
              </w:rPr>
              <w:t>, аптека, укол</w:t>
            </w:r>
            <w:r w:rsidR="00AE74EA">
              <w:rPr>
                <w:sz w:val="28"/>
                <w:szCs w:val="28"/>
              </w:rPr>
              <w:t>)</w:t>
            </w:r>
          </w:p>
        </w:tc>
        <w:tc>
          <w:tcPr>
            <w:tcW w:w="7229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Default="00D2472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авильно,  легко,  без напряжения   выполняют артикуляционные упражнения.</w:t>
            </w:r>
          </w:p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Default="00D2472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2.Удаётся </w:t>
            </w:r>
            <w:proofErr w:type="spellStart"/>
            <w:r>
              <w:rPr>
                <w:sz w:val="28"/>
                <w:szCs w:val="28"/>
              </w:rPr>
              <w:t>пропевание</w:t>
            </w:r>
            <w:proofErr w:type="spellEnd"/>
            <w:r>
              <w:rPr>
                <w:sz w:val="28"/>
                <w:szCs w:val="28"/>
              </w:rPr>
              <w:t xml:space="preserve"> звуковых дорожек 5-7 сек.</w:t>
            </w:r>
          </w:p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Default="00D2472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т навыками прижимающего массажа пальцев.</w:t>
            </w:r>
          </w:p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Pr="00237785" w:rsidRDefault="00D2472D" w:rsidP="0006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Находят картинки со звуком У. Выделяют в слов</w:t>
            </w:r>
            <w:r w:rsidR="00E24CB2">
              <w:rPr>
                <w:sz w:val="28"/>
                <w:szCs w:val="28"/>
              </w:rPr>
              <w:t>ах</w:t>
            </w:r>
            <w:r>
              <w:rPr>
                <w:sz w:val="28"/>
                <w:szCs w:val="28"/>
              </w:rPr>
              <w:t xml:space="preserve"> ударный звук  У</w:t>
            </w:r>
            <w:r w:rsidR="00061574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2472D" w:rsidRPr="00237785" w:rsidRDefault="00BE6CD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2472D">
              <w:rPr>
                <w:sz w:val="28"/>
                <w:szCs w:val="28"/>
              </w:rPr>
              <w:t xml:space="preserve"> час</w:t>
            </w:r>
          </w:p>
        </w:tc>
      </w:tr>
      <w:tr w:rsidR="00D2472D" w:rsidRPr="00237785" w:rsidTr="00AA1CF6">
        <w:trPr>
          <w:cantSplit/>
          <w:trHeight w:val="1134"/>
        </w:trPr>
        <w:tc>
          <w:tcPr>
            <w:tcW w:w="1809" w:type="dxa"/>
          </w:tcPr>
          <w:p w:rsidR="002A6573" w:rsidRDefault="002A6573" w:rsidP="00BC2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D2472D" w:rsidRDefault="00F41750" w:rsidP="00BC2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r w:rsidR="002A6573">
              <w:rPr>
                <w:sz w:val="28"/>
                <w:szCs w:val="28"/>
              </w:rPr>
              <w:t>занятие</w:t>
            </w:r>
          </w:p>
          <w:p w:rsidR="00D2472D" w:rsidRDefault="002967A4" w:rsidP="00BC2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D2472D">
              <w:rPr>
                <w:sz w:val="28"/>
                <w:szCs w:val="28"/>
              </w:rPr>
              <w:t>Домашние животные</w:t>
            </w:r>
            <w:r>
              <w:rPr>
                <w:sz w:val="28"/>
                <w:szCs w:val="28"/>
              </w:rPr>
              <w:t>"</w:t>
            </w: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CD3B7B" w:rsidRPr="00237785" w:rsidRDefault="00CD3B7B" w:rsidP="00BC2130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E51C2">
              <w:rPr>
                <w:sz w:val="28"/>
                <w:szCs w:val="28"/>
              </w:rPr>
              <w:t>Активизировать мышцы губ- р</w:t>
            </w:r>
            <w:r>
              <w:rPr>
                <w:sz w:val="28"/>
                <w:szCs w:val="28"/>
              </w:rPr>
              <w:t>азучить артикуляционные упражнения "Часики", "Змейка", " Кошечка сердится" Повторить статические  упражнения для губ.</w:t>
            </w:r>
          </w:p>
          <w:p w:rsidR="00D2472D" w:rsidRDefault="00D2472D" w:rsidP="000A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Развивать плавный длительный выдох, упражнять в произношении звукоподражаний. Игра " Кто как кричит?", </w:t>
            </w:r>
            <w:r w:rsidR="002E51C2">
              <w:rPr>
                <w:sz w:val="28"/>
                <w:szCs w:val="28"/>
              </w:rPr>
              <w:t xml:space="preserve">" Лошадка - </w:t>
            </w:r>
            <w:proofErr w:type="spellStart"/>
            <w:r w:rsidR="002E51C2">
              <w:rPr>
                <w:sz w:val="28"/>
                <w:szCs w:val="28"/>
              </w:rPr>
              <w:t>И-го-го</w:t>
            </w:r>
            <w:proofErr w:type="spellEnd"/>
            <w:r w:rsidR="002E51C2">
              <w:rPr>
                <w:sz w:val="28"/>
                <w:szCs w:val="28"/>
              </w:rPr>
              <w:t>",</w:t>
            </w:r>
            <w:r>
              <w:rPr>
                <w:sz w:val="28"/>
                <w:szCs w:val="28"/>
              </w:rPr>
              <w:t>" Бычок"</w:t>
            </w:r>
          </w:p>
          <w:p w:rsidR="00D2472D" w:rsidRDefault="00D2472D" w:rsidP="000A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Учить выполнять </w:t>
            </w:r>
            <w:proofErr w:type="spellStart"/>
            <w:r>
              <w:rPr>
                <w:sz w:val="28"/>
                <w:szCs w:val="28"/>
              </w:rPr>
              <w:t>полусгибание</w:t>
            </w:r>
            <w:proofErr w:type="spellEnd"/>
            <w:r>
              <w:rPr>
                <w:sz w:val="28"/>
                <w:szCs w:val="28"/>
              </w:rPr>
              <w:t xml:space="preserve"> пальцев. Упражнение " Коготки"</w:t>
            </w:r>
          </w:p>
          <w:p w:rsidR="00D2472D" w:rsidRDefault="00D2472D" w:rsidP="000A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на координацию речи с движением     "</w:t>
            </w:r>
            <w:r w:rsidR="00D56757">
              <w:rPr>
                <w:sz w:val="28"/>
                <w:szCs w:val="28"/>
              </w:rPr>
              <w:t>Повстречались 2 котёнка...</w:t>
            </w:r>
            <w:r>
              <w:rPr>
                <w:sz w:val="28"/>
                <w:szCs w:val="28"/>
              </w:rPr>
              <w:t>"</w:t>
            </w:r>
          </w:p>
          <w:p w:rsidR="002E51C2" w:rsidRDefault="00E97D79" w:rsidP="000A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личать на слух и в пр</w:t>
            </w:r>
            <w:r w:rsidR="00F84B5B">
              <w:rPr>
                <w:sz w:val="28"/>
                <w:szCs w:val="28"/>
              </w:rPr>
              <w:t>о</w:t>
            </w:r>
            <w:r w:rsidR="002E51C2">
              <w:rPr>
                <w:sz w:val="28"/>
                <w:szCs w:val="28"/>
              </w:rPr>
              <w:t xml:space="preserve">изношении звуки </w:t>
            </w:r>
            <w:r>
              <w:rPr>
                <w:sz w:val="28"/>
                <w:szCs w:val="28"/>
              </w:rPr>
              <w:t>И</w:t>
            </w:r>
            <w:r w:rsidR="00F84B5B">
              <w:rPr>
                <w:sz w:val="28"/>
                <w:szCs w:val="28"/>
              </w:rPr>
              <w:t xml:space="preserve"> </w:t>
            </w:r>
          </w:p>
          <w:p w:rsidR="00D2472D" w:rsidRPr="00237785" w:rsidRDefault="00E97D79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031B2">
              <w:rPr>
                <w:sz w:val="28"/>
                <w:szCs w:val="28"/>
              </w:rPr>
              <w:t>Повтор</w:t>
            </w:r>
            <w:r w:rsidR="00DC3929">
              <w:rPr>
                <w:sz w:val="28"/>
                <w:szCs w:val="28"/>
              </w:rPr>
              <w:t>ять</w:t>
            </w:r>
            <w:r w:rsidR="004031B2">
              <w:rPr>
                <w:sz w:val="28"/>
                <w:szCs w:val="28"/>
              </w:rPr>
              <w:t xml:space="preserve"> </w:t>
            </w:r>
            <w:proofErr w:type="spellStart"/>
            <w:r w:rsidR="004031B2">
              <w:rPr>
                <w:sz w:val="28"/>
                <w:szCs w:val="28"/>
              </w:rPr>
              <w:t>чистоговор</w:t>
            </w:r>
            <w:r w:rsidR="00DC3929">
              <w:rPr>
                <w:sz w:val="28"/>
                <w:szCs w:val="28"/>
              </w:rPr>
              <w:t>ки</w:t>
            </w:r>
            <w:proofErr w:type="spellEnd"/>
            <w:r w:rsidR="004031B2">
              <w:rPr>
                <w:sz w:val="28"/>
                <w:szCs w:val="28"/>
              </w:rPr>
              <w:t xml:space="preserve">: </w:t>
            </w:r>
            <w:r w:rsidR="002E51C2">
              <w:rPr>
                <w:sz w:val="28"/>
                <w:szCs w:val="28"/>
              </w:rPr>
              <w:t xml:space="preserve">                                         ин-ин-ин- мне купили пластилин                                           - ин- </w:t>
            </w:r>
            <w:proofErr w:type="spellStart"/>
            <w:r w:rsidR="002E51C2">
              <w:rPr>
                <w:sz w:val="28"/>
                <w:szCs w:val="28"/>
              </w:rPr>
              <w:t>ин-ин</w:t>
            </w:r>
            <w:proofErr w:type="spellEnd"/>
            <w:r w:rsidR="002E51C2">
              <w:rPr>
                <w:sz w:val="28"/>
                <w:szCs w:val="28"/>
              </w:rPr>
              <w:t xml:space="preserve">- на салфетке апельсин                                   </w:t>
            </w:r>
            <w:r w:rsidR="004031B2">
              <w:rPr>
                <w:sz w:val="28"/>
                <w:szCs w:val="28"/>
              </w:rPr>
              <w:t xml:space="preserve"> </w:t>
            </w:r>
            <w:r w:rsidR="002E51C2">
              <w:rPr>
                <w:sz w:val="28"/>
                <w:szCs w:val="28"/>
              </w:rPr>
              <w:t>-</w:t>
            </w:r>
            <w:proofErr w:type="spellStart"/>
            <w:r w:rsidR="002E51C2">
              <w:rPr>
                <w:sz w:val="28"/>
                <w:szCs w:val="28"/>
              </w:rPr>
              <w:t>ги-ги-ги</w:t>
            </w:r>
            <w:proofErr w:type="spellEnd"/>
            <w:r w:rsidR="002E51C2">
              <w:rPr>
                <w:sz w:val="28"/>
                <w:szCs w:val="28"/>
              </w:rPr>
              <w:t xml:space="preserve"> -там в коробке сапоги                                  - и-и-и- надеваю я коньки</w:t>
            </w:r>
            <w:r w:rsidR="004031B2">
              <w:rPr>
                <w:sz w:val="28"/>
                <w:szCs w:val="28"/>
              </w:rPr>
              <w:t xml:space="preserve">                                                                   </w:t>
            </w:r>
            <w:r w:rsidR="00DC3929">
              <w:rPr>
                <w:sz w:val="28"/>
                <w:szCs w:val="28"/>
              </w:rPr>
              <w:t>Заучить стихотворение по ролям "Здравствуй, киска, как дела?"</w:t>
            </w:r>
          </w:p>
        </w:tc>
        <w:tc>
          <w:tcPr>
            <w:tcW w:w="7229" w:type="dxa"/>
          </w:tcPr>
          <w:p w:rsidR="00D2472D" w:rsidRDefault="00D2472D" w:rsidP="00F411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и выполнении динамических упражнений удаются точные движения языком.</w:t>
            </w:r>
          </w:p>
          <w:p w:rsidR="00D2472D" w:rsidRDefault="00D2472D" w:rsidP="00F41172">
            <w:pPr>
              <w:rPr>
                <w:sz w:val="28"/>
                <w:szCs w:val="28"/>
              </w:rPr>
            </w:pPr>
          </w:p>
          <w:p w:rsidR="00D2472D" w:rsidRDefault="00D2472D" w:rsidP="000A0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Делают правильный вдох и на выдохе произносят 8- 10  звукоподражаний.                                                                                                 В игре " Бычок " могут  тянуть </w:t>
            </w:r>
            <w:proofErr w:type="spellStart"/>
            <w:r>
              <w:rPr>
                <w:sz w:val="28"/>
                <w:szCs w:val="28"/>
              </w:rPr>
              <w:t>ммм</w:t>
            </w:r>
            <w:proofErr w:type="spellEnd"/>
            <w:r>
              <w:rPr>
                <w:sz w:val="28"/>
                <w:szCs w:val="28"/>
              </w:rPr>
              <w:t>...7-10 сек.</w:t>
            </w:r>
          </w:p>
          <w:p w:rsidR="00D2472D" w:rsidRDefault="00D2472D" w:rsidP="000A022C">
            <w:pPr>
              <w:rPr>
                <w:sz w:val="28"/>
                <w:szCs w:val="28"/>
              </w:rPr>
            </w:pPr>
          </w:p>
          <w:p w:rsidR="00D2472D" w:rsidRDefault="00D2472D" w:rsidP="005D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Удаются  </w:t>
            </w:r>
            <w:proofErr w:type="spellStart"/>
            <w:r>
              <w:rPr>
                <w:sz w:val="28"/>
                <w:szCs w:val="28"/>
              </w:rPr>
              <w:t>полусгибания</w:t>
            </w:r>
            <w:proofErr w:type="spellEnd"/>
            <w:r>
              <w:rPr>
                <w:sz w:val="28"/>
                <w:szCs w:val="28"/>
              </w:rPr>
              <w:t xml:space="preserve">  и  разгибание пальцев. Могут выполнять движения в соответствии со словами стихотворения.</w:t>
            </w:r>
          </w:p>
          <w:p w:rsidR="002E51C2" w:rsidRDefault="002E51C2" w:rsidP="005D03F3">
            <w:pPr>
              <w:rPr>
                <w:sz w:val="28"/>
                <w:szCs w:val="28"/>
              </w:rPr>
            </w:pPr>
          </w:p>
          <w:p w:rsidR="00DC3929" w:rsidRDefault="00F84B5B" w:rsidP="005D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знают по артикуляции и на слух звуки и. </w:t>
            </w:r>
          </w:p>
          <w:p w:rsidR="00570486" w:rsidRDefault="00570486" w:rsidP="005D03F3">
            <w:pPr>
              <w:rPr>
                <w:sz w:val="28"/>
                <w:szCs w:val="28"/>
              </w:rPr>
            </w:pPr>
          </w:p>
          <w:p w:rsidR="00570486" w:rsidRDefault="00570486" w:rsidP="005D03F3">
            <w:pPr>
              <w:rPr>
                <w:sz w:val="28"/>
                <w:szCs w:val="28"/>
              </w:rPr>
            </w:pPr>
          </w:p>
          <w:p w:rsidR="00E97D79" w:rsidRDefault="00E97D79" w:rsidP="005D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3929">
              <w:rPr>
                <w:sz w:val="28"/>
                <w:szCs w:val="28"/>
              </w:rPr>
              <w:t>Умеют подсказать нужный слог.</w:t>
            </w:r>
          </w:p>
          <w:p w:rsidR="00DC3929" w:rsidRPr="00237785" w:rsidRDefault="00570486" w:rsidP="005D0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4B5B"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E97D79">
              <w:rPr>
                <w:sz w:val="28"/>
                <w:szCs w:val="28"/>
              </w:rPr>
              <w:t>-</w:t>
            </w:r>
            <w:r w:rsidR="00DC3929">
              <w:rPr>
                <w:sz w:val="28"/>
                <w:szCs w:val="28"/>
              </w:rPr>
              <w:t>Передают правильные интонации в стихотворении.</w:t>
            </w:r>
          </w:p>
        </w:tc>
        <w:tc>
          <w:tcPr>
            <w:tcW w:w="851" w:type="dxa"/>
          </w:tcPr>
          <w:p w:rsidR="00D2472D" w:rsidRPr="00237785" w:rsidRDefault="00BE6CD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7543A">
              <w:rPr>
                <w:sz w:val="28"/>
                <w:szCs w:val="28"/>
              </w:rPr>
              <w:t xml:space="preserve"> час</w:t>
            </w:r>
          </w:p>
        </w:tc>
      </w:tr>
      <w:tr w:rsidR="00D2472D" w:rsidRPr="00237785" w:rsidTr="00AA1CF6">
        <w:tc>
          <w:tcPr>
            <w:tcW w:w="1809" w:type="dxa"/>
          </w:tcPr>
          <w:p w:rsidR="00D2472D" w:rsidRDefault="00CD3B7B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CD3B7B" w:rsidRDefault="00CD3B7B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занятие</w:t>
            </w:r>
          </w:p>
          <w:p w:rsidR="00BC2FBA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BC2FBA">
              <w:rPr>
                <w:sz w:val="28"/>
                <w:szCs w:val="28"/>
              </w:rPr>
              <w:t>Сказки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BC2FBA" w:rsidRDefault="00CD3B7B" w:rsidP="00BC2FBA">
            <w:pPr>
              <w:rPr>
                <w:sz w:val="28"/>
              </w:rPr>
            </w:pPr>
            <w:r>
              <w:rPr>
                <w:sz w:val="28"/>
                <w:szCs w:val="28"/>
              </w:rPr>
              <w:t>1.</w:t>
            </w:r>
            <w:r w:rsidR="00BC2FBA" w:rsidRPr="00C424D9">
              <w:rPr>
                <w:sz w:val="28"/>
              </w:rPr>
              <w:t xml:space="preserve">Продолжать укреплять мышцы языка, </w:t>
            </w:r>
            <w:r w:rsidR="00BC2FBA">
              <w:rPr>
                <w:sz w:val="28"/>
              </w:rPr>
              <w:t xml:space="preserve">напрягать и расслаблять боковые мышцы, </w:t>
            </w:r>
            <w:r w:rsidR="00BC2FBA" w:rsidRPr="00C424D9">
              <w:rPr>
                <w:sz w:val="28"/>
              </w:rPr>
              <w:t>развивать подвижность языка, у</w:t>
            </w:r>
            <w:r w:rsidR="00BC2FBA">
              <w:rPr>
                <w:sz w:val="28"/>
              </w:rPr>
              <w:t xml:space="preserve">чить поднимать  боковые края  языка. </w:t>
            </w:r>
            <w:proofErr w:type="spellStart"/>
            <w:r w:rsidR="00BC2FBA">
              <w:rPr>
                <w:sz w:val="28"/>
              </w:rPr>
              <w:t>Упр</w:t>
            </w:r>
            <w:proofErr w:type="spellEnd"/>
            <w:r w:rsidR="00BC2FBA">
              <w:rPr>
                <w:sz w:val="28"/>
              </w:rPr>
              <w:t xml:space="preserve"> -</w:t>
            </w:r>
            <w:proofErr w:type="spellStart"/>
            <w:r w:rsidR="00BC2FBA">
              <w:rPr>
                <w:sz w:val="28"/>
              </w:rPr>
              <w:t>ия</w:t>
            </w:r>
            <w:proofErr w:type="spellEnd"/>
            <w:r w:rsidR="00BC2FBA">
              <w:rPr>
                <w:sz w:val="28"/>
              </w:rPr>
              <w:t xml:space="preserve">  " Лопатка -Иголочка",                                          " Вкусное варенье", " Качели","Часики", Катаем шарик", " Утюжок"</w:t>
            </w:r>
          </w:p>
          <w:p w:rsidR="00BC2FBA" w:rsidRDefault="00BC2FBA" w:rsidP="00BC2FBA">
            <w:pPr>
              <w:rPr>
                <w:sz w:val="28"/>
              </w:rPr>
            </w:pPr>
            <w:r>
              <w:rPr>
                <w:sz w:val="28"/>
              </w:rPr>
              <w:t xml:space="preserve">2.Дыхательные упражнения " Снежинки летят"", " Ёжик" - учить при вдохе выпячивать живот, а на выдохе произносить  </w:t>
            </w:r>
            <w:proofErr w:type="spellStart"/>
            <w:r>
              <w:rPr>
                <w:sz w:val="28"/>
              </w:rPr>
              <w:t>ф-ф-ф</w:t>
            </w:r>
            <w:proofErr w:type="spellEnd"/>
            <w:r>
              <w:rPr>
                <w:sz w:val="28"/>
              </w:rPr>
              <w:t>... и втягивать живот.</w:t>
            </w:r>
          </w:p>
          <w:p w:rsidR="00BC2FBA" w:rsidRPr="0046326E" w:rsidRDefault="00BC2FBA" w:rsidP="00BC2FBA">
            <w:pPr>
              <w:rPr>
                <w:sz w:val="28"/>
              </w:rPr>
            </w:pPr>
            <w:r>
              <w:rPr>
                <w:sz w:val="28"/>
              </w:rPr>
              <w:t>3.</w:t>
            </w:r>
            <w:r w:rsidR="00AA1CF6">
              <w:rPr>
                <w:sz w:val="28"/>
              </w:rPr>
              <w:t xml:space="preserve"> Упражнение  " Замок"</w:t>
            </w:r>
            <w:r w:rsidR="002967A4">
              <w:rPr>
                <w:sz w:val="28"/>
              </w:rPr>
              <w:t>, " Репка"</w:t>
            </w:r>
            <w:r>
              <w:rPr>
                <w:sz w:val="28"/>
              </w:rPr>
              <w:t xml:space="preserve"> для развития координированных движения кистей рук</w:t>
            </w:r>
            <w:r w:rsidR="00AA1CF6">
              <w:rPr>
                <w:sz w:val="28"/>
              </w:rPr>
              <w:t>.</w:t>
            </w:r>
          </w:p>
          <w:p w:rsidR="00CD3B7B" w:rsidRDefault="00BC2FBA" w:rsidP="00BC21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237785">
              <w:rPr>
                <w:sz w:val="28"/>
                <w:szCs w:val="28"/>
              </w:rPr>
              <w:t>Уточн</w:t>
            </w:r>
            <w:r>
              <w:rPr>
                <w:sz w:val="28"/>
                <w:szCs w:val="28"/>
              </w:rPr>
              <w:t xml:space="preserve">ить </w:t>
            </w:r>
            <w:r w:rsidRPr="00237785">
              <w:rPr>
                <w:sz w:val="28"/>
                <w:szCs w:val="28"/>
              </w:rPr>
              <w:t xml:space="preserve"> артикуляци</w:t>
            </w:r>
            <w:r>
              <w:rPr>
                <w:sz w:val="28"/>
                <w:szCs w:val="28"/>
              </w:rPr>
              <w:t xml:space="preserve">ю </w:t>
            </w:r>
            <w:r w:rsidRPr="00237785">
              <w:rPr>
                <w:sz w:val="28"/>
                <w:szCs w:val="28"/>
              </w:rPr>
              <w:t>и произношени</w:t>
            </w:r>
            <w:r>
              <w:rPr>
                <w:sz w:val="28"/>
                <w:szCs w:val="28"/>
              </w:rPr>
              <w:t xml:space="preserve">е  гласных А,О,У,И .                                                                                        Пение " </w:t>
            </w:r>
            <w:proofErr w:type="spellStart"/>
            <w:r>
              <w:rPr>
                <w:sz w:val="28"/>
                <w:szCs w:val="28"/>
              </w:rPr>
              <w:t>Голосилка</w:t>
            </w:r>
            <w:proofErr w:type="spellEnd"/>
            <w:r>
              <w:rPr>
                <w:sz w:val="28"/>
                <w:szCs w:val="28"/>
              </w:rPr>
              <w:t xml:space="preserve">".                                                      </w:t>
            </w:r>
            <w:r w:rsidR="00CD3B7B">
              <w:rPr>
                <w:sz w:val="28"/>
                <w:szCs w:val="28"/>
              </w:rPr>
              <w:t>Сравнивать похожие по звучанию слова. Находить пару похожих слов Игра " Мы едем... на большом велосипеде"</w:t>
            </w:r>
          </w:p>
          <w:p w:rsidR="00CD3B7B" w:rsidRDefault="00CD3B7B" w:rsidP="00BC2130">
            <w:pPr>
              <w:rPr>
                <w:sz w:val="28"/>
                <w:szCs w:val="28"/>
              </w:rPr>
            </w:pPr>
          </w:p>
          <w:p w:rsidR="00AA1CF6" w:rsidRDefault="00AA1CF6" w:rsidP="00BC2130">
            <w:pPr>
              <w:rPr>
                <w:sz w:val="28"/>
                <w:szCs w:val="28"/>
              </w:rPr>
            </w:pPr>
          </w:p>
          <w:p w:rsidR="00CD3B7B" w:rsidRPr="00237785" w:rsidRDefault="00CD3B7B" w:rsidP="00BC2130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BC2FBA" w:rsidRDefault="00BC2FBA" w:rsidP="00BC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Уверенно выполняют артикуляционные  упражнения без опоры, ( под счёт)</w:t>
            </w:r>
          </w:p>
          <w:p w:rsidR="00BC2FBA" w:rsidRDefault="00BC2FBA" w:rsidP="00BC2FBA">
            <w:pPr>
              <w:rPr>
                <w:sz w:val="28"/>
                <w:szCs w:val="28"/>
              </w:rPr>
            </w:pPr>
          </w:p>
          <w:p w:rsidR="00BC2FBA" w:rsidRDefault="00BC2FBA" w:rsidP="00BC2FBA">
            <w:pPr>
              <w:rPr>
                <w:sz w:val="28"/>
                <w:szCs w:val="28"/>
              </w:rPr>
            </w:pPr>
          </w:p>
          <w:p w:rsidR="00BC2FBA" w:rsidRDefault="00BC2FBA" w:rsidP="00BC2FBA">
            <w:pPr>
              <w:rPr>
                <w:sz w:val="28"/>
                <w:szCs w:val="28"/>
              </w:rPr>
            </w:pPr>
          </w:p>
          <w:p w:rsidR="00BC2FBA" w:rsidRDefault="00BC2FBA" w:rsidP="00BC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меют  контролировать вдох-выдох, держа руку на животе.</w:t>
            </w:r>
          </w:p>
          <w:p w:rsidR="00BC2FBA" w:rsidRDefault="00BC2FBA" w:rsidP="00BC2FBA">
            <w:pPr>
              <w:rPr>
                <w:sz w:val="28"/>
                <w:szCs w:val="28"/>
              </w:rPr>
            </w:pPr>
          </w:p>
          <w:p w:rsidR="00BC2FBA" w:rsidRDefault="00BC2FBA" w:rsidP="00BC2FBA">
            <w:pPr>
              <w:rPr>
                <w:sz w:val="28"/>
                <w:szCs w:val="28"/>
              </w:rPr>
            </w:pPr>
          </w:p>
          <w:p w:rsidR="00BC2FBA" w:rsidRDefault="00BC2FBA" w:rsidP="00BC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полняют движения  в соответствии со словами стихотворения</w:t>
            </w:r>
          </w:p>
          <w:p w:rsidR="00BC2FBA" w:rsidRDefault="00BC2FBA" w:rsidP="00BC2FBA">
            <w:pPr>
              <w:rPr>
                <w:sz w:val="28"/>
                <w:szCs w:val="28"/>
              </w:rPr>
            </w:pPr>
          </w:p>
          <w:p w:rsidR="00BC2FBA" w:rsidRDefault="00BC2FBA" w:rsidP="00BC2FBA">
            <w:pPr>
              <w:rPr>
                <w:sz w:val="28"/>
                <w:szCs w:val="28"/>
              </w:rPr>
            </w:pPr>
          </w:p>
          <w:p w:rsidR="00BC2FBA" w:rsidRDefault="00BC2FBA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Правильно артикулируют, </w:t>
            </w:r>
            <w:proofErr w:type="spellStart"/>
            <w:r>
              <w:rPr>
                <w:sz w:val="28"/>
                <w:szCs w:val="28"/>
              </w:rPr>
              <w:t>пропевая</w:t>
            </w:r>
            <w:proofErr w:type="spellEnd"/>
            <w:r>
              <w:rPr>
                <w:sz w:val="28"/>
                <w:szCs w:val="28"/>
              </w:rPr>
              <w:t xml:space="preserve"> гласные.</w:t>
            </w:r>
          </w:p>
          <w:p w:rsidR="00CD3B7B" w:rsidRDefault="00CD3B7B" w:rsidP="000A26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 похожие слова, называют их парами.</w:t>
            </w:r>
          </w:p>
          <w:p w:rsidR="00CD3B7B" w:rsidRPr="00237785" w:rsidRDefault="00CD3B7B" w:rsidP="000A268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72D" w:rsidRPr="00237785" w:rsidRDefault="00D2472D" w:rsidP="00161206">
            <w:pPr>
              <w:rPr>
                <w:sz w:val="28"/>
                <w:szCs w:val="28"/>
              </w:rPr>
            </w:pPr>
          </w:p>
        </w:tc>
      </w:tr>
      <w:tr w:rsidR="00D2472D" w:rsidRPr="00237785" w:rsidTr="00AA1CF6">
        <w:tc>
          <w:tcPr>
            <w:tcW w:w="1809" w:type="dxa"/>
          </w:tcPr>
          <w:p w:rsidR="009C1402" w:rsidRDefault="009C140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D2472D" w:rsidRDefault="00F41750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C1402">
              <w:rPr>
                <w:sz w:val="28"/>
                <w:szCs w:val="28"/>
              </w:rPr>
              <w:t xml:space="preserve"> занятие</w:t>
            </w:r>
          </w:p>
          <w:p w:rsidR="00760513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BA4D3A">
              <w:rPr>
                <w:sz w:val="28"/>
                <w:szCs w:val="28"/>
              </w:rPr>
              <w:t>Зима пришл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BA4D3A" w:rsidRDefault="00BA4D3A" w:rsidP="00DC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акреплять артикуляционные навыки. Формировать подъём языка вверх. Упражнения " Чашечка", " Вкусное варенье".</w:t>
            </w:r>
          </w:p>
          <w:p w:rsidR="00BA4D3A" w:rsidRDefault="00BA4D3A" w:rsidP="00DC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ыхательные упражнения " Снежинка".</w:t>
            </w:r>
          </w:p>
          <w:p w:rsidR="00BA4D3A" w:rsidRDefault="00BA4D3A" w:rsidP="00DC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Холодный ветерок" -вырабатывать сильный направленный вперёд выдох</w:t>
            </w:r>
            <w:r w:rsidR="001A1B3F">
              <w:rPr>
                <w:sz w:val="28"/>
                <w:szCs w:val="28"/>
              </w:rPr>
              <w:t>.</w:t>
            </w:r>
          </w:p>
          <w:p w:rsidR="001A1B3F" w:rsidRDefault="001A1B3F" w:rsidP="00DC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7048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Упражнения на развитие общей, мелкой моторики и  координации                       " 1,2,3,4, мы с тобой снежок лепили..."                                 </w:t>
            </w:r>
          </w:p>
          <w:p w:rsidR="001A1B3F" w:rsidRDefault="00570486" w:rsidP="00DC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1A1B3F">
              <w:rPr>
                <w:sz w:val="28"/>
                <w:szCs w:val="28"/>
              </w:rPr>
              <w:t xml:space="preserve">Пальчиковые  </w:t>
            </w:r>
            <w:proofErr w:type="spellStart"/>
            <w:r w:rsidR="001A1B3F">
              <w:rPr>
                <w:sz w:val="28"/>
                <w:szCs w:val="28"/>
              </w:rPr>
              <w:t>упр</w:t>
            </w:r>
            <w:proofErr w:type="spellEnd"/>
            <w:r w:rsidR="001A1B3F">
              <w:rPr>
                <w:sz w:val="28"/>
                <w:szCs w:val="28"/>
              </w:rPr>
              <w:t xml:space="preserve"> -</w:t>
            </w:r>
            <w:proofErr w:type="spellStart"/>
            <w:r w:rsidR="001A1B3F">
              <w:rPr>
                <w:sz w:val="28"/>
                <w:szCs w:val="28"/>
              </w:rPr>
              <w:t>ия</w:t>
            </w:r>
            <w:proofErr w:type="spellEnd"/>
            <w:r w:rsidR="001A1B3F">
              <w:rPr>
                <w:sz w:val="28"/>
                <w:szCs w:val="28"/>
              </w:rPr>
              <w:t xml:space="preserve"> сидя за столом: Поочерёдное приподнимание пальцев правой и левой руки и обеих рук одновременно.</w:t>
            </w:r>
          </w:p>
          <w:p w:rsidR="00BA4D3A" w:rsidRDefault="00E24CB2" w:rsidP="00DC39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570486">
              <w:rPr>
                <w:sz w:val="28"/>
                <w:szCs w:val="28"/>
              </w:rPr>
              <w:t>Тренировать слух, память , восприятие в игре " Доскажи словечко"</w:t>
            </w:r>
          </w:p>
          <w:p w:rsidR="00570486" w:rsidRDefault="00570486" w:rsidP="00DC39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-ма-ма</w:t>
            </w:r>
            <w:proofErr w:type="spellEnd"/>
            <w:r>
              <w:rPr>
                <w:sz w:val="28"/>
                <w:szCs w:val="28"/>
              </w:rPr>
              <w:t xml:space="preserve"> -вот пришла </w:t>
            </w:r>
            <w:proofErr w:type="spellStart"/>
            <w:r>
              <w:rPr>
                <w:sz w:val="28"/>
                <w:szCs w:val="28"/>
              </w:rPr>
              <w:t>зи</w:t>
            </w:r>
            <w:proofErr w:type="spellEnd"/>
            <w:r>
              <w:rPr>
                <w:sz w:val="28"/>
                <w:szCs w:val="28"/>
              </w:rPr>
              <w:t>...</w:t>
            </w:r>
            <w:proofErr w:type="spellStart"/>
            <w:r>
              <w:rPr>
                <w:sz w:val="28"/>
                <w:szCs w:val="28"/>
              </w:rPr>
              <w:t>ма</w:t>
            </w:r>
            <w:proofErr w:type="spellEnd"/>
            <w:r w:rsidR="00060ABD">
              <w:rPr>
                <w:sz w:val="28"/>
                <w:szCs w:val="28"/>
              </w:rPr>
              <w:t xml:space="preserve">                                                               </w:t>
            </w:r>
            <w:proofErr w:type="spellStart"/>
            <w:r w:rsidR="00F91804">
              <w:rPr>
                <w:sz w:val="28"/>
                <w:szCs w:val="28"/>
              </w:rPr>
              <w:t>Ки-ки-ки</w:t>
            </w:r>
            <w:proofErr w:type="spellEnd"/>
            <w:r w:rsidR="00F91804">
              <w:rPr>
                <w:sz w:val="28"/>
                <w:szCs w:val="28"/>
              </w:rPr>
              <w:t xml:space="preserve"> - мы воз</w:t>
            </w:r>
            <w:r w:rsidR="00501509">
              <w:rPr>
                <w:sz w:val="28"/>
                <w:szCs w:val="28"/>
              </w:rPr>
              <w:t>ь</w:t>
            </w:r>
            <w:r w:rsidR="00F91804">
              <w:rPr>
                <w:sz w:val="28"/>
                <w:szCs w:val="28"/>
              </w:rPr>
              <w:t>мём конь...</w:t>
            </w:r>
            <w:proofErr w:type="spellStart"/>
            <w:r w:rsidR="00F91804">
              <w:rPr>
                <w:sz w:val="28"/>
                <w:szCs w:val="28"/>
              </w:rPr>
              <w:t>ки</w:t>
            </w:r>
            <w:proofErr w:type="spellEnd"/>
            <w:r w:rsidR="00F91804">
              <w:rPr>
                <w:sz w:val="28"/>
                <w:szCs w:val="28"/>
              </w:rPr>
              <w:t xml:space="preserve">  ит.п.</w:t>
            </w:r>
            <w:r w:rsidR="00060ABD">
              <w:rPr>
                <w:sz w:val="28"/>
                <w:szCs w:val="28"/>
              </w:rPr>
              <w:t xml:space="preserve">               </w:t>
            </w:r>
            <w:proofErr w:type="spellStart"/>
            <w:r w:rsidR="00060ABD">
              <w:rPr>
                <w:sz w:val="28"/>
                <w:szCs w:val="28"/>
              </w:rPr>
              <w:t>Ой-ой-ой-зайке</w:t>
            </w:r>
            <w:proofErr w:type="spellEnd"/>
            <w:r w:rsidR="00060ABD">
              <w:rPr>
                <w:sz w:val="28"/>
                <w:szCs w:val="28"/>
              </w:rPr>
              <w:t xml:space="preserve"> холодно </w:t>
            </w:r>
            <w:proofErr w:type="spellStart"/>
            <w:r w:rsidR="00060ABD">
              <w:rPr>
                <w:sz w:val="28"/>
                <w:szCs w:val="28"/>
              </w:rPr>
              <w:t>зи</w:t>
            </w:r>
            <w:proofErr w:type="spellEnd"/>
            <w:r w:rsidR="00060ABD">
              <w:rPr>
                <w:sz w:val="28"/>
                <w:szCs w:val="28"/>
              </w:rPr>
              <w:t xml:space="preserve"> - мой                    </w:t>
            </w:r>
            <w:proofErr w:type="spellStart"/>
            <w:r w:rsidR="00060ABD">
              <w:rPr>
                <w:sz w:val="28"/>
                <w:szCs w:val="28"/>
              </w:rPr>
              <w:t>Ами</w:t>
            </w:r>
            <w:proofErr w:type="spellEnd"/>
            <w:r w:rsidR="00060ABD">
              <w:rPr>
                <w:sz w:val="28"/>
                <w:szCs w:val="28"/>
              </w:rPr>
              <w:t xml:space="preserve"> -</w:t>
            </w:r>
            <w:proofErr w:type="spellStart"/>
            <w:r w:rsidR="00060ABD">
              <w:rPr>
                <w:sz w:val="28"/>
                <w:szCs w:val="28"/>
              </w:rPr>
              <w:t>ами</w:t>
            </w:r>
            <w:proofErr w:type="spellEnd"/>
            <w:r w:rsidR="00060ABD">
              <w:rPr>
                <w:sz w:val="28"/>
                <w:szCs w:val="28"/>
              </w:rPr>
              <w:t xml:space="preserve"> -сани с горки едут</w:t>
            </w:r>
            <w:r w:rsidR="00061574">
              <w:rPr>
                <w:sz w:val="28"/>
                <w:szCs w:val="28"/>
              </w:rPr>
              <w:t>...</w:t>
            </w:r>
            <w:r w:rsidR="00060ABD">
              <w:rPr>
                <w:sz w:val="28"/>
                <w:szCs w:val="28"/>
              </w:rPr>
              <w:t xml:space="preserve"> сами</w:t>
            </w:r>
          </w:p>
          <w:p w:rsidR="00BA4D3A" w:rsidRPr="00237785" w:rsidRDefault="00BA4D3A" w:rsidP="00DC392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030A6" w:rsidRDefault="00BA4D3A" w:rsidP="00E87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днимают кончик и  боковые края языка вверх.</w:t>
            </w:r>
          </w:p>
          <w:p w:rsidR="00E030A6" w:rsidRDefault="00E030A6" w:rsidP="00E87F47">
            <w:pPr>
              <w:rPr>
                <w:sz w:val="28"/>
                <w:szCs w:val="28"/>
              </w:rPr>
            </w:pPr>
          </w:p>
          <w:p w:rsidR="001A1B3F" w:rsidRDefault="001A1B3F" w:rsidP="00E87F47">
            <w:pPr>
              <w:rPr>
                <w:sz w:val="28"/>
                <w:szCs w:val="28"/>
              </w:rPr>
            </w:pPr>
          </w:p>
          <w:p w:rsidR="001A1B3F" w:rsidRDefault="001A1B3F" w:rsidP="001A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меют дуть, сомкнув зубки, удерживая язычок на дне рта, а губы в улыбке.</w:t>
            </w:r>
          </w:p>
          <w:p w:rsidR="001A1B3F" w:rsidRDefault="001A1B3F" w:rsidP="001A1B3F">
            <w:pPr>
              <w:rPr>
                <w:sz w:val="28"/>
                <w:szCs w:val="28"/>
              </w:rPr>
            </w:pPr>
          </w:p>
          <w:p w:rsidR="001A1B3F" w:rsidRDefault="001A1B3F" w:rsidP="001A1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70486">
              <w:rPr>
                <w:sz w:val="28"/>
                <w:szCs w:val="28"/>
              </w:rPr>
              <w:t>-</w:t>
            </w:r>
            <w:r w:rsidR="00E24CB2">
              <w:rPr>
                <w:sz w:val="28"/>
                <w:szCs w:val="28"/>
              </w:rPr>
              <w:t>Выполняют  точные движения в соответствии  с текстом стихотворения</w:t>
            </w:r>
          </w:p>
          <w:p w:rsidR="00570486" w:rsidRDefault="00570486" w:rsidP="001A1B3F">
            <w:pPr>
              <w:rPr>
                <w:sz w:val="28"/>
                <w:szCs w:val="28"/>
              </w:rPr>
            </w:pPr>
          </w:p>
          <w:p w:rsidR="00570486" w:rsidRDefault="00570486" w:rsidP="00570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меют приподнимать пальцы от стола, при этом удерживая кисть руки на столе.</w:t>
            </w:r>
          </w:p>
          <w:p w:rsidR="00570486" w:rsidRDefault="00570486" w:rsidP="00570486">
            <w:pPr>
              <w:rPr>
                <w:sz w:val="28"/>
                <w:szCs w:val="28"/>
              </w:rPr>
            </w:pPr>
          </w:p>
          <w:p w:rsidR="00570486" w:rsidRPr="00237785" w:rsidRDefault="00570486" w:rsidP="00F91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Умеют подсказывать </w:t>
            </w:r>
            <w:r w:rsidR="00F91804">
              <w:rPr>
                <w:sz w:val="28"/>
                <w:szCs w:val="28"/>
              </w:rPr>
              <w:t>нужный слог</w:t>
            </w:r>
            <w:r>
              <w:rPr>
                <w:sz w:val="28"/>
                <w:szCs w:val="28"/>
              </w:rPr>
              <w:t xml:space="preserve"> в конце строчк</w:t>
            </w:r>
            <w:r w:rsidR="00501509">
              <w:rPr>
                <w:sz w:val="28"/>
                <w:szCs w:val="28"/>
              </w:rPr>
              <w:t>и</w:t>
            </w:r>
          </w:p>
        </w:tc>
        <w:tc>
          <w:tcPr>
            <w:tcW w:w="851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230E14" w:rsidRPr="00237785" w:rsidRDefault="00BE6CD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0E14">
              <w:rPr>
                <w:sz w:val="28"/>
                <w:szCs w:val="28"/>
              </w:rPr>
              <w:t xml:space="preserve"> час</w:t>
            </w:r>
          </w:p>
        </w:tc>
      </w:tr>
      <w:tr w:rsidR="00D2472D" w:rsidRPr="00237785" w:rsidTr="00AA1CF6">
        <w:tc>
          <w:tcPr>
            <w:tcW w:w="180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2A6573" w:rsidRDefault="002A6573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D2472D" w:rsidRDefault="00F41750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2A6573">
              <w:rPr>
                <w:sz w:val="28"/>
                <w:szCs w:val="28"/>
              </w:rPr>
              <w:t>занятие</w:t>
            </w:r>
          </w:p>
          <w:p w:rsidR="00E030A6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5B2210">
              <w:rPr>
                <w:sz w:val="28"/>
                <w:szCs w:val="28"/>
              </w:rPr>
              <w:t>Снежная баб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2967A4" w:rsidRDefault="002967A4" w:rsidP="0051334F">
            <w:pPr>
              <w:rPr>
                <w:sz w:val="28"/>
                <w:szCs w:val="28"/>
              </w:rPr>
            </w:pPr>
          </w:p>
          <w:p w:rsidR="00E030A6" w:rsidRDefault="005B2210" w:rsidP="00513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41AE">
              <w:rPr>
                <w:sz w:val="28"/>
                <w:szCs w:val="28"/>
              </w:rPr>
              <w:t>.Укрепление мышц языка. Упражнение  " Катаем шарик"</w:t>
            </w:r>
            <w:r w:rsidR="006A3157">
              <w:rPr>
                <w:sz w:val="28"/>
                <w:szCs w:val="28"/>
              </w:rPr>
              <w:t>, Утюжок"</w:t>
            </w:r>
          </w:p>
          <w:p w:rsidR="00D2472D" w:rsidRDefault="00C341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01509">
              <w:rPr>
                <w:sz w:val="28"/>
                <w:szCs w:val="28"/>
              </w:rPr>
              <w:t xml:space="preserve">Научить дифференцированному дыханию. Вдох носом - выдох ртом, Вдох ртом - выдох носом. </w:t>
            </w:r>
          </w:p>
          <w:p w:rsidR="00501509" w:rsidRDefault="00501509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Развивать общую и мелкую моторику. Упражнение на координацию речи с движением " 1,2,3,4,5, -мы во двор пошли гулять. Бабу снежную лепили..."</w:t>
            </w:r>
          </w:p>
          <w:p w:rsidR="00501509" w:rsidRPr="006A3157" w:rsidRDefault="001C07F8" w:rsidP="00161206">
            <w:pPr>
              <w:rPr>
                <w:sz w:val="36"/>
                <w:szCs w:val="28"/>
              </w:rPr>
            </w:pPr>
            <w:r>
              <w:rPr>
                <w:sz w:val="28"/>
                <w:szCs w:val="28"/>
              </w:rPr>
              <w:t xml:space="preserve">4. Развивать речевой слух. Повторять </w:t>
            </w:r>
            <w:r w:rsidR="006A3157">
              <w:rPr>
                <w:sz w:val="28"/>
                <w:szCs w:val="28"/>
              </w:rPr>
              <w:t xml:space="preserve">скороговорку </w:t>
            </w:r>
            <w:r>
              <w:rPr>
                <w:sz w:val="28"/>
                <w:szCs w:val="28"/>
              </w:rPr>
              <w:t xml:space="preserve"> т</w:t>
            </w:r>
            <w:r w:rsidR="006A3157">
              <w:rPr>
                <w:sz w:val="28"/>
                <w:szCs w:val="28"/>
              </w:rPr>
              <w:t>ихо и громко, весело и грустно. "</w:t>
            </w:r>
            <w:r w:rsidR="006A3157">
              <w:t xml:space="preserve"> </w:t>
            </w:r>
            <w:r w:rsidR="006A3157" w:rsidRPr="006A3157">
              <w:rPr>
                <w:sz w:val="28"/>
              </w:rPr>
              <w:t>Мы не ели, мы не пили,</w:t>
            </w:r>
            <w:r w:rsidR="006A3157" w:rsidRPr="006A3157">
              <w:rPr>
                <w:sz w:val="28"/>
              </w:rPr>
              <w:br/>
              <w:t>Бабу снежную лепили".</w:t>
            </w:r>
          </w:p>
          <w:p w:rsidR="005B2210" w:rsidRDefault="005B2210" w:rsidP="00161206">
            <w:pPr>
              <w:rPr>
                <w:sz w:val="28"/>
                <w:szCs w:val="28"/>
              </w:rPr>
            </w:pPr>
          </w:p>
          <w:p w:rsidR="00BC2FBA" w:rsidRDefault="00BC2FBA" w:rsidP="00161206">
            <w:pPr>
              <w:rPr>
                <w:sz w:val="28"/>
                <w:szCs w:val="28"/>
              </w:rPr>
            </w:pPr>
          </w:p>
          <w:p w:rsidR="00BC2FBA" w:rsidRDefault="00BC2FBA" w:rsidP="00161206">
            <w:pPr>
              <w:rPr>
                <w:sz w:val="28"/>
                <w:szCs w:val="28"/>
              </w:rPr>
            </w:pPr>
          </w:p>
          <w:p w:rsidR="00BC2FBA" w:rsidRDefault="00BC2FBA" w:rsidP="00161206">
            <w:pPr>
              <w:rPr>
                <w:sz w:val="28"/>
                <w:szCs w:val="28"/>
              </w:rPr>
            </w:pPr>
          </w:p>
          <w:p w:rsidR="00AA1CF6" w:rsidRDefault="00AA1CF6" w:rsidP="00161206">
            <w:pPr>
              <w:rPr>
                <w:sz w:val="28"/>
                <w:szCs w:val="28"/>
              </w:rPr>
            </w:pPr>
          </w:p>
          <w:p w:rsidR="00AA1CF6" w:rsidRPr="00237785" w:rsidRDefault="00AA1CF6" w:rsidP="001612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E030A6" w:rsidRDefault="00C341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яют круговые движения языком внутри рта</w:t>
            </w:r>
          </w:p>
          <w:p w:rsidR="00E97D79" w:rsidRDefault="00E97D79" w:rsidP="00161206">
            <w:pPr>
              <w:rPr>
                <w:sz w:val="28"/>
                <w:szCs w:val="28"/>
              </w:rPr>
            </w:pPr>
          </w:p>
          <w:p w:rsidR="00501509" w:rsidRDefault="00501509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меют  менять направление потока воздуха                      -рот-нос, нос - рот</w:t>
            </w:r>
          </w:p>
          <w:p w:rsidR="00501509" w:rsidRDefault="00501509" w:rsidP="00501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полняют  движения в соответствии со словами стихотворения.</w:t>
            </w:r>
          </w:p>
          <w:p w:rsidR="001C07F8" w:rsidRDefault="001C07F8" w:rsidP="00501509">
            <w:pPr>
              <w:rPr>
                <w:sz w:val="28"/>
                <w:szCs w:val="28"/>
              </w:rPr>
            </w:pPr>
          </w:p>
          <w:p w:rsidR="001C07F8" w:rsidRDefault="001C07F8" w:rsidP="00501509">
            <w:pPr>
              <w:rPr>
                <w:sz w:val="28"/>
                <w:szCs w:val="28"/>
              </w:rPr>
            </w:pPr>
          </w:p>
          <w:p w:rsidR="001C07F8" w:rsidRPr="00237785" w:rsidRDefault="001C07F8" w:rsidP="006A3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A3157">
              <w:rPr>
                <w:sz w:val="28"/>
                <w:szCs w:val="28"/>
              </w:rPr>
              <w:t>Повторяют скороговорку, меняя</w:t>
            </w:r>
            <w:r>
              <w:rPr>
                <w:sz w:val="28"/>
                <w:szCs w:val="28"/>
              </w:rPr>
              <w:t xml:space="preserve"> голос</w:t>
            </w:r>
            <w:r w:rsidR="006A3157">
              <w:rPr>
                <w:sz w:val="28"/>
                <w:szCs w:val="28"/>
              </w:rPr>
              <w:t>, интонацию.</w:t>
            </w:r>
          </w:p>
        </w:tc>
        <w:tc>
          <w:tcPr>
            <w:tcW w:w="851" w:type="dxa"/>
          </w:tcPr>
          <w:p w:rsidR="00D2472D" w:rsidRPr="00237785" w:rsidRDefault="00BE6CD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0E14">
              <w:rPr>
                <w:sz w:val="28"/>
                <w:szCs w:val="28"/>
              </w:rPr>
              <w:t>час</w:t>
            </w:r>
          </w:p>
        </w:tc>
      </w:tr>
      <w:tr w:rsidR="00D2472D" w:rsidRPr="00237785" w:rsidTr="00AA1CF6">
        <w:tc>
          <w:tcPr>
            <w:tcW w:w="180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906824" w:rsidRDefault="0090682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906824" w:rsidRDefault="002A6573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1750">
              <w:rPr>
                <w:sz w:val="28"/>
                <w:szCs w:val="28"/>
              </w:rPr>
              <w:t>1</w:t>
            </w:r>
            <w:r w:rsidR="008402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</w:p>
          <w:p w:rsidR="00D2472D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F41750">
              <w:rPr>
                <w:sz w:val="28"/>
                <w:szCs w:val="28"/>
              </w:rPr>
              <w:t>Новогодние ёлки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2967A4" w:rsidRDefault="002967A4" w:rsidP="00BC2FBA">
            <w:pPr>
              <w:rPr>
                <w:sz w:val="28"/>
              </w:rPr>
            </w:pPr>
          </w:p>
          <w:p w:rsidR="00BC2FBA" w:rsidRDefault="00BC2FBA" w:rsidP="00BC2FBA">
            <w:pPr>
              <w:rPr>
                <w:sz w:val="28"/>
              </w:rPr>
            </w:pPr>
            <w:r>
              <w:rPr>
                <w:sz w:val="28"/>
              </w:rPr>
              <w:t>1.Учить различать гласные по артикуляции</w:t>
            </w:r>
          </w:p>
          <w:p w:rsidR="00BC2FBA" w:rsidRDefault="00BC2FBA" w:rsidP="00BC2FBA">
            <w:pPr>
              <w:rPr>
                <w:sz w:val="28"/>
              </w:rPr>
            </w:pPr>
            <w:r>
              <w:rPr>
                <w:sz w:val="28"/>
              </w:rPr>
              <w:t xml:space="preserve">     Музыкальная  </w:t>
            </w:r>
            <w:proofErr w:type="spellStart"/>
            <w:r>
              <w:rPr>
                <w:sz w:val="28"/>
              </w:rPr>
              <w:t>голосилка</w:t>
            </w:r>
            <w:proofErr w:type="spellEnd"/>
          </w:p>
          <w:p w:rsidR="00BC2FBA" w:rsidRDefault="00BC2FBA" w:rsidP="00BC2FBA">
            <w:pPr>
              <w:rPr>
                <w:sz w:val="28"/>
              </w:rPr>
            </w:pPr>
            <w:r>
              <w:rPr>
                <w:sz w:val="28"/>
              </w:rPr>
              <w:t>2.Учить короткому резкому выдоху.</w:t>
            </w:r>
            <w:r w:rsidR="002967A4">
              <w:rPr>
                <w:sz w:val="28"/>
              </w:rPr>
              <w:t xml:space="preserve">                 </w:t>
            </w:r>
            <w:proofErr w:type="spellStart"/>
            <w:r w:rsidR="002967A4">
              <w:rPr>
                <w:sz w:val="28"/>
              </w:rPr>
              <w:t>Упр</w:t>
            </w:r>
            <w:proofErr w:type="spellEnd"/>
            <w:r w:rsidR="002967A4">
              <w:rPr>
                <w:sz w:val="28"/>
              </w:rPr>
              <w:t xml:space="preserve"> .</w:t>
            </w:r>
            <w:r>
              <w:rPr>
                <w:sz w:val="28"/>
              </w:rPr>
              <w:t xml:space="preserve"> " Хлопушки"</w:t>
            </w:r>
          </w:p>
          <w:p w:rsidR="00BC2FBA" w:rsidRDefault="00BC2FBA" w:rsidP="00BC2FBA">
            <w:pPr>
              <w:rPr>
                <w:sz w:val="28"/>
              </w:rPr>
            </w:pPr>
            <w:r>
              <w:rPr>
                <w:sz w:val="28"/>
              </w:rPr>
              <w:t xml:space="preserve">3.Развивать умение  напрягать и расслаблять мышцы кисти.                                        </w:t>
            </w:r>
            <w:proofErr w:type="spellStart"/>
            <w:r>
              <w:rPr>
                <w:sz w:val="28"/>
              </w:rPr>
              <w:t>Упр</w:t>
            </w:r>
            <w:proofErr w:type="spellEnd"/>
            <w:r>
              <w:rPr>
                <w:sz w:val="28"/>
              </w:rPr>
              <w:t xml:space="preserve"> -е " Фонарики".</w:t>
            </w:r>
            <w:r w:rsidR="00AA1CF6">
              <w:rPr>
                <w:sz w:val="28"/>
              </w:rPr>
              <w:t xml:space="preserve"> Развивать </w:t>
            </w:r>
            <w:r w:rsidR="00AA1CF6" w:rsidRPr="00C424D9">
              <w:rPr>
                <w:sz w:val="28"/>
              </w:rPr>
              <w:t xml:space="preserve"> </w:t>
            </w:r>
            <w:r w:rsidR="00AA1CF6">
              <w:rPr>
                <w:sz w:val="28"/>
              </w:rPr>
              <w:t xml:space="preserve">общую и </w:t>
            </w:r>
            <w:r w:rsidR="00AA1CF6" w:rsidRPr="00C424D9">
              <w:rPr>
                <w:sz w:val="28"/>
              </w:rPr>
              <w:t>мелкую</w:t>
            </w:r>
            <w:r w:rsidR="00AA1CF6">
              <w:rPr>
                <w:sz w:val="28"/>
              </w:rPr>
              <w:t xml:space="preserve">  моторику, мимические мышцы. Игра</w:t>
            </w:r>
            <w:r w:rsidR="00AA1CF6" w:rsidRPr="00C424D9">
              <w:rPr>
                <w:sz w:val="28"/>
              </w:rPr>
              <w:t xml:space="preserve"> </w:t>
            </w:r>
            <w:r w:rsidR="002967A4">
              <w:rPr>
                <w:sz w:val="28"/>
              </w:rPr>
              <w:t xml:space="preserve">" Снеговик"    </w:t>
            </w:r>
            <w:r w:rsidR="00AA1CF6">
              <w:rPr>
                <w:sz w:val="28"/>
              </w:rPr>
              <w:t xml:space="preserve"> (1-рука,2-рука, лепим мы снеговика...)         </w:t>
            </w:r>
          </w:p>
          <w:p w:rsidR="00662A9B" w:rsidRDefault="00BC2FBA" w:rsidP="00BC2FBA">
            <w:pPr>
              <w:rPr>
                <w:sz w:val="28"/>
              </w:rPr>
            </w:pPr>
            <w:r>
              <w:rPr>
                <w:sz w:val="28"/>
              </w:rPr>
              <w:t>4.Развивать слуховое внимание в упражнении " Как на горке снег ,снег...(с.43 Лукиной). Развивать  зрительное восприятие " Найди отличия"(сравнение ёлок)</w:t>
            </w:r>
          </w:p>
          <w:p w:rsidR="00AA1CF6" w:rsidRDefault="00AA1CF6" w:rsidP="00BC2FBA">
            <w:pPr>
              <w:rPr>
                <w:sz w:val="28"/>
              </w:rPr>
            </w:pPr>
          </w:p>
          <w:p w:rsidR="00AA1CF6" w:rsidRDefault="00AA1CF6" w:rsidP="00BC2FBA">
            <w:pPr>
              <w:rPr>
                <w:sz w:val="28"/>
              </w:rPr>
            </w:pPr>
          </w:p>
          <w:p w:rsidR="00AA1CF6" w:rsidRDefault="00AA1CF6" w:rsidP="00BC2FBA">
            <w:pPr>
              <w:rPr>
                <w:sz w:val="28"/>
              </w:rPr>
            </w:pPr>
          </w:p>
          <w:p w:rsidR="00AA1CF6" w:rsidRPr="00237785" w:rsidRDefault="00AA1CF6" w:rsidP="00BC2FBA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967A4" w:rsidRDefault="002967A4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1. Артикулируют, используя схему.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2.Умеют  делать выдох на язычок, поднятый вверх</w:t>
            </w:r>
          </w:p>
          <w:p w:rsidR="00AA1CF6" w:rsidRDefault="00AA1CF6" w:rsidP="00AA1CF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-шшш</w:t>
            </w:r>
            <w:proofErr w:type="spellEnd"/>
            <w:r>
              <w:rPr>
                <w:sz w:val="28"/>
              </w:rPr>
              <w:t>...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3.Удаются переключения  напряжения и расслабления мышц кисти.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46326E" w:rsidRPr="00237785" w:rsidRDefault="00AA1CF6" w:rsidP="00AA1CF6">
            <w:pPr>
              <w:rPr>
                <w:sz w:val="28"/>
                <w:szCs w:val="28"/>
              </w:rPr>
            </w:pPr>
            <w:r>
              <w:rPr>
                <w:sz w:val="28"/>
              </w:rPr>
              <w:t>4.Различают тихие и громкие звуки, действуют по сигналу.</w:t>
            </w:r>
          </w:p>
        </w:tc>
        <w:tc>
          <w:tcPr>
            <w:tcW w:w="851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230E14" w:rsidRPr="00237785" w:rsidRDefault="00BE6CD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0E14">
              <w:rPr>
                <w:sz w:val="28"/>
                <w:szCs w:val="28"/>
              </w:rPr>
              <w:t>час</w:t>
            </w:r>
          </w:p>
        </w:tc>
      </w:tr>
      <w:tr w:rsidR="00D2472D" w:rsidRPr="00237785" w:rsidTr="00AA1CF6">
        <w:tc>
          <w:tcPr>
            <w:tcW w:w="1809" w:type="dxa"/>
          </w:tcPr>
          <w:p w:rsidR="002967A4" w:rsidRDefault="002967A4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 xml:space="preserve">Занятие 12 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2967A4" w:rsidP="00AA1CF6">
            <w:pPr>
              <w:rPr>
                <w:sz w:val="28"/>
              </w:rPr>
            </w:pPr>
            <w:r>
              <w:rPr>
                <w:sz w:val="28"/>
              </w:rPr>
              <w:t>"</w:t>
            </w:r>
            <w:r w:rsidR="00AA1CF6">
              <w:rPr>
                <w:sz w:val="28"/>
              </w:rPr>
              <w:t>Загадки деда</w:t>
            </w:r>
            <w:r>
              <w:rPr>
                <w:sz w:val="28"/>
              </w:rPr>
              <w:t xml:space="preserve">     </w:t>
            </w:r>
            <w:r w:rsidR="00AA1CF6">
              <w:rPr>
                <w:sz w:val="28"/>
              </w:rPr>
              <w:t xml:space="preserve"> Мороза</w:t>
            </w:r>
            <w:r>
              <w:rPr>
                <w:sz w:val="28"/>
              </w:rPr>
              <w:t>"</w:t>
            </w:r>
          </w:p>
          <w:p w:rsidR="00A200A3" w:rsidRPr="00237785" w:rsidRDefault="00A200A3" w:rsidP="0016120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967A4" w:rsidRDefault="002967A4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 xml:space="preserve">1.Развивать подвижность и укреплять мышцы губ. Сжимание и разжимание </w:t>
            </w:r>
            <w:proofErr w:type="spellStart"/>
            <w:r>
              <w:rPr>
                <w:sz w:val="28"/>
              </w:rPr>
              <w:t>губ.ммм</w:t>
            </w:r>
            <w:proofErr w:type="spellEnd"/>
            <w:r>
              <w:rPr>
                <w:sz w:val="28"/>
              </w:rPr>
              <w:t>..," Расчёска", "Лягушки - уточки", "Толстячки - худышки"</w:t>
            </w: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2.Закреплять длинный продолжительный выдох."Ветер", " Вьюга", " Метель",                         " Снежинки"</w:t>
            </w: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3.Развивать тонкие пальчиковые движения. Выкладывать из палочек</w:t>
            </w:r>
            <w:r w:rsidR="00B06ABB">
              <w:rPr>
                <w:sz w:val="28"/>
              </w:rPr>
              <w:t xml:space="preserve">           </w:t>
            </w:r>
            <w:r>
              <w:rPr>
                <w:sz w:val="28"/>
              </w:rPr>
              <w:t xml:space="preserve"> " Санки"," Ёлочку", " Лопатку"</w:t>
            </w: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4.Развивать слуховое восприятие; соотносить  хлопки с количественными представлениями, воспроизводить заданный ритм.</w:t>
            </w:r>
          </w:p>
          <w:p w:rsidR="00B06ABB" w:rsidRDefault="00B06ABB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6570A5" w:rsidRDefault="006570A5" w:rsidP="00161206">
            <w:pPr>
              <w:rPr>
                <w:sz w:val="28"/>
                <w:szCs w:val="28"/>
              </w:rPr>
            </w:pPr>
          </w:p>
          <w:p w:rsidR="00AA1CF6" w:rsidRDefault="00AA1CF6" w:rsidP="00161206">
            <w:pPr>
              <w:rPr>
                <w:sz w:val="28"/>
                <w:szCs w:val="28"/>
              </w:rPr>
            </w:pPr>
          </w:p>
          <w:p w:rsidR="00AA1CF6" w:rsidRPr="00237785" w:rsidRDefault="00AA1CF6" w:rsidP="001612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967A4" w:rsidRDefault="002967A4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1.Выполняют упражнения по показу.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2.Удаётся длинный плавный выдох.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 xml:space="preserve">3.Выкладывают из палочек </w:t>
            </w:r>
            <w:r w:rsidR="00B06ABB">
              <w:rPr>
                <w:sz w:val="28"/>
              </w:rPr>
              <w:t xml:space="preserve"> </w:t>
            </w:r>
            <w:r>
              <w:rPr>
                <w:sz w:val="28"/>
              </w:rPr>
              <w:t>картинки  - отгадки по схеме.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2967A4" w:rsidRDefault="002967A4" w:rsidP="00AA1CF6">
            <w:pPr>
              <w:rPr>
                <w:sz w:val="28"/>
              </w:rPr>
            </w:pPr>
          </w:p>
          <w:p w:rsidR="00D2472D" w:rsidRPr="00237785" w:rsidRDefault="00AA1CF6" w:rsidP="00AA1CF6">
            <w:pPr>
              <w:rPr>
                <w:sz w:val="28"/>
                <w:szCs w:val="28"/>
              </w:rPr>
            </w:pPr>
            <w:r>
              <w:rPr>
                <w:sz w:val="28"/>
              </w:rPr>
              <w:t>4.Хлопают в ладоши в заданном ритме, повторяют за педагогом.</w:t>
            </w: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</w:tr>
      <w:tr w:rsidR="00D2472D" w:rsidRPr="00237785" w:rsidTr="00AA1CF6">
        <w:trPr>
          <w:trHeight w:val="128"/>
        </w:trPr>
        <w:tc>
          <w:tcPr>
            <w:tcW w:w="1809" w:type="dxa"/>
          </w:tcPr>
          <w:p w:rsidR="00AA1CF6" w:rsidRDefault="00AA1CF6" w:rsidP="00161206">
            <w:pPr>
              <w:rPr>
                <w:sz w:val="28"/>
                <w:szCs w:val="28"/>
              </w:rPr>
            </w:pPr>
          </w:p>
          <w:p w:rsidR="00906824" w:rsidRDefault="00AA1CF6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</w:p>
          <w:p w:rsidR="00AA1CF6" w:rsidRDefault="00AA1CF6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13</w:t>
            </w:r>
          </w:p>
          <w:p w:rsidR="00AA1CF6" w:rsidRDefault="00AA1CF6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 Ой, Мороз"</w:t>
            </w:r>
          </w:p>
          <w:p w:rsidR="00AA1CF6" w:rsidRPr="00237785" w:rsidRDefault="00AA1CF6" w:rsidP="0016120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1.Развивать  мимические  мышцы. Упражнение "  Ой, мороз"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2.Различать длинный и короткий выдох.              " Вьюга воет. а ветерок помогает"          (с.42 Лукиной)</w:t>
            </w: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3.Развивать  тонкие координированные движения пальчиков. " Морозные узоры на окне". Поможем Д.М. украсить окна.</w:t>
            </w:r>
          </w:p>
          <w:p w:rsidR="002E51C2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 xml:space="preserve">4.Заучить </w:t>
            </w:r>
            <w:proofErr w:type="spellStart"/>
            <w:r>
              <w:rPr>
                <w:sz w:val="28"/>
              </w:rPr>
              <w:t>потешку</w:t>
            </w:r>
            <w:proofErr w:type="spellEnd"/>
            <w:r>
              <w:rPr>
                <w:sz w:val="28"/>
              </w:rPr>
              <w:t xml:space="preserve"> " Ой мороз..."- работать над интонацией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A1CF6" w:rsidRPr="00237785" w:rsidRDefault="00AA1CF6" w:rsidP="00AA1CF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1.Выполняют движения по показу   в соответствии со  словами стихотворения. " Ой мороз, мороз, мороз, не показывай свой нос..."</w:t>
            </w: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2.Определяют длительность звучания и воспроизводят песенку вьюги - длинный выдох и песенку ветерка -короткий.</w:t>
            </w: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3.Выкладывают  ниточный  узор ( сначала по образцу на выбор, затем самостоятельно).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9046ED" w:rsidRPr="00237785" w:rsidRDefault="00AA1CF6" w:rsidP="00AA1CF6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4. </w:t>
            </w:r>
            <w:proofErr w:type="spellStart"/>
            <w:r>
              <w:rPr>
                <w:sz w:val="28"/>
              </w:rPr>
              <w:t>Рассказывют</w:t>
            </w:r>
            <w:proofErr w:type="spell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потешку</w:t>
            </w:r>
            <w:proofErr w:type="spellEnd"/>
            <w:r>
              <w:rPr>
                <w:sz w:val="28"/>
              </w:rPr>
              <w:t xml:space="preserve">  выразительно.</w:t>
            </w:r>
          </w:p>
        </w:tc>
        <w:tc>
          <w:tcPr>
            <w:tcW w:w="851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2967A4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c>
          <w:tcPr>
            <w:tcW w:w="1809" w:type="dxa"/>
          </w:tcPr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Январь 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 xml:space="preserve"> Занятие 14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"Волшебные помощники"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4E1029" w:rsidRDefault="004E1029" w:rsidP="00230E14">
            <w:pPr>
              <w:rPr>
                <w:sz w:val="28"/>
                <w:szCs w:val="28"/>
              </w:rPr>
            </w:pPr>
          </w:p>
          <w:p w:rsidR="00AA1CF6" w:rsidRDefault="00AA1CF6" w:rsidP="00230E14">
            <w:pPr>
              <w:rPr>
                <w:sz w:val="28"/>
                <w:szCs w:val="28"/>
              </w:rPr>
            </w:pPr>
          </w:p>
          <w:p w:rsidR="00AA1CF6" w:rsidRDefault="00AA1CF6" w:rsidP="00230E14">
            <w:pPr>
              <w:rPr>
                <w:sz w:val="28"/>
                <w:szCs w:val="28"/>
              </w:rPr>
            </w:pPr>
          </w:p>
          <w:p w:rsidR="00AA1CF6" w:rsidRDefault="00AA1CF6" w:rsidP="00230E14">
            <w:pPr>
              <w:rPr>
                <w:sz w:val="28"/>
                <w:szCs w:val="28"/>
              </w:rPr>
            </w:pPr>
          </w:p>
          <w:p w:rsidR="00AA1CF6" w:rsidRPr="00237785" w:rsidRDefault="00AA1CF6" w:rsidP="00230E1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AA1CF6" w:rsidRDefault="00AA1CF6" w:rsidP="00436A54">
            <w:pPr>
              <w:rPr>
                <w:sz w:val="28"/>
                <w:szCs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1.Выполнять артикуляционные упражнения  по картинкам.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 xml:space="preserve">2. Закреплять плавный выдох на </w:t>
            </w:r>
            <w:proofErr w:type="spellStart"/>
            <w:r>
              <w:rPr>
                <w:sz w:val="28"/>
              </w:rPr>
              <w:t>зв</w:t>
            </w:r>
            <w:proofErr w:type="spellEnd"/>
            <w:r>
              <w:rPr>
                <w:sz w:val="28"/>
              </w:rPr>
              <w:t xml:space="preserve"> Ш</w:t>
            </w: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В игре " Раздувайся пузырь"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3.Развитие точных  движений  кистей  рук   " Волшебный клубочек" и" Волшебная палочка".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4.Дифференцировать звукоподражания в рифмовке.( с.34 Лукиной) упр</w:t>
            </w:r>
            <w:r w:rsidR="00B06ABB">
              <w:rPr>
                <w:sz w:val="28"/>
              </w:rPr>
              <w:t xml:space="preserve">ажнение          </w:t>
            </w:r>
            <w:r>
              <w:rPr>
                <w:sz w:val="28"/>
              </w:rPr>
              <w:t xml:space="preserve"> " Дед Мороз"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436A54" w:rsidRPr="00AA1CF6" w:rsidRDefault="00436A54" w:rsidP="00AA1CF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AA1CF6" w:rsidRDefault="00AA1CF6" w:rsidP="00662A9B">
            <w:pPr>
              <w:rPr>
                <w:sz w:val="28"/>
                <w:szCs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1.Удерживают статические позиции под чтение стихотворения.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2.Выполняют движения в соответствии со словами игры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  <w:r>
              <w:rPr>
                <w:sz w:val="28"/>
              </w:rPr>
              <w:t>3. Наматывают  нитку на клубочек и на палочку, кто быстрее</w:t>
            </w:r>
          </w:p>
          <w:p w:rsidR="00AA1CF6" w:rsidRDefault="00AA1CF6" w:rsidP="00AA1CF6">
            <w:pPr>
              <w:rPr>
                <w:sz w:val="28"/>
              </w:rPr>
            </w:pPr>
          </w:p>
          <w:p w:rsidR="00AA1CF6" w:rsidRDefault="00AA1CF6" w:rsidP="00AA1CF6">
            <w:pPr>
              <w:rPr>
                <w:sz w:val="28"/>
              </w:rPr>
            </w:pPr>
          </w:p>
          <w:p w:rsidR="00AE74EA" w:rsidRPr="00AA1CF6" w:rsidRDefault="00AA1CF6" w:rsidP="00AA1CF6">
            <w:pPr>
              <w:rPr>
                <w:sz w:val="28"/>
                <w:szCs w:val="28"/>
              </w:rPr>
            </w:pPr>
            <w:r>
              <w:rPr>
                <w:sz w:val="28"/>
              </w:rPr>
              <w:t>4 Различают -  идёт или стучится .И сами воспроизводят  звуки.</w:t>
            </w: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885E8E" w:rsidRPr="00237785" w:rsidTr="00AA1CF6">
        <w:tc>
          <w:tcPr>
            <w:tcW w:w="1809" w:type="dxa"/>
          </w:tcPr>
          <w:p w:rsidR="00885E8E" w:rsidRDefault="00885E8E" w:rsidP="00AA1CF6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 xml:space="preserve">Январь 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Занятие 15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"Снеговики"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jc w:val="center"/>
              <w:rPr>
                <w:sz w:val="28"/>
              </w:rPr>
            </w:pPr>
          </w:p>
          <w:p w:rsidR="00885E8E" w:rsidRDefault="00885E8E" w:rsidP="00AA1CF6">
            <w:pPr>
              <w:rPr>
                <w:sz w:val="28"/>
              </w:rPr>
            </w:pPr>
          </w:p>
          <w:p w:rsidR="00885E8E" w:rsidRDefault="00885E8E" w:rsidP="00AA1CF6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 xml:space="preserve">1.Развитие мимических мышц. </w:t>
            </w:r>
            <w:proofErr w:type="spellStart"/>
            <w:r>
              <w:rPr>
                <w:sz w:val="28"/>
              </w:rPr>
              <w:t>Упр</w:t>
            </w:r>
            <w:proofErr w:type="spellEnd"/>
            <w:r>
              <w:rPr>
                <w:sz w:val="28"/>
              </w:rPr>
              <w:t xml:space="preserve">                           " Снеговик"1-рука, 2 - рука, лепим мы снеговика... </w:t>
            </w: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2. Закрепление правильного дыхания  . Упр. " Снежинки"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3.Развивать тонкие пальчиковые движения</w:t>
            </w:r>
            <w:r w:rsidR="00B06ABB">
              <w:rPr>
                <w:sz w:val="28"/>
              </w:rPr>
              <w:t>. Закреплять умение правильно держать карандаш.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 xml:space="preserve">4.Развивать слуховое внимание, воспроизводить диалоги героев сказки. Чтение сказки  В. </w:t>
            </w:r>
            <w:proofErr w:type="spellStart"/>
            <w:r>
              <w:rPr>
                <w:sz w:val="28"/>
              </w:rPr>
              <w:t>Сутеева</w:t>
            </w:r>
            <w:proofErr w:type="spellEnd"/>
            <w:r>
              <w:rPr>
                <w:sz w:val="28"/>
              </w:rPr>
              <w:t xml:space="preserve"> " Снеговик"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436A5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85E8E" w:rsidRDefault="00885E8E" w:rsidP="00885E8E">
            <w:pPr>
              <w:rPr>
                <w:sz w:val="28"/>
                <w:szCs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1.Выполняют артикуляционные  мимические упражнения в соответствии со словами стихотворения.</w:t>
            </w:r>
          </w:p>
          <w:p w:rsidR="00B06ABB" w:rsidRDefault="00B06ABB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2. Дуют на снежинку, привязанную на ниточку .</w:t>
            </w:r>
          </w:p>
          <w:p w:rsidR="00885E8E" w:rsidRDefault="00885E8E" w:rsidP="00885E8E">
            <w:pPr>
              <w:jc w:val="center"/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3.Обводят и раскрашивают фигурку снеговика.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B06ABB" w:rsidRDefault="00B06ABB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4.Правильно передают интонацию  и подражают голосам героев сказки.</w:t>
            </w:r>
          </w:p>
          <w:p w:rsidR="00885E8E" w:rsidRPr="00885E8E" w:rsidRDefault="00885E8E" w:rsidP="00885E8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885E8E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885E8E" w:rsidRPr="00237785" w:rsidTr="00AA1CF6">
        <w:tc>
          <w:tcPr>
            <w:tcW w:w="1809" w:type="dxa"/>
          </w:tcPr>
          <w:p w:rsidR="00885E8E" w:rsidRDefault="00885E8E" w:rsidP="00AA1CF6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 xml:space="preserve"> Занятие 16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 xml:space="preserve">"Снеговики" 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r>
              <w:rPr>
                <w:sz w:val="28"/>
              </w:rPr>
              <w:t>(</w:t>
            </w:r>
            <w:r w:rsidRPr="009D3BED">
              <w:t>продолжение)</w:t>
            </w:r>
          </w:p>
          <w:p w:rsidR="00885E8E" w:rsidRDefault="00885E8E" w:rsidP="00885E8E"/>
          <w:p w:rsidR="00885E8E" w:rsidRDefault="00885E8E" w:rsidP="00885E8E"/>
          <w:p w:rsidR="00885E8E" w:rsidRDefault="00885E8E" w:rsidP="00AA1CF6">
            <w:pPr>
              <w:rPr>
                <w:sz w:val="28"/>
              </w:rPr>
            </w:pPr>
          </w:p>
          <w:p w:rsidR="00885E8E" w:rsidRDefault="00885E8E" w:rsidP="00AA1CF6">
            <w:pPr>
              <w:rPr>
                <w:sz w:val="28"/>
              </w:rPr>
            </w:pPr>
          </w:p>
          <w:p w:rsidR="00885E8E" w:rsidRDefault="00885E8E" w:rsidP="00AA1CF6">
            <w:pPr>
              <w:rPr>
                <w:sz w:val="28"/>
              </w:rPr>
            </w:pPr>
          </w:p>
          <w:p w:rsidR="00885E8E" w:rsidRDefault="00885E8E" w:rsidP="00AA1CF6">
            <w:pPr>
              <w:rPr>
                <w:sz w:val="28"/>
              </w:rPr>
            </w:pPr>
          </w:p>
          <w:p w:rsidR="00885E8E" w:rsidRDefault="00885E8E" w:rsidP="00AA1CF6">
            <w:pPr>
              <w:rPr>
                <w:sz w:val="28"/>
              </w:rPr>
            </w:pPr>
          </w:p>
          <w:p w:rsidR="00885E8E" w:rsidRDefault="00885E8E" w:rsidP="00AA1CF6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2967A4" w:rsidRDefault="002967A4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 xml:space="preserve">1.Закрепление артикуляции гласных  под музыку. Песенка </w:t>
            </w:r>
            <w:proofErr w:type="spellStart"/>
            <w:r>
              <w:rPr>
                <w:sz w:val="28"/>
              </w:rPr>
              <w:t>Голосилка</w:t>
            </w:r>
            <w:proofErr w:type="spellEnd"/>
            <w:r>
              <w:rPr>
                <w:sz w:val="28"/>
              </w:rPr>
              <w:t>.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2. Закрепление правильного дыхания  . Упр. " Снежинки"( в парах)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3.Развивать общую моторику и координацию в игре " Собери снеговика"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4. Развитие зрительного восприятия                         " Найди отличия"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  <w:p w:rsidR="002967A4" w:rsidRDefault="002967A4" w:rsidP="00885E8E">
            <w:pPr>
              <w:rPr>
                <w:sz w:val="28"/>
              </w:rPr>
            </w:pPr>
          </w:p>
          <w:p w:rsidR="002967A4" w:rsidRDefault="002967A4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</w:tc>
        <w:tc>
          <w:tcPr>
            <w:tcW w:w="7229" w:type="dxa"/>
          </w:tcPr>
          <w:p w:rsidR="002967A4" w:rsidRDefault="002967A4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1. Открывают рот с опорой на схему под музыку.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2.Дуют на снежинку, привязанную на ниточку с двух сторон.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3.Умеют играть в команде, выполнять задание по сигналу.</w:t>
            </w:r>
          </w:p>
          <w:p w:rsidR="00885E8E" w:rsidRDefault="00885E8E" w:rsidP="00885E8E">
            <w:pPr>
              <w:rPr>
                <w:sz w:val="28"/>
              </w:rPr>
            </w:pPr>
          </w:p>
          <w:p w:rsidR="00885E8E" w:rsidRDefault="00885E8E" w:rsidP="00885E8E">
            <w:pPr>
              <w:rPr>
                <w:sz w:val="28"/>
              </w:rPr>
            </w:pPr>
            <w:r>
              <w:rPr>
                <w:sz w:val="28"/>
              </w:rPr>
              <w:t>4.Сравнивают картинки двух снеговиков , называют  отличия.</w:t>
            </w:r>
          </w:p>
          <w:p w:rsidR="00885E8E" w:rsidRDefault="00885E8E" w:rsidP="00885E8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885E8E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2967A4">
        <w:trPr>
          <w:trHeight w:val="253"/>
        </w:trPr>
        <w:tc>
          <w:tcPr>
            <w:tcW w:w="180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Default="0090682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906824" w:rsidRDefault="0090682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1750">
              <w:rPr>
                <w:sz w:val="28"/>
                <w:szCs w:val="28"/>
              </w:rPr>
              <w:t>7</w:t>
            </w:r>
            <w:r w:rsidR="002C614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 w:rsidR="002A6573">
              <w:rPr>
                <w:sz w:val="28"/>
                <w:szCs w:val="28"/>
              </w:rPr>
              <w:t>нятие</w:t>
            </w:r>
          </w:p>
          <w:p w:rsidR="0059115B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59115B">
              <w:rPr>
                <w:sz w:val="28"/>
                <w:szCs w:val="28"/>
              </w:rPr>
              <w:t>Три медведя</w:t>
            </w:r>
            <w:r>
              <w:rPr>
                <w:sz w:val="28"/>
                <w:szCs w:val="28"/>
              </w:rPr>
              <w:t>"</w:t>
            </w:r>
          </w:p>
          <w:p w:rsidR="0059115B" w:rsidRPr="00237785" w:rsidRDefault="0059115B" w:rsidP="0016120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Default="009046E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пражнения</w:t>
            </w:r>
            <w:r w:rsidR="006570A5">
              <w:rPr>
                <w:sz w:val="28"/>
                <w:szCs w:val="28"/>
              </w:rPr>
              <w:t>" Качели", " Змейка",                                    " Лошадка"," Утюжок".</w:t>
            </w:r>
            <w:r>
              <w:rPr>
                <w:sz w:val="28"/>
                <w:szCs w:val="28"/>
              </w:rPr>
              <w:t xml:space="preserve"> - развивать подвижность  языка, растягивать подъязычную уздечку.</w:t>
            </w:r>
          </w:p>
          <w:p w:rsidR="002A6573" w:rsidRDefault="00A01CE6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чить выдувать воздух плавно  и длительно. " Остужаем горячий суп, чай"</w:t>
            </w:r>
          </w:p>
          <w:p w:rsidR="00B85E6C" w:rsidRDefault="00B85E6C" w:rsidP="00161206">
            <w:pPr>
              <w:rPr>
                <w:sz w:val="28"/>
                <w:szCs w:val="28"/>
              </w:rPr>
            </w:pPr>
          </w:p>
          <w:p w:rsidR="00B85E6C" w:rsidRDefault="00B85E6C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гра на координацию речи с движением " Три медведя шли домой"</w:t>
            </w:r>
          </w:p>
          <w:p w:rsidR="002A6573" w:rsidRDefault="00D21635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вать силу надавливания пальчиком на пальчик в упражнении" Шёл медведь к своей берлоге..."</w:t>
            </w:r>
          </w:p>
          <w:p w:rsidR="00FE36B0" w:rsidRDefault="00F314E0" w:rsidP="00F31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E36B0">
              <w:rPr>
                <w:sz w:val="28"/>
                <w:szCs w:val="28"/>
              </w:rPr>
              <w:t>- Подражать голосам 3х медведей</w:t>
            </w:r>
          </w:p>
          <w:p w:rsidR="00F314E0" w:rsidRDefault="00FE36B0" w:rsidP="00F31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14E0">
              <w:rPr>
                <w:sz w:val="28"/>
                <w:szCs w:val="28"/>
              </w:rPr>
              <w:t>Различать тихие и громкие звуки на слух. Упражнение " Дудочка", "Барабанщики"</w:t>
            </w:r>
          </w:p>
          <w:p w:rsidR="002A6573" w:rsidRDefault="00B85E6C" w:rsidP="00B85E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вать слуховое внимание. Считать сколько раз Мишка топнул лапой и выполнять столько же раз другое действие по заданию педагога.</w:t>
            </w:r>
          </w:p>
          <w:p w:rsidR="00885E8E" w:rsidRPr="00237785" w:rsidRDefault="00885E8E" w:rsidP="00B85E6C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F314E0" w:rsidRDefault="00B85E6C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01CE6">
              <w:rPr>
                <w:sz w:val="28"/>
                <w:szCs w:val="28"/>
              </w:rPr>
              <w:t>Удаются чёткие координированные  движения кончиком языка</w:t>
            </w:r>
            <w:r>
              <w:rPr>
                <w:sz w:val="28"/>
                <w:szCs w:val="28"/>
              </w:rPr>
              <w:t>.</w:t>
            </w:r>
          </w:p>
          <w:p w:rsidR="00F314E0" w:rsidRDefault="00F314E0" w:rsidP="00161206">
            <w:pPr>
              <w:rPr>
                <w:sz w:val="28"/>
                <w:szCs w:val="28"/>
              </w:rPr>
            </w:pPr>
          </w:p>
          <w:p w:rsidR="00F314E0" w:rsidRDefault="00B85E6C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огут дуть плавно и длительно.</w:t>
            </w:r>
          </w:p>
          <w:p w:rsidR="00F314E0" w:rsidRDefault="00F314E0" w:rsidP="00161206">
            <w:pPr>
              <w:rPr>
                <w:sz w:val="28"/>
                <w:szCs w:val="28"/>
              </w:rPr>
            </w:pPr>
          </w:p>
          <w:p w:rsidR="00F314E0" w:rsidRDefault="00F314E0" w:rsidP="00161206">
            <w:pPr>
              <w:rPr>
                <w:sz w:val="28"/>
                <w:szCs w:val="28"/>
              </w:rPr>
            </w:pPr>
          </w:p>
          <w:p w:rsidR="00F314E0" w:rsidRDefault="00B85E6C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полняют движения  в соответствии со словами игры.</w:t>
            </w:r>
          </w:p>
          <w:p w:rsidR="00F314E0" w:rsidRDefault="00D21635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еют навыками прижимающего массажа</w:t>
            </w:r>
          </w:p>
          <w:p w:rsidR="00D21635" w:rsidRDefault="00D21635" w:rsidP="00161206">
            <w:pPr>
              <w:rPr>
                <w:sz w:val="28"/>
                <w:szCs w:val="28"/>
              </w:rPr>
            </w:pPr>
          </w:p>
          <w:p w:rsidR="00FE36B0" w:rsidRDefault="00F314E0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FE36B0">
              <w:rPr>
                <w:sz w:val="28"/>
                <w:szCs w:val="28"/>
              </w:rPr>
              <w:t>Умеют менять высоту голоса</w:t>
            </w:r>
          </w:p>
          <w:p w:rsidR="00D2472D" w:rsidRDefault="00FE36B0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314E0">
              <w:rPr>
                <w:sz w:val="28"/>
                <w:szCs w:val="28"/>
              </w:rPr>
              <w:t>Выполняют задания по сигналу на громкие и тихие звуки  инструментов.</w:t>
            </w:r>
          </w:p>
          <w:p w:rsidR="00BE6CD2" w:rsidRPr="00237785" w:rsidRDefault="00B85E6C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хлопки, приседания, прыжки... столько же раз, сколько услышали  и посчитали ( от одного до пяти)</w:t>
            </w: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Pr="00237785" w:rsidRDefault="00BE6CD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c>
          <w:tcPr>
            <w:tcW w:w="180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Default="002A6573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  <w:r w:rsidR="00224C8F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>1</w:t>
            </w:r>
            <w:r w:rsidR="00F41750">
              <w:rPr>
                <w:sz w:val="28"/>
                <w:szCs w:val="28"/>
              </w:rPr>
              <w:t xml:space="preserve">8 </w:t>
            </w:r>
            <w:r w:rsidR="002C6145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нятие</w:t>
            </w:r>
          </w:p>
          <w:p w:rsidR="0059115B" w:rsidRDefault="0059115B" w:rsidP="00161206">
            <w:pPr>
              <w:rPr>
                <w:sz w:val="28"/>
                <w:szCs w:val="28"/>
              </w:rPr>
            </w:pPr>
          </w:p>
          <w:p w:rsidR="00AA68EB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AA68EB">
              <w:rPr>
                <w:sz w:val="28"/>
                <w:szCs w:val="28"/>
              </w:rPr>
              <w:t>Сказка про хомячка</w:t>
            </w:r>
            <w:r w:rsidR="00A01CE6">
              <w:rPr>
                <w:sz w:val="28"/>
                <w:szCs w:val="28"/>
              </w:rPr>
              <w:t xml:space="preserve"> </w:t>
            </w:r>
            <w:proofErr w:type="spellStart"/>
            <w:r w:rsidR="00A01CE6">
              <w:rPr>
                <w:sz w:val="28"/>
                <w:szCs w:val="28"/>
              </w:rPr>
              <w:t>Хому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4A6767" w:rsidRPr="00237785" w:rsidRDefault="004A6767" w:rsidP="0016120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2A6573" w:rsidRDefault="00A01CE6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24C8F">
              <w:rPr>
                <w:sz w:val="28"/>
                <w:szCs w:val="28"/>
              </w:rPr>
              <w:t>Укреплять мышцы щёк</w:t>
            </w:r>
            <w:r>
              <w:rPr>
                <w:sz w:val="28"/>
                <w:szCs w:val="28"/>
              </w:rPr>
              <w:t xml:space="preserve"> и боковые мышцы языка. </w:t>
            </w:r>
            <w:r w:rsidR="00224C8F">
              <w:rPr>
                <w:sz w:val="28"/>
                <w:szCs w:val="28"/>
              </w:rPr>
              <w:t>Упражнени</w:t>
            </w:r>
            <w:r>
              <w:rPr>
                <w:sz w:val="28"/>
                <w:szCs w:val="28"/>
              </w:rPr>
              <w:t>я                                    " Хомячок" , " Конфетка", " Катаем шарик"</w:t>
            </w:r>
          </w:p>
          <w:p w:rsidR="00B57854" w:rsidRDefault="00A01CE6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21635">
              <w:rPr>
                <w:sz w:val="28"/>
                <w:szCs w:val="28"/>
              </w:rPr>
              <w:t xml:space="preserve">Учить короткому , резкому  выдоху . Упражнение " Греем руки" </w:t>
            </w:r>
            <w:proofErr w:type="spellStart"/>
            <w:r w:rsidR="00D21635">
              <w:rPr>
                <w:sz w:val="28"/>
                <w:szCs w:val="28"/>
              </w:rPr>
              <w:t>х-х-х</w:t>
            </w:r>
            <w:proofErr w:type="spellEnd"/>
            <w:r w:rsidR="00D21635">
              <w:rPr>
                <w:sz w:val="28"/>
                <w:szCs w:val="28"/>
              </w:rPr>
              <w:t>..</w:t>
            </w:r>
          </w:p>
          <w:p w:rsidR="002A6573" w:rsidRDefault="00B5785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вторять звукоподражания на выдохе хо-хо-хо,</w:t>
            </w:r>
            <w:r w:rsidR="000E6E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х-ох-ох,</w:t>
            </w:r>
            <w:r w:rsidR="000E6E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х-ух-ух,</w:t>
            </w:r>
            <w:r w:rsidR="000E6E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х-ах-ах</w:t>
            </w:r>
          </w:p>
          <w:p w:rsidR="002A6573" w:rsidRDefault="00B5785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Развивать  общую  моторику  и координацию в упражнении " </w:t>
            </w:r>
            <w:proofErr w:type="spellStart"/>
            <w:r>
              <w:rPr>
                <w:sz w:val="28"/>
                <w:szCs w:val="28"/>
              </w:rPr>
              <w:t>Хома</w:t>
            </w:r>
            <w:proofErr w:type="spellEnd"/>
            <w:r>
              <w:rPr>
                <w:sz w:val="28"/>
                <w:szCs w:val="28"/>
              </w:rPr>
              <w:t xml:space="preserve"> делает зарядку".</w:t>
            </w:r>
          </w:p>
          <w:p w:rsidR="000E6E2A" w:rsidRDefault="000E6E2A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одвижность кистей рук .</w:t>
            </w:r>
            <w:proofErr w:type="spellStart"/>
            <w:r>
              <w:rPr>
                <w:sz w:val="28"/>
                <w:szCs w:val="28"/>
              </w:rPr>
              <w:t>Пальч</w:t>
            </w:r>
            <w:proofErr w:type="spellEnd"/>
            <w:r>
              <w:rPr>
                <w:sz w:val="28"/>
                <w:szCs w:val="28"/>
              </w:rPr>
              <w:t>./и " Замок"( на двери висит замок...)</w:t>
            </w:r>
          </w:p>
          <w:p w:rsidR="000E6E2A" w:rsidRDefault="00D47BEC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Учить слышать и определять ,где находится звук, в начале или в конце слова.( Хомяк, халат, халва, хлеб, хвост, хоккей, хлопушка, пух, мех, петух, пастух, орех...)</w:t>
            </w:r>
          </w:p>
          <w:p w:rsidR="002967A4" w:rsidRPr="00237785" w:rsidRDefault="002967A4" w:rsidP="001612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967A4" w:rsidRDefault="002967A4" w:rsidP="00224C8F">
            <w:pPr>
              <w:rPr>
                <w:sz w:val="28"/>
                <w:szCs w:val="28"/>
              </w:rPr>
            </w:pPr>
          </w:p>
          <w:p w:rsidR="00224C8F" w:rsidRDefault="00A01CE6" w:rsidP="00224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Могут </w:t>
            </w:r>
            <w:r w:rsidR="00224C8F">
              <w:rPr>
                <w:sz w:val="28"/>
                <w:szCs w:val="28"/>
              </w:rPr>
              <w:t>удерживать надутыми щёки под счёт до 10 раз</w:t>
            </w:r>
            <w:r>
              <w:rPr>
                <w:sz w:val="28"/>
                <w:szCs w:val="28"/>
              </w:rPr>
              <w:t>, нажимать кончиком языка на щёки изнутри.</w:t>
            </w:r>
          </w:p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B57854" w:rsidRDefault="00B57854" w:rsidP="00B5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даётся подъём задней части языка вверх и проговаривание звукоподражаний на длительном выдохе.</w:t>
            </w:r>
          </w:p>
          <w:p w:rsidR="00B57854" w:rsidRDefault="00B57854" w:rsidP="00B57854">
            <w:pPr>
              <w:rPr>
                <w:sz w:val="28"/>
                <w:szCs w:val="28"/>
              </w:rPr>
            </w:pPr>
          </w:p>
          <w:p w:rsidR="00B57854" w:rsidRDefault="00B57854" w:rsidP="00B5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Имитируют движения , о которых говорится в игре.</w:t>
            </w:r>
          </w:p>
          <w:p w:rsidR="000E6E2A" w:rsidRDefault="000E6E2A" w:rsidP="00B57854">
            <w:pPr>
              <w:rPr>
                <w:sz w:val="28"/>
                <w:szCs w:val="28"/>
              </w:rPr>
            </w:pPr>
          </w:p>
          <w:p w:rsidR="000E6E2A" w:rsidRDefault="000E6E2A" w:rsidP="00B578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движения  в соответствии с текстом стихотворения -пальцы в замке.</w:t>
            </w:r>
          </w:p>
          <w:p w:rsidR="00D47BEC" w:rsidRDefault="00D47BEC" w:rsidP="00B57854">
            <w:pPr>
              <w:rPr>
                <w:sz w:val="28"/>
                <w:szCs w:val="28"/>
              </w:rPr>
            </w:pPr>
          </w:p>
          <w:p w:rsidR="00D47BEC" w:rsidRPr="00237785" w:rsidRDefault="00D47BEC" w:rsidP="00D47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зличают понятия: начало -конец, первый - последний. Определяют позицию звука.</w:t>
            </w: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Pr="00237785" w:rsidRDefault="00BE6CD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c>
          <w:tcPr>
            <w:tcW w:w="1809" w:type="dxa"/>
          </w:tcPr>
          <w:p w:rsidR="00885E8E" w:rsidRDefault="00885E8E" w:rsidP="00161206">
            <w:pPr>
              <w:rPr>
                <w:sz w:val="28"/>
                <w:szCs w:val="28"/>
              </w:rPr>
            </w:pPr>
          </w:p>
          <w:p w:rsidR="00D2472D" w:rsidRDefault="002A6573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2A6573" w:rsidRDefault="002A6573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41750">
              <w:rPr>
                <w:sz w:val="28"/>
                <w:szCs w:val="28"/>
              </w:rPr>
              <w:t xml:space="preserve">9 </w:t>
            </w:r>
            <w:r w:rsidR="00C80DE6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нятие</w:t>
            </w:r>
          </w:p>
          <w:p w:rsidR="0059115B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 w:rsidR="004A6767">
              <w:rPr>
                <w:sz w:val="28"/>
                <w:szCs w:val="28"/>
              </w:rPr>
              <w:t>Котенька</w:t>
            </w:r>
            <w:proofErr w:type="spellEnd"/>
            <w:r w:rsidR="004A6767">
              <w:rPr>
                <w:sz w:val="28"/>
                <w:szCs w:val="28"/>
              </w:rPr>
              <w:t xml:space="preserve"> - </w:t>
            </w:r>
            <w:proofErr w:type="spellStart"/>
            <w:r w:rsidR="004A6767">
              <w:rPr>
                <w:sz w:val="28"/>
                <w:szCs w:val="28"/>
              </w:rPr>
              <w:t>коток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4A6767" w:rsidRPr="00237785" w:rsidRDefault="004A6767" w:rsidP="0016120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2A6573" w:rsidRDefault="00D47BEC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Развивать мимически е мышцы лица. Упражнение " Где живут </w:t>
            </w:r>
            <w:proofErr w:type="spellStart"/>
            <w:r>
              <w:rPr>
                <w:sz w:val="28"/>
                <w:szCs w:val="28"/>
              </w:rPr>
              <w:t>хмурилки</w:t>
            </w:r>
            <w:proofErr w:type="spellEnd"/>
            <w:r w:rsidR="00524C7F">
              <w:rPr>
                <w:sz w:val="28"/>
                <w:szCs w:val="28"/>
              </w:rPr>
              <w:t xml:space="preserve">?"    </w:t>
            </w:r>
          </w:p>
          <w:p w:rsidR="002A6573" w:rsidRDefault="00524C7F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подвижность губ, проговаривая звукосочетания -</w:t>
            </w:r>
            <w:proofErr w:type="spellStart"/>
            <w:r>
              <w:rPr>
                <w:sz w:val="28"/>
                <w:szCs w:val="28"/>
              </w:rPr>
              <w:t>иу-иу-иу</w:t>
            </w:r>
            <w:proofErr w:type="spellEnd"/>
            <w:r>
              <w:rPr>
                <w:sz w:val="28"/>
                <w:szCs w:val="28"/>
              </w:rPr>
              <w:t xml:space="preserve"> ,ау-ау-ау,  </w:t>
            </w:r>
            <w:proofErr w:type="spellStart"/>
            <w:r>
              <w:rPr>
                <w:sz w:val="28"/>
                <w:szCs w:val="28"/>
              </w:rPr>
              <w:t>ои-ои-ои,уа-уа-уа</w:t>
            </w:r>
            <w:proofErr w:type="spellEnd"/>
            <w:r>
              <w:rPr>
                <w:sz w:val="28"/>
                <w:szCs w:val="28"/>
              </w:rPr>
              <w:t>...</w:t>
            </w:r>
          </w:p>
          <w:p w:rsidR="00524C7F" w:rsidRDefault="00524C7F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пражнять  в коротком и длительном  выдохе. " Сдуваем снежинки с рукавички"</w:t>
            </w:r>
          </w:p>
          <w:p w:rsidR="00524C7F" w:rsidRDefault="00524C7F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316EA">
              <w:rPr>
                <w:sz w:val="28"/>
                <w:szCs w:val="28"/>
              </w:rPr>
              <w:t>Учить  наматывать  нитки на клубок - упражнять в ручной ловкости. " Кто быстрее"</w:t>
            </w:r>
            <w:r w:rsidR="00C67BE7">
              <w:rPr>
                <w:sz w:val="28"/>
                <w:szCs w:val="28"/>
              </w:rPr>
              <w:t>.</w:t>
            </w:r>
          </w:p>
          <w:p w:rsidR="0070080C" w:rsidRDefault="0070080C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льч</w:t>
            </w:r>
            <w:proofErr w:type="spellEnd"/>
            <w:r>
              <w:rPr>
                <w:sz w:val="28"/>
                <w:szCs w:val="28"/>
              </w:rPr>
              <w:t>/и " Повстречались два котёнка..."</w:t>
            </w:r>
          </w:p>
          <w:p w:rsidR="002A6573" w:rsidRDefault="002A6573" w:rsidP="00161206">
            <w:pPr>
              <w:rPr>
                <w:sz w:val="28"/>
                <w:szCs w:val="28"/>
              </w:rPr>
            </w:pPr>
          </w:p>
          <w:p w:rsidR="00C67BE7" w:rsidRPr="00237785" w:rsidRDefault="008316EA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Развивать речевой слух при повторении </w:t>
            </w:r>
            <w:proofErr w:type="spellStart"/>
            <w:r>
              <w:rPr>
                <w:sz w:val="28"/>
                <w:szCs w:val="28"/>
              </w:rPr>
              <w:t>чистоговорок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ку-аку-аку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r w:rsidR="00C67BE7">
              <w:rPr>
                <w:sz w:val="28"/>
                <w:szCs w:val="28"/>
              </w:rPr>
              <w:t xml:space="preserve">не надо злить со -баку, </w:t>
            </w:r>
            <w:proofErr w:type="spellStart"/>
            <w:r w:rsidR="00C67BE7">
              <w:rPr>
                <w:sz w:val="28"/>
                <w:szCs w:val="28"/>
              </w:rPr>
              <w:t>ака-ака-ака</w:t>
            </w:r>
            <w:proofErr w:type="spellEnd"/>
            <w:r w:rsidR="00C67BE7">
              <w:rPr>
                <w:sz w:val="28"/>
                <w:szCs w:val="28"/>
              </w:rPr>
              <w:t xml:space="preserve"> -у нас дома есть </w:t>
            </w:r>
            <w:proofErr w:type="spellStart"/>
            <w:r w:rsidR="00C67BE7">
              <w:rPr>
                <w:sz w:val="28"/>
                <w:szCs w:val="28"/>
              </w:rPr>
              <w:t>со-бака</w:t>
            </w:r>
            <w:proofErr w:type="spellEnd"/>
            <w:r w:rsidR="00C67BE7">
              <w:rPr>
                <w:sz w:val="28"/>
                <w:szCs w:val="28"/>
              </w:rPr>
              <w:t xml:space="preserve">, ку-ку, ку-ку -кто  в лесу  кричит  ку-ку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-Упражнять в чётком проговаривании звуков </w:t>
            </w:r>
            <w:r w:rsidR="00524C7F">
              <w:rPr>
                <w:sz w:val="28"/>
                <w:szCs w:val="28"/>
              </w:rPr>
              <w:t xml:space="preserve"> " Катает  кот моток, паук паутинку ткёт"</w:t>
            </w:r>
          </w:p>
        </w:tc>
        <w:tc>
          <w:tcPr>
            <w:tcW w:w="7229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524C7F" w:rsidRDefault="00524C7F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даётся сдвигать брови, поднимать  и опускать брови, удерживать широкую улыбку.</w:t>
            </w:r>
          </w:p>
          <w:p w:rsidR="008316EA" w:rsidRDefault="008316EA" w:rsidP="00161206">
            <w:pPr>
              <w:rPr>
                <w:sz w:val="28"/>
                <w:szCs w:val="28"/>
              </w:rPr>
            </w:pPr>
          </w:p>
          <w:p w:rsidR="008316EA" w:rsidRDefault="008316EA" w:rsidP="00161206">
            <w:pPr>
              <w:rPr>
                <w:sz w:val="28"/>
                <w:szCs w:val="28"/>
              </w:rPr>
            </w:pPr>
          </w:p>
          <w:p w:rsidR="008316EA" w:rsidRDefault="008316EA" w:rsidP="0083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зличают длинный и короткий выдох, воспроизводят  по сигналу.</w:t>
            </w:r>
          </w:p>
          <w:p w:rsidR="008316EA" w:rsidRDefault="008316EA" w:rsidP="008316EA">
            <w:pPr>
              <w:rPr>
                <w:sz w:val="28"/>
                <w:szCs w:val="28"/>
              </w:rPr>
            </w:pPr>
          </w:p>
          <w:p w:rsidR="008316EA" w:rsidRDefault="008316EA" w:rsidP="00831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меют наматывать нитки на клубок</w:t>
            </w:r>
            <w:r w:rsidR="0070080C">
              <w:rPr>
                <w:sz w:val="28"/>
                <w:szCs w:val="28"/>
              </w:rPr>
              <w:t xml:space="preserve"> и в игре  точно соединяют  подушечки  одноимённых пальцев обеих рук.</w:t>
            </w:r>
          </w:p>
          <w:p w:rsidR="008316EA" w:rsidRDefault="008316EA" w:rsidP="008316EA">
            <w:pPr>
              <w:rPr>
                <w:sz w:val="28"/>
                <w:szCs w:val="28"/>
              </w:rPr>
            </w:pPr>
          </w:p>
          <w:p w:rsidR="00885E8E" w:rsidRDefault="00885E8E" w:rsidP="00C67BE7">
            <w:pPr>
              <w:rPr>
                <w:sz w:val="28"/>
                <w:szCs w:val="28"/>
              </w:rPr>
            </w:pPr>
          </w:p>
          <w:p w:rsidR="00885E8E" w:rsidRDefault="00885E8E" w:rsidP="00C67BE7">
            <w:pPr>
              <w:rPr>
                <w:sz w:val="28"/>
                <w:szCs w:val="28"/>
              </w:rPr>
            </w:pPr>
          </w:p>
          <w:p w:rsidR="008316EA" w:rsidRPr="00237785" w:rsidRDefault="00C67BE7" w:rsidP="00C67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Договаривают  </w:t>
            </w:r>
            <w:proofErr w:type="spellStart"/>
            <w:r>
              <w:rPr>
                <w:sz w:val="28"/>
                <w:szCs w:val="28"/>
              </w:rPr>
              <w:t>чистоговорки</w:t>
            </w:r>
            <w:proofErr w:type="spellEnd"/>
            <w:r>
              <w:rPr>
                <w:sz w:val="28"/>
                <w:szCs w:val="28"/>
              </w:rPr>
              <w:t>;</w:t>
            </w:r>
            <w:r w:rsidR="0070080C">
              <w:rPr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sz w:val="28"/>
                <w:szCs w:val="28"/>
              </w:rPr>
              <w:t xml:space="preserve"> Рассказывают скороговорки, отчётливо проговаривая все звуки</w:t>
            </w: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Pr="00237785" w:rsidRDefault="00BE6CD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c>
          <w:tcPr>
            <w:tcW w:w="180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Default="00F41750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C80DE6">
              <w:rPr>
                <w:sz w:val="28"/>
                <w:szCs w:val="28"/>
              </w:rPr>
              <w:t xml:space="preserve">              </w:t>
            </w:r>
            <w:r w:rsidR="00885E8E">
              <w:rPr>
                <w:sz w:val="28"/>
                <w:szCs w:val="28"/>
              </w:rPr>
              <w:t>2</w:t>
            </w:r>
            <w:r w:rsidR="00E52CBA">
              <w:rPr>
                <w:sz w:val="28"/>
                <w:szCs w:val="28"/>
              </w:rPr>
              <w:t>1</w:t>
            </w:r>
            <w:r w:rsidR="00C80DE6">
              <w:rPr>
                <w:sz w:val="28"/>
                <w:szCs w:val="28"/>
              </w:rPr>
              <w:t xml:space="preserve"> </w:t>
            </w:r>
            <w:r w:rsidR="002A6573">
              <w:rPr>
                <w:sz w:val="28"/>
                <w:szCs w:val="28"/>
              </w:rPr>
              <w:t xml:space="preserve"> </w:t>
            </w:r>
            <w:r w:rsidR="00C80DE6">
              <w:rPr>
                <w:sz w:val="28"/>
                <w:szCs w:val="28"/>
              </w:rPr>
              <w:t>з</w:t>
            </w:r>
            <w:r w:rsidR="002A6573">
              <w:rPr>
                <w:sz w:val="28"/>
                <w:szCs w:val="28"/>
              </w:rPr>
              <w:t>анятие</w:t>
            </w:r>
          </w:p>
          <w:p w:rsidR="004A6767" w:rsidRPr="00237785" w:rsidRDefault="002967A4" w:rsidP="004A67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4A6767">
              <w:rPr>
                <w:sz w:val="28"/>
                <w:szCs w:val="28"/>
              </w:rPr>
              <w:t>Гномик Гена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D2472D" w:rsidRDefault="00D2472D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A200A3" w:rsidRPr="00B06ABB" w:rsidRDefault="00C67BE7" w:rsidP="00161206">
            <w:pPr>
              <w:pStyle w:val="Style45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  <w:r w:rsidRPr="00B06ABB">
              <w:rPr>
                <w:rFonts w:asciiTheme="minorHAnsi" w:hAnsiTheme="minorHAnsi" w:cstheme="minorHAnsi"/>
                <w:sz w:val="28"/>
                <w:szCs w:val="28"/>
              </w:rPr>
              <w:t>1.</w:t>
            </w:r>
            <w:r w:rsidR="0070080C" w:rsidRPr="00B06ABB">
              <w:rPr>
                <w:rFonts w:asciiTheme="minorHAnsi" w:hAnsiTheme="minorHAnsi" w:cstheme="minorHAnsi"/>
                <w:sz w:val="28"/>
                <w:szCs w:val="28"/>
              </w:rPr>
              <w:t xml:space="preserve">Развивать подвижность </w:t>
            </w:r>
            <w:r w:rsidR="00B40601" w:rsidRPr="00B06ABB">
              <w:rPr>
                <w:rFonts w:asciiTheme="minorHAnsi" w:hAnsiTheme="minorHAnsi" w:cstheme="minorHAnsi"/>
                <w:sz w:val="28"/>
                <w:szCs w:val="28"/>
              </w:rPr>
              <w:t>языка. губ: упражнения "Улыбка- окошечко- трубочка" -чередовать, " Змейка",                 " Чистим зубки".</w:t>
            </w:r>
          </w:p>
          <w:p w:rsidR="00A200A3" w:rsidRPr="00B06ABB" w:rsidRDefault="00A200A3" w:rsidP="00161206">
            <w:pPr>
              <w:pStyle w:val="Style45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200A3" w:rsidRPr="00B06ABB" w:rsidRDefault="00A200A3" w:rsidP="00161206">
            <w:pPr>
              <w:pStyle w:val="Style45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200A3" w:rsidRPr="00B06ABB" w:rsidRDefault="00B40601" w:rsidP="00161206">
            <w:pPr>
              <w:pStyle w:val="Style45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  <w:r w:rsidRPr="00B06ABB">
              <w:rPr>
                <w:rFonts w:asciiTheme="minorHAnsi" w:hAnsiTheme="minorHAnsi" w:cstheme="minorHAnsi"/>
                <w:sz w:val="28"/>
                <w:szCs w:val="28"/>
              </w:rPr>
              <w:t>2.Учить делать несколько коротких вдохов и длинный выдох на гласные.</w:t>
            </w:r>
          </w:p>
          <w:p w:rsidR="00A200A3" w:rsidRPr="00B06ABB" w:rsidRDefault="00A200A3" w:rsidP="00161206">
            <w:pPr>
              <w:pStyle w:val="Style45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200A3" w:rsidRPr="00B06ABB" w:rsidRDefault="00B40601" w:rsidP="00161206">
            <w:pPr>
              <w:pStyle w:val="Style45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  <w:r w:rsidRPr="00B06ABB">
              <w:rPr>
                <w:rFonts w:asciiTheme="minorHAnsi" w:hAnsiTheme="minorHAnsi" w:cstheme="minorHAnsi"/>
                <w:sz w:val="28"/>
                <w:szCs w:val="28"/>
              </w:rPr>
              <w:t>3.Развивать тонкие координированные движения пальцев при выкладывании  картинки по образцу из палочек.</w:t>
            </w:r>
          </w:p>
          <w:p w:rsidR="00A200A3" w:rsidRPr="00B06ABB" w:rsidRDefault="00A200A3" w:rsidP="00161206">
            <w:pPr>
              <w:pStyle w:val="Style45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7F36" w:rsidRPr="00B06ABB" w:rsidRDefault="00707F36" w:rsidP="00161206">
            <w:pPr>
              <w:pStyle w:val="Style45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  <w:r w:rsidRPr="00B06ABB">
              <w:rPr>
                <w:rFonts w:asciiTheme="minorHAnsi" w:hAnsiTheme="minorHAnsi" w:cstheme="minorHAnsi"/>
                <w:sz w:val="28"/>
                <w:szCs w:val="28"/>
              </w:rPr>
              <w:t>4.Развивать фонематический слух, находить  в прослушанном рассказе" Гномик Гена" слова со звуком Г. пересказывать рассказ по опорным картинкам.</w:t>
            </w:r>
          </w:p>
          <w:p w:rsidR="00A200A3" w:rsidRPr="00B06ABB" w:rsidRDefault="00A200A3" w:rsidP="00161206">
            <w:pPr>
              <w:pStyle w:val="Style45"/>
              <w:widowControl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A200A3" w:rsidRDefault="00A200A3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A200A3" w:rsidRDefault="00A200A3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A200A3" w:rsidRDefault="00A200A3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A200A3" w:rsidRDefault="00A200A3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A200A3" w:rsidRDefault="00A200A3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A200A3" w:rsidRDefault="00A200A3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885E8E" w:rsidRDefault="00885E8E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885E8E" w:rsidRDefault="00885E8E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885E8E" w:rsidRDefault="00885E8E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A200A3" w:rsidRDefault="00A200A3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A200A3" w:rsidRPr="00237785" w:rsidRDefault="00A200A3" w:rsidP="00161206">
            <w:pPr>
              <w:pStyle w:val="Style45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B40601" w:rsidRDefault="00B40601" w:rsidP="00B4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яют  движения уверенно, с хорошей амплитудой.</w:t>
            </w:r>
          </w:p>
          <w:p w:rsidR="00B40601" w:rsidRDefault="00B40601" w:rsidP="00B40601">
            <w:pPr>
              <w:rPr>
                <w:sz w:val="28"/>
                <w:szCs w:val="28"/>
              </w:rPr>
            </w:pPr>
          </w:p>
          <w:p w:rsidR="00B40601" w:rsidRDefault="00B40601" w:rsidP="00B4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даётся плавный  длительный выдох.</w:t>
            </w:r>
          </w:p>
          <w:p w:rsidR="00B40601" w:rsidRDefault="00B40601" w:rsidP="00B40601">
            <w:pPr>
              <w:rPr>
                <w:sz w:val="28"/>
                <w:szCs w:val="28"/>
              </w:rPr>
            </w:pPr>
          </w:p>
          <w:p w:rsidR="00B40601" w:rsidRDefault="00B40601" w:rsidP="00B4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кладывают картинку по образцу, сравнивают, чтоб было похоже.</w:t>
            </w:r>
          </w:p>
          <w:p w:rsidR="00707F36" w:rsidRDefault="00707F36" w:rsidP="00B40601">
            <w:pPr>
              <w:rPr>
                <w:sz w:val="28"/>
                <w:szCs w:val="28"/>
              </w:rPr>
            </w:pPr>
          </w:p>
          <w:p w:rsidR="00707F36" w:rsidRPr="00237785" w:rsidRDefault="00707F36" w:rsidP="00B40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ят не менее пяти слов со звуком Г.</w:t>
            </w: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Pr="00237785" w:rsidRDefault="00436A5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c>
          <w:tcPr>
            <w:tcW w:w="1809" w:type="dxa"/>
          </w:tcPr>
          <w:p w:rsidR="00885E8E" w:rsidRDefault="00885E8E" w:rsidP="00161206">
            <w:pPr>
              <w:rPr>
                <w:sz w:val="28"/>
                <w:szCs w:val="28"/>
              </w:rPr>
            </w:pPr>
          </w:p>
          <w:p w:rsidR="00D2472D" w:rsidRDefault="009C140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9C1402" w:rsidRDefault="00885E8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2CBA">
              <w:rPr>
                <w:sz w:val="28"/>
                <w:szCs w:val="28"/>
              </w:rPr>
              <w:t>0</w:t>
            </w:r>
            <w:r w:rsidR="009C1402">
              <w:rPr>
                <w:sz w:val="28"/>
                <w:szCs w:val="28"/>
              </w:rPr>
              <w:t xml:space="preserve"> занятие</w:t>
            </w:r>
          </w:p>
          <w:p w:rsidR="00BA4D3A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BA4D3A">
              <w:rPr>
                <w:sz w:val="28"/>
                <w:szCs w:val="28"/>
              </w:rPr>
              <w:t>В гостях у бабушки</w:t>
            </w:r>
            <w:r>
              <w:rPr>
                <w:sz w:val="28"/>
                <w:szCs w:val="28"/>
              </w:rPr>
              <w:t>"</w:t>
            </w:r>
          </w:p>
        </w:tc>
        <w:tc>
          <w:tcPr>
            <w:tcW w:w="5245" w:type="dxa"/>
          </w:tcPr>
          <w:p w:rsidR="00885E8E" w:rsidRDefault="00885E8E" w:rsidP="00BA4D3A">
            <w:pPr>
              <w:rPr>
                <w:sz w:val="28"/>
                <w:szCs w:val="28"/>
              </w:rPr>
            </w:pPr>
          </w:p>
          <w:p w:rsidR="00BA4D3A" w:rsidRDefault="00BA4D3A" w:rsidP="00BA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 Укреплять мышцы языка.   Упражнять в  выполнении артикуляционных позиций  перед зеркалом  под счёт. Разучить у</w:t>
            </w:r>
            <w:r w:rsidR="0070080C">
              <w:rPr>
                <w:sz w:val="28"/>
                <w:szCs w:val="28"/>
              </w:rPr>
              <w:t>пражнение "Расчёска",чередовать движения " Лягушки- Уточки"</w:t>
            </w:r>
          </w:p>
          <w:p w:rsidR="00BA4D3A" w:rsidRDefault="00BA4D3A" w:rsidP="00BA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пражнять в плавном продолжительном выдохе" Остужаем чай"</w:t>
            </w:r>
          </w:p>
          <w:p w:rsidR="00BA4D3A" w:rsidRDefault="00BA4D3A" w:rsidP="00BA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альч.игра" Чайничек с  крышечкой"</w:t>
            </w:r>
            <w:r w:rsidR="00230E14">
              <w:rPr>
                <w:sz w:val="28"/>
                <w:szCs w:val="28"/>
              </w:rPr>
              <w:t xml:space="preserve"> на координацию речи с движением</w:t>
            </w:r>
          </w:p>
          <w:p w:rsidR="00BA4D3A" w:rsidRDefault="00BA4D3A" w:rsidP="00BA4D3A">
            <w:pPr>
              <w:rPr>
                <w:sz w:val="28"/>
                <w:szCs w:val="28"/>
              </w:rPr>
            </w:pPr>
          </w:p>
          <w:p w:rsidR="00BA4D3A" w:rsidRDefault="00BA4D3A" w:rsidP="00BA4D3A">
            <w:pPr>
              <w:rPr>
                <w:sz w:val="28"/>
                <w:szCs w:val="28"/>
              </w:rPr>
            </w:pPr>
          </w:p>
          <w:p w:rsidR="00F91804" w:rsidRDefault="00BA4D3A" w:rsidP="00F91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Фонематическме упражнения " Звуки перепутались"( учить выбирать и подсказывать правильное слово в  сти</w:t>
            </w:r>
            <w:r w:rsidR="00F91804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творении.</w:t>
            </w:r>
          </w:p>
          <w:p w:rsidR="00A200A3" w:rsidRPr="00237785" w:rsidRDefault="00A200A3" w:rsidP="00F91804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85E8E" w:rsidRDefault="00885E8E" w:rsidP="00BA4D3A">
            <w:pPr>
              <w:rPr>
                <w:sz w:val="28"/>
                <w:szCs w:val="28"/>
              </w:rPr>
            </w:pPr>
          </w:p>
          <w:p w:rsidR="00BA4D3A" w:rsidRDefault="00BA4D3A" w:rsidP="00BA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Уверенное выполнение  артикуляционных позиций.</w:t>
            </w:r>
          </w:p>
          <w:p w:rsidR="00BA4D3A" w:rsidRDefault="00BA4D3A" w:rsidP="00BA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ют поднимать вверх  кончик языка и боковые края. </w:t>
            </w:r>
          </w:p>
          <w:p w:rsidR="00BA4D3A" w:rsidRDefault="00BA4D3A" w:rsidP="00BA4D3A">
            <w:pPr>
              <w:rPr>
                <w:sz w:val="28"/>
                <w:szCs w:val="28"/>
              </w:rPr>
            </w:pPr>
          </w:p>
          <w:p w:rsidR="00BA4D3A" w:rsidRDefault="00BA4D3A" w:rsidP="00BA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елают правильный вдох носом  и длительный выдох           через рот(5-7 сек)</w:t>
            </w:r>
          </w:p>
          <w:p w:rsidR="00BA4D3A" w:rsidRDefault="00BA4D3A" w:rsidP="00BA4D3A">
            <w:pPr>
              <w:rPr>
                <w:sz w:val="28"/>
                <w:szCs w:val="28"/>
              </w:rPr>
            </w:pPr>
          </w:p>
          <w:p w:rsidR="002C6145" w:rsidRDefault="002C6145" w:rsidP="00BA4D3A">
            <w:pPr>
              <w:rPr>
                <w:sz w:val="28"/>
                <w:szCs w:val="28"/>
              </w:rPr>
            </w:pPr>
          </w:p>
          <w:p w:rsidR="00BA4D3A" w:rsidRDefault="00BA4D3A" w:rsidP="00BA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меют  быстро переключаться с одного движения на другое( кулачок - ладошка).</w:t>
            </w:r>
          </w:p>
          <w:p w:rsidR="00BA4D3A" w:rsidRDefault="00BA4D3A" w:rsidP="00BA4D3A">
            <w:pPr>
              <w:rPr>
                <w:sz w:val="28"/>
                <w:szCs w:val="28"/>
              </w:rPr>
            </w:pPr>
          </w:p>
          <w:p w:rsidR="002C6145" w:rsidRDefault="002C6145" w:rsidP="00BA4D3A">
            <w:pPr>
              <w:rPr>
                <w:sz w:val="28"/>
                <w:szCs w:val="28"/>
              </w:rPr>
            </w:pPr>
          </w:p>
          <w:p w:rsidR="00BA4D3A" w:rsidRDefault="00BA4D3A" w:rsidP="00BA4D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Могут различить похожие по звучанию слова майки - зайки, печка - речка, банки - санки, грачи - врачи, двери - звери, лук - жук.</w:t>
            </w:r>
          </w:p>
          <w:p w:rsidR="00BA4D3A" w:rsidRDefault="00BA4D3A" w:rsidP="00BA4D3A">
            <w:pPr>
              <w:rPr>
                <w:sz w:val="28"/>
                <w:szCs w:val="28"/>
              </w:rPr>
            </w:pPr>
          </w:p>
          <w:p w:rsidR="00BA4D3A" w:rsidRDefault="00BA4D3A" w:rsidP="00BA4D3A">
            <w:pPr>
              <w:rPr>
                <w:sz w:val="28"/>
                <w:szCs w:val="28"/>
              </w:rPr>
            </w:pPr>
          </w:p>
          <w:p w:rsidR="00D2472D" w:rsidRPr="00237785" w:rsidRDefault="00D2472D" w:rsidP="001612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Pr="00237785" w:rsidRDefault="00436A5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c>
          <w:tcPr>
            <w:tcW w:w="180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9C1402" w:rsidRDefault="009C140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2472D" w:rsidRDefault="00885E8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 </w:t>
            </w:r>
            <w:r w:rsidR="009C1402">
              <w:rPr>
                <w:sz w:val="28"/>
                <w:szCs w:val="28"/>
              </w:rPr>
              <w:t xml:space="preserve"> занятие </w:t>
            </w:r>
          </w:p>
          <w:p w:rsidR="002C6145" w:rsidRDefault="002967A4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662A9B">
              <w:rPr>
                <w:sz w:val="28"/>
                <w:szCs w:val="28"/>
              </w:rPr>
              <w:t>Семья</w:t>
            </w:r>
            <w:r>
              <w:rPr>
                <w:sz w:val="28"/>
                <w:szCs w:val="28"/>
              </w:rPr>
              <w:t>"</w:t>
            </w:r>
          </w:p>
          <w:p w:rsidR="002C6145" w:rsidRPr="00237785" w:rsidRDefault="002C6145" w:rsidP="00F9180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707F36" w:rsidRDefault="000F46EF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чить выполнять артикуляционные упражнения с опорой на картинки. Сказка про язычок.</w:t>
            </w:r>
          </w:p>
          <w:p w:rsidR="00707F36" w:rsidRDefault="000F46EF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42EB6">
              <w:rPr>
                <w:sz w:val="28"/>
                <w:szCs w:val="28"/>
              </w:rPr>
              <w:t>учить дифференцированному  дыханию</w:t>
            </w:r>
          </w:p>
          <w:p w:rsidR="00F42EB6" w:rsidRDefault="00F42EB6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 ртом - выдох носом                                                      Вдох ртом  - выдох ртом</w:t>
            </w:r>
          </w:p>
          <w:p w:rsidR="00F42EB6" w:rsidRDefault="00F42EB6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дох носом  - выдох  ртом                                                                                                  вдох  носом -  выдох носом</w:t>
            </w:r>
          </w:p>
          <w:p w:rsidR="002C6145" w:rsidRDefault="00230E1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C14A8E">
              <w:rPr>
                <w:sz w:val="28"/>
                <w:szCs w:val="28"/>
              </w:rPr>
              <w:t xml:space="preserve">Развивать пальчиковую моторику. </w:t>
            </w:r>
            <w:r>
              <w:rPr>
                <w:sz w:val="28"/>
                <w:szCs w:val="28"/>
              </w:rPr>
              <w:t>Учить разгибать пальцы из кул</w:t>
            </w:r>
            <w:r w:rsidR="000F46EF">
              <w:rPr>
                <w:sz w:val="28"/>
                <w:szCs w:val="28"/>
              </w:rPr>
              <w:t>ачка по одному, помогая другой рукой.</w:t>
            </w:r>
          </w:p>
          <w:p w:rsidR="00C14A8E" w:rsidRDefault="00F42EB6" w:rsidP="001612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C14A8E">
              <w:rPr>
                <w:sz w:val="28"/>
                <w:szCs w:val="28"/>
              </w:rPr>
              <w:t>альч</w:t>
            </w:r>
            <w:proofErr w:type="spellEnd"/>
            <w:r w:rsidR="00C14A8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/и " Вот и вся моя семья"</w:t>
            </w:r>
          </w:p>
          <w:p w:rsidR="00662A9B" w:rsidRPr="00237785" w:rsidRDefault="00F42EB6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вать фонематический слух, выделять первый согласный звук в прямых слогах. Игра " Весёлая семейка"</w:t>
            </w:r>
            <w:r w:rsidR="00C14A8E">
              <w:rPr>
                <w:sz w:val="28"/>
                <w:szCs w:val="28"/>
              </w:rPr>
              <w:t>- прослушать "песенку" - рифмовку  каждого члена семьи, затем отгадать, чья песенка.</w:t>
            </w:r>
            <w:r w:rsidR="00B06ABB">
              <w:rPr>
                <w:sz w:val="28"/>
                <w:szCs w:val="28"/>
              </w:rPr>
              <w:t xml:space="preserve"> </w:t>
            </w:r>
            <w:r w:rsidR="00885E8E">
              <w:rPr>
                <w:sz w:val="28"/>
              </w:rPr>
              <w:t>Учить выделять первый звук в словах( гласный под ударением)Упр. " Подарок бабушке ( с. 46 Лукиной)</w:t>
            </w:r>
          </w:p>
        </w:tc>
        <w:tc>
          <w:tcPr>
            <w:tcW w:w="7229" w:type="dxa"/>
          </w:tcPr>
          <w:p w:rsidR="002967A4" w:rsidRDefault="002967A4" w:rsidP="00F91804">
            <w:pPr>
              <w:rPr>
                <w:sz w:val="28"/>
                <w:szCs w:val="28"/>
              </w:rPr>
            </w:pPr>
          </w:p>
          <w:p w:rsidR="00D2472D" w:rsidRDefault="000F46EF" w:rsidP="00F91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яют упражнения в соответствии с текстом  сказки.</w:t>
            </w:r>
          </w:p>
          <w:p w:rsidR="00C14A8E" w:rsidRDefault="00C14A8E" w:rsidP="00F91804">
            <w:pPr>
              <w:rPr>
                <w:sz w:val="28"/>
                <w:szCs w:val="28"/>
              </w:rPr>
            </w:pPr>
          </w:p>
          <w:p w:rsidR="00C14A8E" w:rsidRDefault="00C14A8E" w:rsidP="00F91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полняют дыхательные упражнения под руководством педагога.</w:t>
            </w:r>
          </w:p>
          <w:p w:rsidR="00C14A8E" w:rsidRDefault="00C14A8E" w:rsidP="00F91804">
            <w:pPr>
              <w:rPr>
                <w:sz w:val="28"/>
                <w:szCs w:val="28"/>
              </w:rPr>
            </w:pPr>
          </w:p>
          <w:p w:rsidR="00C14A8E" w:rsidRDefault="00C14A8E" w:rsidP="00F91804">
            <w:pPr>
              <w:rPr>
                <w:sz w:val="28"/>
                <w:szCs w:val="28"/>
              </w:rPr>
            </w:pPr>
          </w:p>
          <w:p w:rsidR="00C14A8E" w:rsidRDefault="00C14A8E" w:rsidP="00F91804">
            <w:pPr>
              <w:rPr>
                <w:sz w:val="28"/>
                <w:szCs w:val="28"/>
              </w:rPr>
            </w:pPr>
          </w:p>
          <w:p w:rsidR="00C14A8E" w:rsidRDefault="00C14A8E" w:rsidP="00F91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Выполняют    движения в соответствии со словами игры.</w:t>
            </w:r>
          </w:p>
          <w:p w:rsidR="00C14A8E" w:rsidRDefault="00C14A8E" w:rsidP="00F91804">
            <w:pPr>
              <w:rPr>
                <w:sz w:val="28"/>
                <w:szCs w:val="28"/>
              </w:rPr>
            </w:pPr>
          </w:p>
          <w:p w:rsidR="00885E8E" w:rsidRDefault="00885E8E" w:rsidP="00F91804">
            <w:pPr>
              <w:rPr>
                <w:sz w:val="28"/>
                <w:szCs w:val="28"/>
              </w:rPr>
            </w:pPr>
          </w:p>
          <w:p w:rsidR="00C14A8E" w:rsidRPr="00237785" w:rsidRDefault="00C14A8E" w:rsidP="00F918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Запоминают и воспроизводят слоговые ряды после прослушивания рифмовки.</w:t>
            </w:r>
          </w:p>
        </w:tc>
        <w:tc>
          <w:tcPr>
            <w:tcW w:w="851" w:type="dxa"/>
          </w:tcPr>
          <w:p w:rsidR="00436A54" w:rsidRDefault="00436A54" w:rsidP="00161206">
            <w:pPr>
              <w:rPr>
                <w:sz w:val="28"/>
                <w:szCs w:val="28"/>
              </w:rPr>
            </w:pPr>
          </w:p>
          <w:p w:rsidR="00D2472D" w:rsidRPr="00436A54" w:rsidRDefault="00436A54" w:rsidP="00436A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c>
          <w:tcPr>
            <w:tcW w:w="1809" w:type="dxa"/>
          </w:tcPr>
          <w:p w:rsidR="00885E8E" w:rsidRDefault="00885E8E" w:rsidP="00161206">
            <w:pPr>
              <w:rPr>
                <w:sz w:val="28"/>
                <w:szCs w:val="28"/>
              </w:rPr>
            </w:pPr>
          </w:p>
          <w:p w:rsidR="009C1402" w:rsidRDefault="009C1402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2472D" w:rsidRDefault="009C1402" w:rsidP="00E4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85E8E">
              <w:rPr>
                <w:sz w:val="28"/>
                <w:szCs w:val="28"/>
              </w:rPr>
              <w:t>23</w:t>
            </w:r>
            <w:r w:rsidR="00C80D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е</w:t>
            </w:r>
          </w:p>
          <w:p w:rsidR="00662A9B" w:rsidRDefault="00662A9B" w:rsidP="0066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ак зайка друзей искал."</w:t>
            </w:r>
          </w:p>
          <w:p w:rsidR="00FE3B51" w:rsidRPr="00237785" w:rsidRDefault="00FE3B51" w:rsidP="00E448AD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885E8E" w:rsidRDefault="00885E8E" w:rsidP="00662A9B">
            <w:pPr>
              <w:rPr>
                <w:sz w:val="28"/>
                <w:szCs w:val="28"/>
              </w:rPr>
            </w:pPr>
          </w:p>
          <w:p w:rsidR="00662A9B" w:rsidRDefault="00DF04E4" w:rsidP="0066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62A9B">
              <w:rPr>
                <w:sz w:val="28"/>
                <w:szCs w:val="28"/>
              </w:rPr>
              <w:t xml:space="preserve"> Закреплять позиции при положении языка вверх.-" Утюжок", " Вкусное варенье", " Чашечка"," Качели"</w:t>
            </w:r>
          </w:p>
          <w:p w:rsidR="00662A9B" w:rsidRDefault="00662A9B" w:rsidP="0066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Учить различать резкий короткий и плавный длинный выдох. Упражнения             " Ёжик" и " " Волк". </w:t>
            </w:r>
          </w:p>
          <w:p w:rsidR="00662A9B" w:rsidRDefault="00662A9B" w:rsidP="00662A9B">
            <w:pPr>
              <w:rPr>
                <w:sz w:val="28"/>
                <w:szCs w:val="28"/>
              </w:rPr>
            </w:pPr>
          </w:p>
          <w:p w:rsidR="00662A9B" w:rsidRDefault="00662A9B" w:rsidP="0066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Развивать тонкие пальчиковые движения . </w:t>
            </w:r>
          </w:p>
          <w:p w:rsidR="00662A9B" w:rsidRDefault="00662A9B" w:rsidP="0066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быстро переключаться с одного движения на другое. Упражнение  "Зайчики - Рожки - колечки"</w:t>
            </w:r>
          </w:p>
          <w:p w:rsidR="00662A9B" w:rsidRDefault="00662A9B" w:rsidP="00662A9B">
            <w:pPr>
              <w:rPr>
                <w:sz w:val="28"/>
                <w:szCs w:val="28"/>
              </w:rPr>
            </w:pPr>
          </w:p>
          <w:p w:rsidR="00662A9B" w:rsidRDefault="00662A9B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а " Прискакал</w:t>
            </w:r>
            <w:r w:rsidR="00C14A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или</w:t>
            </w:r>
            <w:r w:rsidR="00C14A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пришёл?" - развивать переключаемость слухового внимания.( Персонажи- заяц и медведь)</w:t>
            </w: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C14A8E" w:rsidRDefault="00C14A8E" w:rsidP="00161206">
            <w:pPr>
              <w:rPr>
                <w:sz w:val="28"/>
                <w:szCs w:val="28"/>
              </w:rPr>
            </w:pPr>
          </w:p>
          <w:p w:rsidR="00230E14" w:rsidRPr="00237785" w:rsidRDefault="00230E14" w:rsidP="001612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885E8E" w:rsidRDefault="00885E8E" w:rsidP="00662A9B">
            <w:pPr>
              <w:rPr>
                <w:sz w:val="28"/>
                <w:szCs w:val="28"/>
              </w:rPr>
            </w:pPr>
          </w:p>
          <w:p w:rsidR="00662A9B" w:rsidRDefault="00662A9B" w:rsidP="0066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авильное выполнение упражнений . Достаточный подъём языка вверх.</w:t>
            </w:r>
          </w:p>
          <w:p w:rsidR="00662A9B" w:rsidRDefault="00662A9B" w:rsidP="00662A9B">
            <w:pPr>
              <w:rPr>
                <w:sz w:val="28"/>
                <w:szCs w:val="28"/>
              </w:rPr>
            </w:pPr>
          </w:p>
          <w:p w:rsidR="00662A9B" w:rsidRDefault="00662A9B" w:rsidP="0066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меют делать подряд несколько коротких выдохов  и один  длинный  плавный выдох.</w:t>
            </w:r>
          </w:p>
          <w:p w:rsidR="00662A9B" w:rsidRDefault="00662A9B" w:rsidP="00662A9B">
            <w:pPr>
              <w:rPr>
                <w:sz w:val="28"/>
                <w:szCs w:val="28"/>
              </w:rPr>
            </w:pPr>
          </w:p>
          <w:p w:rsidR="00662A9B" w:rsidRDefault="00662A9B" w:rsidP="00662A9B">
            <w:pPr>
              <w:rPr>
                <w:sz w:val="28"/>
                <w:szCs w:val="28"/>
              </w:rPr>
            </w:pPr>
          </w:p>
          <w:p w:rsidR="00662A9B" w:rsidRDefault="00662A9B" w:rsidP="0066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даются быстрые переключения с одного движения на другое</w:t>
            </w:r>
          </w:p>
          <w:p w:rsidR="00662A9B" w:rsidRDefault="00662A9B" w:rsidP="00662A9B">
            <w:pPr>
              <w:rPr>
                <w:sz w:val="28"/>
                <w:szCs w:val="28"/>
              </w:rPr>
            </w:pPr>
          </w:p>
          <w:p w:rsidR="00662A9B" w:rsidRDefault="00662A9B" w:rsidP="00662A9B">
            <w:pPr>
              <w:rPr>
                <w:sz w:val="28"/>
                <w:szCs w:val="28"/>
              </w:rPr>
            </w:pPr>
          </w:p>
          <w:p w:rsidR="00662A9B" w:rsidRDefault="00662A9B" w:rsidP="00662A9B">
            <w:pPr>
              <w:rPr>
                <w:sz w:val="28"/>
                <w:szCs w:val="28"/>
              </w:rPr>
            </w:pPr>
          </w:p>
          <w:p w:rsidR="00662A9B" w:rsidRDefault="00662A9B" w:rsidP="00662A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Различают медленные и быстрые удары бубна и выполняют движения в соответствии с ритмом ударов.</w:t>
            </w:r>
          </w:p>
          <w:p w:rsidR="00662A9B" w:rsidRDefault="00662A9B" w:rsidP="00662A9B">
            <w:pPr>
              <w:rPr>
                <w:sz w:val="28"/>
                <w:szCs w:val="28"/>
              </w:rPr>
            </w:pPr>
          </w:p>
          <w:p w:rsidR="00D2472D" w:rsidRPr="00237785" w:rsidRDefault="00D2472D" w:rsidP="001612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Pr="00237785" w:rsidRDefault="00436A5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c>
          <w:tcPr>
            <w:tcW w:w="180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9C1402" w:rsidRDefault="00E52CBA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2472D" w:rsidRDefault="00224C8F" w:rsidP="00E448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5E8E">
              <w:rPr>
                <w:sz w:val="28"/>
                <w:szCs w:val="28"/>
              </w:rPr>
              <w:t>4</w:t>
            </w:r>
            <w:r w:rsidR="00C14A8E">
              <w:rPr>
                <w:sz w:val="28"/>
                <w:szCs w:val="28"/>
              </w:rPr>
              <w:t xml:space="preserve"> </w:t>
            </w:r>
            <w:r w:rsidR="009C1402">
              <w:rPr>
                <w:sz w:val="28"/>
                <w:szCs w:val="28"/>
              </w:rPr>
              <w:t>занятие</w:t>
            </w:r>
          </w:p>
          <w:p w:rsidR="002C6145" w:rsidRDefault="002967A4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proofErr w:type="spellStart"/>
            <w:r w:rsidR="002C6145">
              <w:rPr>
                <w:sz w:val="28"/>
                <w:szCs w:val="28"/>
              </w:rPr>
              <w:t>Винни</w:t>
            </w:r>
            <w:proofErr w:type="spellEnd"/>
            <w:r w:rsidR="002C6145">
              <w:rPr>
                <w:sz w:val="28"/>
                <w:szCs w:val="28"/>
              </w:rPr>
              <w:t xml:space="preserve"> Пух в гостях у Кролика</w:t>
            </w:r>
            <w:r>
              <w:rPr>
                <w:sz w:val="28"/>
                <w:szCs w:val="28"/>
              </w:rPr>
              <w:t>"</w:t>
            </w:r>
          </w:p>
          <w:p w:rsidR="00FE3B51" w:rsidRPr="00237785" w:rsidRDefault="00FE3B51" w:rsidP="002C6145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2967A4" w:rsidRDefault="002967A4" w:rsidP="002C6145">
            <w:pPr>
              <w:rPr>
                <w:sz w:val="28"/>
                <w:szCs w:val="28"/>
              </w:rPr>
            </w:pPr>
          </w:p>
          <w:p w:rsidR="002C6145" w:rsidRDefault="002C6145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-Закреплять умение поднимать язык вверх. </w:t>
            </w:r>
            <w:proofErr w:type="spellStart"/>
            <w:r>
              <w:rPr>
                <w:sz w:val="28"/>
                <w:szCs w:val="28"/>
              </w:rPr>
              <w:t>Упр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proofErr w:type="spellStart"/>
            <w:r>
              <w:rPr>
                <w:sz w:val="28"/>
                <w:szCs w:val="28"/>
              </w:rPr>
              <w:t>ие</w:t>
            </w:r>
            <w:proofErr w:type="spellEnd"/>
            <w:r>
              <w:rPr>
                <w:sz w:val="28"/>
                <w:szCs w:val="28"/>
              </w:rPr>
              <w:t xml:space="preserve"> " Вкусное варенье".                                 - Закреплять навыки удержания позиции " Лопатка" под счёт до 10 раз.</w:t>
            </w:r>
          </w:p>
          <w:p w:rsidR="002C6145" w:rsidRDefault="002C6145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крепление мышц нижней челюсти - жевательные движения</w:t>
            </w:r>
          </w:p>
          <w:p w:rsidR="002C6145" w:rsidRDefault="002C6145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ыхательное  упражнение "Блин- оладушка" Учить попеременному дыханию - вдох через одну ноздрю, выдох через другую.</w:t>
            </w:r>
          </w:p>
          <w:p w:rsidR="002C6145" w:rsidRDefault="002C6145" w:rsidP="002C6145">
            <w:pPr>
              <w:rPr>
                <w:sz w:val="28"/>
                <w:szCs w:val="28"/>
              </w:rPr>
            </w:pPr>
          </w:p>
          <w:p w:rsidR="002C6145" w:rsidRDefault="002C6145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альч.игры "Капуста", " Компот" на координацию речи с движением</w:t>
            </w:r>
          </w:p>
          <w:p w:rsidR="002C6145" w:rsidRDefault="002C6145" w:rsidP="002C6145">
            <w:pPr>
              <w:rPr>
                <w:sz w:val="28"/>
                <w:szCs w:val="28"/>
              </w:rPr>
            </w:pPr>
          </w:p>
          <w:p w:rsidR="002C6145" w:rsidRDefault="002C6145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Учить определять часто встречающийся звук на слух. Прослушивание коротких песенок из серии "Логопедические </w:t>
            </w:r>
            <w:proofErr w:type="spellStart"/>
            <w:r>
              <w:rPr>
                <w:sz w:val="28"/>
                <w:szCs w:val="28"/>
              </w:rPr>
              <w:t>попевки</w:t>
            </w:r>
            <w:proofErr w:type="spellEnd"/>
            <w:r>
              <w:rPr>
                <w:sz w:val="28"/>
                <w:szCs w:val="28"/>
              </w:rPr>
              <w:t>"</w:t>
            </w:r>
          </w:p>
          <w:p w:rsidR="002C6145" w:rsidRDefault="002C6145" w:rsidP="002C6145">
            <w:pPr>
              <w:rPr>
                <w:sz w:val="28"/>
                <w:szCs w:val="28"/>
              </w:rPr>
            </w:pPr>
          </w:p>
          <w:p w:rsidR="00D2472D" w:rsidRPr="00237785" w:rsidRDefault="00D2472D" w:rsidP="001612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967A4" w:rsidRDefault="002967A4" w:rsidP="002C6145">
            <w:pPr>
              <w:rPr>
                <w:sz w:val="28"/>
                <w:szCs w:val="28"/>
              </w:rPr>
            </w:pPr>
          </w:p>
          <w:p w:rsidR="002C6145" w:rsidRDefault="002C6145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нимают широкий язычок вверх, на верхнюю губу, без помощи нижней губы. </w:t>
            </w:r>
          </w:p>
          <w:p w:rsidR="002C6145" w:rsidRDefault="002C6145" w:rsidP="002C6145">
            <w:pPr>
              <w:rPr>
                <w:sz w:val="28"/>
                <w:szCs w:val="28"/>
              </w:rPr>
            </w:pPr>
          </w:p>
          <w:p w:rsidR="002C6145" w:rsidRDefault="002C6145" w:rsidP="002C6145">
            <w:pPr>
              <w:rPr>
                <w:sz w:val="28"/>
                <w:szCs w:val="28"/>
              </w:rPr>
            </w:pPr>
          </w:p>
          <w:p w:rsidR="002C6145" w:rsidRDefault="002C6145" w:rsidP="002C6145">
            <w:pPr>
              <w:rPr>
                <w:sz w:val="28"/>
                <w:szCs w:val="28"/>
              </w:rPr>
            </w:pPr>
          </w:p>
          <w:p w:rsidR="002C6145" w:rsidRDefault="002C6145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ладеют  навыками попеременного дыхания</w:t>
            </w:r>
          </w:p>
          <w:p w:rsidR="002C6145" w:rsidRDefault="002C6145" w:rsidP="002C6145">
            <w:pPr>
              <w:rPr>
                <w:sz w:val="28"/>
                <w:szCs w:val="28"/>
              </w:rPr>
            </w:pPr>
          </w:p>
          <w:p w:rsidR="002C6145" w:rsidRDefault="002C6145" w:rsidP="002C6145">
            <w:pPr>
              <w:rPr>
                <w:sz w:val="28"/>
                <w:szCs w:val="28"/>
              </w:rPr>
            </w:pPr>
          </w:p>
          <w:p w:rsidR="002C6145" w:rsidRDefault="002C6145" w:rsidP="002C6145">
            <w:pPr>
              <w:rPr>
                <w:sz w:val="28"/>
                <w:szCs w:val="28"/>
              </w:rPr>
            </w:pPr>
          </w:p>
          <w:p w:rsidR="002C6145" w:rsidRDefault="002C6145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Умеют выполнять движения пальчиками в соответствии со словами игры.</w:t>
            </w:r>
          </w:p>
          <w:p w:rsidR="002C6145" w:rsidRDefault="002C6145" w:rsidP="002C6145">
            <w:pPr>
              <w:rPr>
                <w:sz w:val="28"/>
                <w:szCs w:val="28"/>
              </w:rPr>
            </w:pPr>
          </w:p>
          <w:p w:rsidR="00D2472D" w:rsidRPr="00237785" w:rsidRDefault="002C6145" w:rsidP="002C61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лышат и называют часто встречающийся звук в песенке -</w:t>
            </w:r>
            <w:proofErr w:type="spellStart"/>
            <w:r>
              <w:rPr>
                <w:sz w:val="28"/>
                <w:szCs w:val="28"/>
              </w:rPr>
              <w:t>попевк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Pr="00237785" w:rsidRDefault="00436A5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c>
          <w:tcPr>
            <w:tcW w:w="180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Default="00A200A3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C14A8E" w:rsidRDefault="00C14A8E" w:rsidP="00161206">
            <w:pPr>
              <w:rPr>
                <w:sz w:val="28"/>
                <w:szCs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 xml:space="preserve">Занятие 25  </w:t>
            </w: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" У Тани день рождения"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C14A8E" w:rsidRDefault="00C14A8E" w:rsidP="00161206">
            <w:pPr>
              <w:rPr>
                <w:sz w:val="28"/>
                <w:szCs w:val="28"/>
              </w:rPr>
            </w:pPr>
          </w:p>
          <w:p w:rsidR="00C80DE6" w:rsidRDefault="00C80DE6" w:rsidP="00161206">
            <w:pPr>
              <w:rPr>
                <w:sz w:val="28"/>
                <w:szCs w:val="28"/>
              </w:rPr>
            </w:pPr>
          </w:p>
          <w:p w:rsidR="00C80DE6" w:rsidRDefault="00C80DE6" w:rsidP="00161206">
            <w:pPr>
              <w:rPr>
                <w:sz w:val="28"/>
                <w:szCs w:val="28"/>
              </w:rPr>
            </w:pPr>
          </w:p>
          <w:p w:rsidR="00C80DE6" w:rsidRDefault="00C80DE6" w:rsidP="00161206">
            <w:pPr>
              <w:rPr>
                <w:sz w:val="28"/>
                <w:szCs w:val="28"/>
              </w:rPr>
            </w:pPr>
          </w:p>
          <w:p w:rsidR="00357941" w:rsidRDefault="00357941" w:rsidP="00161206">
            <w:pPr>
              <w:rPr>
                <w:sz w:val="28"/>
                <w:szCs w:val="28"/>
              </w:rPr>
            </w:pPr>
          </w:p>
          <w:p w:rsidR="00357941" w:rsidRDefault="00357941" w:rsidP="00161206">
            <w:pPr>
              <w:rPr>
                <w:sz w:val="28"/>
                <w:szCs w:val="28"/>
              </w:rPr>
            </w:pPr>
          </w:p>
          <w:p w:rsidR="00357941" w:rsidRPr="00237785" w:rsidRDefault="00357941" w:rsidP="0016120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2472D" w:rsidRDefault="00D2472D" w:rsidP="00161206">
            <w:pPr>
              <w:rPr>
                <w:i/>
                <w:sz w:val="28"/>
                <w:szCs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1.Развивать  подвижность и укреплять мышцы языка и  челюстей. Упр. " Жуём орбит", " Катаем шарик"," Покажи конфетку", " Болтушка"</w:t>
            </w: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2.Упражнять в координации речи с движением." Мы нальём воды -</w:t>
            </w:r>
            <w:proofErr w:type="spellStart"/>
            <w:r>
              <w:rPr>
                <w:sz w:val="28"/>
              </w:rPr>
              <w:t>бл-бл-бл</w:t>
            </w:r>
            <w:proofErr w:type="spellEnd"/>
            <w:r>
              <w:rPr>
                <w:sz w:val="28"/>
              </w:rPr>
              <w:t>...</w:t>
            </w: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3.Развивать слуховое внимание, различать бытовые шумы( с 44 Лукиной)</w:t>
            </w: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4.Развивать память. интонационную выразительность речи при заучивании рифмовки. " К нам гости пришли..."                   (с.44 Лукиной)Игра " Мы топаем ногами"</w:t>
            </w:r>
          </w:p>
          <w:p w:rsidR="002C6145" w:rsidRDefault="002C6145" w:rsidP="00161206">
            <w:pPr>
              <w:rPr>
                <w:i/>
                <w:sz w:val="28"/>
                <w:szCs w:val="28"/>
              </w:rPr>
            </w:pPr>
          </w:p>
          <w:p w:rsidR="002C6145" w:rsidRPr="0043633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i/>
                <w:sz w:val="28"/>
                <w:szCs w:val="28"/>
              </w:rPr>
            </w:pPr>
          </w:p>
          <w:p w:rsidR="002C6145" w:rsidRDefault="002C6145" w:rsidP="00161206">
            <w:pPr>
              <w:rPr>
                <w:i/>
                <w:sz w:val="28"/>
                <w:szCs w:val="28"/>
              </w:rPr>
            </w:pPr>
          </w:p>
          <w:p w:rsidR="002C6145" w:rsidRDefault="002C6145" w:rsidP="00161206">
            <w:pPr>
              <w:rPr>
                <w:i/>
                <w:sz w:val="28"/>
                <w:szCs w:val="28"/>
              </w:rPr>
            </w:pPr>
          </w:p>
          <w:p w:rsidR="002C6145" w:rsidRPr="00237785" w:rsidRDefault="002C6145" w:rsidP="00161206">
            <w:pPr>
              <w:rPr>
                <w:i/>
                <w:sz w:val="28"/>
                <w:szCs w:val="28"/>
              </w:rPr>
            </w:pPr>
          </w:p>
        </w:tc>
        <w:tc>
          <w:tcPr>
            <w:tcW w:w="7229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E52CBA" w:rsidRPr="00E52CBA" w:rsidRDefault="00436335" w:rsidP="00E52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ыполняют упражнения, удержив</w:t>
            </w:r>
            <w:r w:rsidR="00E52CBA">
              <w:rPr>
                <w:sz w:val="28"/>
                <w:szCs w:val="28"/>
              </w:rPr>
              <w:t>ая правильную позицию губ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E52CBA">
              <w:rPr>
                <w:sz w:val="28"/>
                <w:szCs w:val="28"/>
              </w:rPr>
              <w:t xml:space="preserve">                             </w:t>
            </w:r>
            <w:r w:rsidR="00E52CBA">
              <w:rPr>
                <w:sz w:val="28"/>
              </w:rPr>
              <w:t>уверенно, самостоятельно, многократно.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2.Выполняют движения в соответствии со  словами стихотворения." Готовим пирог"</w:t>
            </w: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3.Различают и называют что звучало -шуршание фантиков, звон посуды, журчание воды из чайника, стук чайной ложечки в стакане)</w:t>
            </w:r>
          </w:p>
          <w:p w:rsidR="00707F36" w:rsidRDefault="00E52CBA" w:rsidP="00E52CBA">
            <w:pPr>
              <w:rPr>
                <w:sz w:val="28"/>
                <w:szCs w:val="28"/>
              </w:rPr>
            </w:pPr>
            <w:r>
              <w:rPr>
                <w:sz w:val="28"/>
              </w:rPr>
              <w:t>4.Рассказывают рифмовку выразительно, отчётливо.</w:t>
            </w:r>
          </w:p>
          <w:p w:rsidR="00707F36" w:rsidRDefault="00707F36" w:rsidP="00161206">
            <w:pPr>
              <w:rPr>
                <w:sz w:val="28"/>
                <w:szCs w:val="28"/>
              </w:rPr>
            </w:pPr>
          </w:p>
          <w:p w:rsidR="00707F36" w:rsidRDefault="00707F36" w:rsidP="00161206">
            <w:pPr>
              <w:rPr>
                <w:sz w:val="28"/>
                <w:szCs w:val="28"/>
              </w:rPr>
            </w:pPr>
          </w:p>
          <w:p w:rsidR="00707F36" w:rsidRDefault="00707F36" w:rsidP="00161206">
            <w:pPr>
              <w:rPr>
                <w:sz w:val="28"/>
                <w:szCs w:val="28"/>
              </w:rPr>
            </w:pPr>
          </w:p>
          <w:p w:rsidR="00707F36" w:rsidRDefault="00707F36" w:rsidP="00161206">
            <w:pPr>
              <w:rPr>
                <w:sz w:val="28"/>
                <w:szCs w:val="28"/>
              </w:rPr>
            </w:pPr>
          </w:p>
          <w:p w:rsidR="00707F36" w:rsidRPr="00237785" w:rsidRDefault="00707F36" w:rsidP="001612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rPr>
          <w:trHeight w:val="90"/>
        </w:trPr>
        <w:tc>
          <w:tcPr>
            <w:tcW w:w="1809" w:type="dxa"/>
          </w:tcPr>
          <w:p w:rsidR="002967A4" w:rsidRDefault="002967A4" w:rsidP="00161206">
            <w:pPr>
              <w:rPr>
                <w:sz w:val="28"/>
                <w:szCs w:val="28"/>
              </w:rPr>
            </w:pPr>
          </w:p>
          <w:p w:rsidR="00D2472D" w:rsidRDefault="00A200A3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C80DE6" w:rsidRDefault="00C80DE6" w:rsidP="00357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200A3">
              <w:rPr>
                <w:sz w:val="28"/>
                <w:szCs w:val="28"/>
              </w:rPr>
              <w:t>анятие</w:t>
            </w:r>
            <w:r w:rsidR="00B06ABB">
              <w:rPr>
                <w:sz w:val="28"/>
                <w:szCs w:val="28"/>
              </w:rPr>
              <w:t xml:space="preserve"> 26</w:t>
            </w:r>
          </w:p>
          <w:p w:rsidR="00357941" w:rsidRDefault="002967A4" w:rsidP="003579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</w:t>
            </w:r>
            <w:r w:rsidR="00464FE9">
              <w:rPr>
                <w:sz w:val="28"/>
                <w:szCs w:val="28"/>
              </w:rPr>
              <w:t>Птицы  прилетели</w:t>
            </w:r>
            <w:r>
              <w:rPr>
                <w:sz w:val="28"/>
                <w:szCs w:val="28"/>
              </w:rPr>
              <w:t>"</w:t>
            </w: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357941">
            <w:pPr>
              <w:rPr>
                <w:sz w:val="28"/>
                <w:szCs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</w:p>
          <w:p w:rsidR="00B06ABB" w:rsidRDefault="00B06ABB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Занятие  2</w:t>
            </w:r>
            <w:r w:rsidR="008E0BF0">
              <w:rPr>
                <w:sz w:val="28"/>
              </w:rPr>
              <w:t>7</w:t>
            </w:r>
          </w:p>
          <w:p w:rsidR="00E52CBA" w:rsidRDefault="002967A4" w:rsidP="00E52CBA">
            <w:pPr>
              <w:rPr>
                <w:b/>
                <w:sz w:val="32"/>
              </w:rPr>
            </w:pPr>
            <w:r>
              <w:rPr>
                <w:sz w:val="28"/>
              </w:rPr>
              <w:t>"</w:t>
            </w:r>
            <w:r w:rsidR="00E52CBA">
              <w:rPr>
                <w:sz w:val="28"/>
              </w:rPr>
              <w:t>Театр</w:t>
            </w:r>
            <w:r>
              <w:rPr>
                <w:sz w:val="28"/>
              </w:rPr>
              <w:t>"</w:t>
            </w:r>
          </w:p>
          <w:p w:rsidR="00E52CBA" w:rsidRDefault="00E52CBA" w:rsidP="00E52CBA">
            <w:pPr>
              <w:rPr>
                <w:b/>
                <w:sz w:val="32"/>
              </w:rPr>
            </w:pPr>
          </w:p>
          <w:p w:rsidR="00E52CBA" w:rsidRPr="00237785" w:rsidRDefault="00E52CBA" w:rsidP="00357941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 xml:space="preserve">1.Укреплять мышцы </w:t>
            </w:r>
            <w:proofErr w:type="spellStart"/>
            <w:r>
              <w:rPr>
                <w:sz w:val="28"/>
              </w:rPr>
              <w:t>языка.Упр</w:t>
            </w:r>
            <w:proofErr w:type="spellEnd"/>
            <w:r>
              <w:rPr>
                <w:sz w:val="28"/>
              </w:rPr>
              <w:t>. " Дудочка", " Лопаточка", " Иголочка"," Чашечка, " "Дятел"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2.Закреплять произношение 3-4 слогов на одном выдохе</w:t>
            </w:r>
            <w:r w:rsidR="00B06ABB">
              <w:rPr>
                <w:sz w:val="28"/>
              </w:rPr>
              <w:t xml:space="preserve">. </w:t>
            </w:r>
            <w:r>
              <w:rPr>
                <w:sz w:val="28"/>
              </w:rPr>
              <w:t>Упр</w:t>
            </w:r>
            <w:r w:rsidR="00B06ABB">
              <w:rPr>
                <w:sz w:val="28"/>
              </w:rPr>
              <w:t xml:space="preserve">ажнение                        </w:t>
            </w:r>
            <w:r>
              <w:rPr>
                <w:sz w:val="28"/>
              </w:rPr>
              <w:t xml:space="preserve"> " Дятел" ( с.139 </w:t>
            </w:r>
            <w:proofErr w:type="spellStart"/>
            <w:r>
              <w:rPr>
                <w:sz w:val="28"/>
              </w:rPr>
              <w:t>Гризик</w:t>
            </w:r>
            <w:proofErr w:type="spellEnd"/>
            <w:r>
              <w:rPr>
                <w:sz w:val="28"/>
              </w:rPr>
              <w:t>)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3.Развивать умение выполнять движения пальчиками в соответствии со словами игры " Мы кормушку смастерили..."</w:t>
            </w: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 xml:space="preserve">4.Развивать слуховое внимание; отхлопывать кол -во слогов в названиях птиц. </w:t>
            </w:r>
          </w:p>
          <w:p w:rsidR="00E52CBA" w:rsidRDefault="00E52CBA" w:rsidP="00E52CB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пр</w:t>
            </w:r>
            <w:proofErr w:type="spellEnd"/>
            <w:r>
              <w:rPr>
                <w:sz w:val="28"/>
              </w:rPr>
              <w:t xml:space="preserve"> -е " Отгадай птицу"( с.56 Лукиной)</w:t>
            </w:r>
          </w:p>
          <w:p w:rsidR="00E52CBA" w:rsidRDefault="00E52CBA" w:rsidP="00E52CBA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Упр-е</w:t>
            </w:r>
            <w:proofErr w:type="spellEnd"/>
            <w:r>
              <w:rPr>
                <w:sz w:val="28"/>
              </w:rPr>
              <w:t xml:space="preserve"> " Где пела  птица?" развивать слуховое восприятие , определять направление звука.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1.Развивать подвижность кончика языка в упражнениях " Змейка", " Часики",                             " Качели"</w:t>
            </w: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 xml:space="preserve">2.Закреплять навыки правильного речевого дыхания, произносить4-5 звуков или слогов  на одном выдохе(с108 </w:t>
            </w:r>
            <w:proofErr w:type="spellStart"/>
            <w:r>
              <w:rPr>
                <w:sz w:val="28"/>
              </w:rPr>
              <w:t>Гризик</w:t>
            </w:r>
            <w:proofErr w:type="spellEnd"/>
            <w:r>
              <w:rPr>
                <w:sz w:val="28"/>
              </w:rPr>
              <w:t>)</w:t>
            </w: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3.Работать над интонацией при Инсценировке  стихотворения                                  " Шалунишки- котятки потеряли перчатки..."</w:t>
            </w:r>
          </w:p>
          <w:p w:rsidR="002C6145" w:rsidRPr="00E52CBA" w:rsidRDefault="00E52CBA" w:rsidP="00161206">
            <w:pPr>
              <w:rPr>
                <w:sz w:val="28"/>
              </w:rPr>
            </w:pPr>
            <w:r>
              <w:rPr>
                <w:sz w:val="28"/>
              </w:rPr>
              <w:t>4.Пальч.игра " Братец, принеси дрова...</w:t>
            </w: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E52CBA" w:rsidRPr="00237785" w:rsidRDefault="00E52CBA" w:rsidP="001612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 xml:space="preserve">1.Выполняют упражнения, слушая историю про маленькую птичку( с.164 </w:t>
            </w:r>
            <w:proofErr w:type="spellStart"/>
            <w:r>
              <w:rPr>
                <w:sz w:val="28"/>
              </w:rPr>
              <w:t>Гризик</w:t>
            </w:r>
            <w:proofErr w:type="spellEnd"/>
            <w:r>
              <w:rPr>
                <w:sz w:val="28"/>
              </w:rPr>
              <w:t>)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2.Умеют воспроизводить слоговые ряды, повторяя за педагогом в том же ритме.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3. Выполняют точные  движения в соответствии со словами стихотворения медленно и быстро.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D2472D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4.Умеют отгадывать загадки, считают хлопки и определяют кол-во слогов; Ориентируются в пространстве, владеют понятиями впереди -сзади, слева - справа.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1. Правильно  и уверенно выполняют динамические упражнения.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2.Делают правильный вдох и легко произносят звуковые дорожки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3.Умеют менять голос, изображая героев стихотворения.</w:t>
            </w: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</w:p>
          <w:p w:rsidR="00E52CBA" w:rsidRDefault="00E52CBA" w:rsidP="00E52CBA">
            <w:pPr>
              <w:rPr>
                <w:sz w:val="28"/>
              </w:rPr>
            </w:pPr>
            <w:r>
              <w:rPr>
                <w:sz w:val="28"/>
              </w:rPr>
              <w:t>4.Поочерёдно соединяют подушечки пальцев с большим пальцем, выполняют движения в соответствии со словами игры.</w:t>
            </w:r>
          </w:p>
          <w:p w:rsidR="00E52CBA" w:rsidRDefault="00E52CBA" w:rsidP="00E52CBA">
            <w:pPr>
              <w:rPr>
                <w:sz w:val="28"/>
                <w:szCs w:val="28"/>
              </w:rPr>
            </w:pPr>
          </w:p>
          <w:p w:rsidR="002967A4" w:rsidRDefault="002967A4" w:rsidP="00E52CBA">
            <w:pPr>
              <w:rPr>
                <w:sz w:val="28"/>
                <w:szCs w:val="28"/>
              </w:rPr>
            </w:pPr>
          </w:p>
          <w:p w:rsidR="008E0BF0" w:rsidRPr="00237785" w:rsidRDefault="008E0BF0" w:rsidP="00E52CBA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2967A4" w:rsidRPr="00237785" w:rsidRDefault="002967A4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ас</w:t>
            </w:r>
          </w:p>
        </w:tc>
      </w:tr>
      <w:tr w:rsidR="00D2472D" w:rsidRPr="00237785" w:rsidTr="00AA1CF6">
        <w:tc>
          <w:tcPr>
            <w:tcW w:w="1809" w:type="dxa"/>
          </w:tcPr>
          <w:p w:rsidR="00A200A3" w:rsidRDefault="00A200A3" w:rsidP="00161206">
            <w:pPr>
              <w:rPr>
                <w:sz w:val="28"/>
                <w:szCs w:val="28"/>
              </w:rPr>
            </w:pPr>
          </w:p>
          <w:p w:rsidR="00E52CBA" w:rsidRDefault="002542AE" w:rsidP="00E52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2542AE" w:rsidRDefault="002542AE" w:rsidP="00E52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 2</w:t>
            </w:r>
            <w:r w:rsidR="008E0BF0">
              <w:rPr>
                <w:sz w:val="28"/>
                <w:szCs w:val="28"/>
              </w:rPr>
              <w:t>8</w:t>
            </w:r>
          </w:p>
          <w:p w:rsidR="005D3D84" w:rsidRDefault="005D3D84" w:rsidP="00161206">
            <w:pPr>
              <w:rPr>
                <w:sz w:val="28"/>
                <w:szCs w:val="28"/>
              </w:rPr>
            </w:pPr>
          </w:p>
          <w:p w:rsidR="005D3D84" w:rsidRPr="00237785" w:rsidRDefault="005D3D84" w:rsidP="00161206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2C6145" w:rsidRDefault="002542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D61EB">
              <w:rPr>
                <w:sz w:val="28"/>
                <w:szCs w:val="28"/>
              </w:rPr>
              <w:t>Артикуляционнные  упражнения для группы свистящих</w:t>
            </w: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542AE" w:rsidRDefault="002542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D61EB">
              <w:rPr>
                <w:sz w:val="28"/>
                <w:szCs w:val="28"/>
              </w:rPr>
              <w:t>Поём гласные</w:t>
            </w: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542AE" w:rsidRDefault="002542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D61EB">
              <w:rPr>
                <w:sz w:val="28"/>
                <w:szCs w:val="28"/>
              </w:rPr>
              <w:t xml:space="preserve">"Пальцы -дружная семья" -  </w:t>
            </w: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542AE" w:rsidRDefault="002542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D61EB">
              <w:rPr>
                <w:sz w:val="28"/>
                <w:szCs w:val="28"/>
              </w:rPr>
              <w:t>Сказка про лису - рыжую красу</w:t>
            </w: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Pr="00237785" w:rsidRDefault="002C6145" w:rsidP="001612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D2472D" w:rsidRDefault="002542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D61EB">
              <w:rPr>
                <w:sz w:val="28"/>
                <w:szCs w:val="28"/>
              </w:rPr>
              <w:t>Владеют комплексом упражнений  и  с помощью педагога  называют артикуляционные позиции для звука С</w:t>
            </w: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542AE" w:rsidRDefault="002542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D61EB">
              <w:rPr>
                <w:sz w:val="28"/>
                <w:szCs w:val="28"/>
              </w:rPr>
              <w:t xml:space="preserve">Самостоятельно  </w:t>
            </w:r>
            <w:proofErr w:type="spellStart"/>
            <w:r w:rsidR="00BD61EB">
              <w:rPr>
                <w:sz w:val="28"/>
                <w:szCs w:val="28"/>
              </w:rPr>
              <w:t>пропевают</w:t>
            </w:r>
            <w:proofErr w:type="spellEnd"/>
            <w:r w:rsidR="00BD61EB">
              <w:rPr>
                <w:sz w:val="28"/>
                <w:szCs w:val="28"/>
              </w:rPr>
              <w:t xml:space="preserve">  гласные под фонограмму</w:t>
            </w: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542AE" w:rsidRDefault="002542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D61EB">
              <w:rPr>
                <w:sz w:val="28"/>
                <w:szCs w:val="28"/>
              </w:rPr>
              <w:t>Координируют  движения  и речь</w:t>
            </w: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542AE" w:rsidRDefault="002542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BD61EB">
              <w:rPr>
                <w:sz w:val="28"/>
                <w:szCs w:val="28"/>
              </w:rPr>
              <w:t>Закрепление знаний про звук С</w:t>
            </w:r>
          </w:p>
          <w:p w:rsidR="002542AE" w:rsidRPr="00237785" w:rsidRDefault="002542AE" w:rsidP="001612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72D" w:rsidRPr="00237785" w:rsidRDefault="00D2472D" w:rsidP="00161206">
            <w:pPr>
              <w:rPr>
                <w:sz w:val="28"/>
                <w:szCs w:val="28"/>
              </w:rPr>
            </w:pPr>
          </w:p>
        </w:tc>
      </w:tr>
      <w:tr w:rsidR="00D2472D" w:rsidRPr="00237785" w:rsidTr="00AA1CF6">
        <w:tc>
          <w:tcPr>
            <w:tcW w:w="1809" w:type="dxa"/>
          </w:tcPr>
          <w:p w:rsidR="00D914AD" w:rsidRDefault="00D914AD" w:rsidP="00161206">
            <w:pPr>
              <w:rPr>
                <w:sz w:val="28"/>
                <w:szCs w:val="28"/>
              </w:rPr>
            </w:pPr>
          </w:p>
          <w:p w:rsidR="00D2472D" w:rsidRDefault="00A200A3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й </w:t>
            </w:r>
          </w:p>
          <w:p w:rsidR="00A200A3" w:rsidRDefault="00D914AD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C6145">
              <w:rPr>
                <w:sz w:val="28"/>
                <w:szCs w:val="28"/>
              </w:rPr>
              <w:t xml:space="preserve"> з</w:t>
            </w:r>
            <w:r w:rsidR="00A200A3">
              <w:rPr>
                <w:sz w:val="28"/>
                <w:szCs w:val="28"/>
              </w:rPr>
              <w:t>анятие</w:t>
            </w:r>
          </w:p>
          <w:p w:rsidR="005D3D84" w:rsidRPr="00237785" w:rsidRDefault="00464FE9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</w:t>
            </w:r>
          </w:p>
        </w:tc>
        <w:tc>
          <w:tcPr>
            <w:tcW w:w="5245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D914AD" w:rsidRDefault="00D914AD" w:rsidP="00161206">
            <w:pPr>
              <w:rPr>
                <w:sz w:val="28"/>
                <w:szCs w:val="28"/>
              </w:rPr>
            </w:pPr>
          </w:p>
          <w:p w:rsidR="00436335" w:rsidRDefault="002542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36335">
              <w:rPr>
                <w:sz w:val="28"/>
                <w:szCs w:val="28"/>
              </w:rPr>
              <w:t>Развивать подвижность кончик языка</w:t>
            </w:r>
          </w:p>
          <w:p w:rsidR="005D3D84" w:rsidRDefault="008971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Голосовые упражнения - </w:t>
            </w:r>
            <w:proofErr w:type="spellStart"/>
            <w:r>
              <w:rPr>
                <w:sz w:val="28"/>
                <w:szCs w:val="28"/>
              </w:rPr>
              <w:t>попевки</w:t>
            </w:r>
            <w:proofErr w:type="spellEnd"/>
          </w:p>
          <w:p w:rsidR="00436335" w:rsidRDefault="008971AE" w:rsidP="0043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6335">
              <w:rPr>
                <w:sz w:val="28"/>
                <w:szCs w:val="28"/>
              </w:rPr>
              <w:t>.Учить попеременному дыханию - вдох через одну ноздрю, выдох через другую.</w:t>
            </w:r>
          </w:p>
          <w:p w:rsidR="00436335" w:rsidRDefault="00436335" w:rsidP="0043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Нюхаем цветы"</w:t>
            </w:r>
          </w:p>
          <w:p w:rsidR="008971AE" w:rsidRDefault="008971AE" w:rsidP="0043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 Ёжик фыркает"</w:t>
            </w: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5D3D84" w:rsidRDefault="008971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42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"</w:t>
            </w:r>
            <w:r w:rsidR="00BD61EB">
              <w:rPr>
                <w:sz w:val="28"/>
                <w:szCs w:val="28"/>
              </w:rPr>
              <w:t xml:space="preserve">Цветок и букашки </w:t>
            </w:r>
            <w:r>
              <w:rPr>
                <w:sz w:val="28"/>
                <w:szCs w:val="28"/>
              </w:rPr>
              <w:t>"</w:t>
            </w:r>
            <w:r w:rsidR="00BD61EB">
              <w:rPr>
                <w:sz w:val="28"/>
                <w:szCs w:val="28"/>
              </w:rPr>
              <w:t>( музыкальная игра)</w:t>
            </w: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Pr="00237785" w:rsidRDefault="002C6145" w:rsidP="001612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436335" w:rsidRDefault="002542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8971AE">
              <w:rPr>
                <w:sz w:val="28"/>
                <w:szCs w:val="28"/>
              </w:rPr>
              <w:t>Правильно выполняют упражнение " Болтушка"</w:t>
            </w:r>
          </w:p>
          <w:p w:rsidR="00436335" w:rsidRDefault="008971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авильно артикулируют гласные</w:t>
            </w:r>
          </w:p>
          <w:p w:rsidR="00436335" w:rsidRDefault="008971AE" w:rsidP="004363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36335">
              <w:rPr>
                <w:sz w:val="28"/>
                <w:szCs w:val="28"/>
              </w:rPr>
              <w:t>.Владеют  навыками попеременного дыхания</w:t>
            </w:r>
          </w:p>
          <w:p w:rsidR="00436335" w:rsidRDefault="00436335" w:rsidP="00161206">
            <w:pPr>
              <w:rPr>
                <w:sz w:val="28"/>
                <w:szCs w:val="28"/>
              </w:rPr>
            </w:pP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8971AE" w:rsidRDefault="008971AE" w:rsidP="00161206">
            <w:pPr>
              <w:rPr>
                <w:sz w:val="28"/>
                <w:szCs w:val="28"/>
              </w:rPr>
            </w:pPr>
          </w:p>
          <w:p w:rsidR="00436335" w:rsidRDefault="008971AE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542A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оординируют движения пальцами со  стихотворным сопровождением</w:t>
            </w: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436335" w:rsidRPr="00237785" w:rsidRDefault="00436335" w:rsidP="001612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72D" w:rsidRPr="00237785" w:rsidRDefault="00D2472D" w:rsidP="00161206">
            <w:pPr>
              <w:rPr>
                <w:sz w:val="28"/>
                <w:szCs w:val="28"/>
              </w:rPr>
            </w:pPr>
          </w:p>
        </w:tc>
      </w:tr>
      <w:tr w:rsidR="00D2472D" w:rsidRPr="00237785" w:rsidTr="00AA1CF6">
        <w:tc>
          <w:tcPr>
            <w:tcW w:w="1809" w:type="dxa"/>
          </w:tcPr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64160A" w:rsidRPr="00237785" w:rsidRDefault="00D914AD" w:rsidP="00BD61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45" w:type="dxa"/>
          </w:tcPr>
          <w:p w:rsidR="00D2472D" w:rsidRDefault="00D2472D" w:rsidP="00161206">
            <w:pPr>
              <w:rPr>
                <w:sz w:val="28"/>
                <w:szCs w:val="28"/>
              </w:rPr>
            </w:pPr>
          </w:p>
          <w:p w:rsidR="00357941" w:rsidRDefault="00BD61EB" w:rsidP="00161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 диагностика</w:t>
            </w:r>
          </w:p>
          <w:p w:rsidR="00357941" w:rsidRDefault="00357941" w:rsidP="00161206">
            <w:pPr>
              <w:rPr>
                <w:sz w:val="28"/>
                <w:szCs w:val="28"/>
              </w:rPr>
            </w:pPr>
          </w:p>
          <w:p w:rsidR="00357941" w:rsidRDefault="00357941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542AE" w:rsidRDefault="002542AE" w:rsidP="00161206">
            <w:pPr>
              <w:rPr>
                <w:sz w:val="28"/>
                <w:szCs w:val="28"/>
              </w:rPr>
            </w:pPr>
          </w:p>
          <w:p w:rsidR="002C6145" w:rsidRDefault="002C6145" w:rsidP="00161206">
            <w:pPr>
              <w:rPr>
                <w:sz w:val="28"/>
                <w:szCs w:val="28"/>
              </w:rPr>
            </w:pPr>
          </w:p>
          <w:p w:rsidR="002C6145" w:rsidRPr="00237785" w:rsidRDefault="002C6145" w:rsidP="00161206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</w:tcPr>
          <w:p w:rsidR="00D2472D" w:rsidRPr="00237785" w:rsidRDefault="00D2472D" w:rsidP="00161206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2472D" w:rsidRPr="00237785" w:rsidRDefault="00D2472D" w:rsidP="00161206">
            <w:pPr>
              <w:rPr>
                <w:sz w:val="28"/>
                <w:szCs w:val="28"/>
              </w:rPr>
            </w:pPr>
          </w:p>
        </w:tc>
      </w:tr>
    </w:tbl>
    <w:p w:rsidR="00500448" w:rsidRDefault="00500448" w:rsidP="00500448"/>
    <w:p w:rsidR="00500448" w:rsidRDefault="00500448" w:rsidP="00500448"/>
    <w:p w:rsidR="00500448" w:rsidRDefault="00500448" w:rsidP="00500448"/>
    <w:p w:rsidR="00827443" w:rsidRDefault="00827443"/>
    <w:sectPr w:rsidR="00827443" w:rsidSect="00D35B5C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0448"/>
    <w:rsid w:val="000205DC"/>
    <w:rsid w:val="000358B5"/>
    <w:rsid w:val="00057E84"/>
    <w:rsid w:val="00060ABD"/>
    <w:rsid w:val="00061574"/>
    <w:rsid w:val="000679D3"/>
    <w:rsid w:val="00067CAF"/>
    <w:rsid w:val="000A022C"/>
    <w:rsid w:val="000A268F"/>
    <w:rsid w:val="000C6887"/>
    <w:rsid w:val="000E6E2A"/>
    <w:rsid w:val="000F46EF"/>
    <w:rsid w:val="000F511E"/>
    <w:rsid w:val="000F53F7"/>
    <w:rsid w:val="00107BC1"/>
    <w:rsid w:val="00160F0D"/>
    <w:rsid w:val="00161206"/>
    <w:rsid w:val="00187417"/>
    <w:rsid w:val="001A190B"/>
    <w:rsid w:val="001A1B3F"/>
    <w:rsid w:val="001B123D"/>
    <w:rsid w:val="001C07F8"/>
    <w:rsid w:val="00224C8F"/>
    <w:rsid w:val="00230E14"/>
    <w:rsid w:val="002542AE"/>
    <w:rsid w:val="0027741E"/>
    <w:rsid w:val="002967A4"/>
    <w:rsid w:val="002A6573"/>
    <w:rsid w:val="002B0AC3"/>
    <w:rsid w:val="002C25DB"/>
    <w:rsid w:val="002C6145"/>
    <w:rsid w:val="002E51C2"/>
    <w:rsid w:val="002F2DD1"/>
    <w:rsid w:val="00324359"/>
    <w:rsid w:val="00357941"/>
    <w:rsid w:val="0037487D"/>
    <w:rsid w:val="004031B2"/>
    <w:rsid w:val="00436335"/>
    <w:rsid w:val="00436A54"/>
    <w:rsid w:val="0046326E"/>
    <w:rsid w:val="00464FE9"/>
    <w:rsid w:val="004A6767"/>
    <w:rsid w:val="004E1029"/>
    <w:rsid w:val="004E7585"/>
    <w:rsid w:val="00500448"/>
    <w:rsid w:val="00501509"/>
    <w:rsid w:val="0051334F"/>
    <w:rsid w:val="005160B7"/>
    <w:rsid w:val="00524C7F"/>
    <w:rsid w:val="005504A0"/>
    <w:rsid w:val="00570486"/>
    <w:rsid w:val="0059115B"/>
    <w:rsid w:val="005B2210"/>
    <w:rsid w:val="005B4DF8"/>
    <w:rsid w:val="005D03F3"/>
    <w:rsid w:val="005D3D84"/>
    <w:rsid w:val="0064160A"/>
    <w:rsid w:val="006570A5"/>
    <w:rsid w:val="00662A9B"/>
    <w:rsid w:val="006A3157"/>
    <w:rsid w:val="006B09F3"/>
    <w:rsid w:val="0070080C"/>
    <w:rsid w:val="00707F36"/>
    <w:rsid w:val="00752874"/>
    <w:rsid w:val="00760513"/>
    <w:rsid w:val="007611FA"/>
    <w:rsid w:val="007C6DE4"/>
    <w:rsid w:val="00823CC8"/>
    <w:rsid w:val="00827443"/>
    <w:rsid w:val="008316EA"/>
    <w:rsid w:val="00840236"/>
    <w:rsid w:val="00885E8E"/>
    <w:rsid w:val="0088741A"/>
    <w:rsid w:val="008919F4"/>
    <w:rsid w:val="008971AE"/>
    <w:rsid w:val="008E0BF0"/>
    <w:rsid w:val="008E11C5"/>
    <w:rsid w:val="009046ED"/>
    <w:rsid w:val="00906824"/>
    <w:rsid w:val="009C1380"/>
    <w:rsid w:val="009C1402"/>
    <w:rsid w:val="00A01CE6"/>
    <w:rsid w:val="00A200A3"/>
    <w:rsid w:val="00A4582B"/>
    <w:rsid w:val="00AA1CF6"/>
    <w:rsid w:val="00AA68EB"/>
    <w:rsid w:val="00AE60F1"/>
    <w:rsid w:val="00AE74EA"/>
    <w:rsid w:val="00AE7E0A"/>
    <w:rsid w:val="00AF1320"/>
    <w:rsid w:val="00B06ABB"/>
    <w:rsid w:val="00B3145A"/>
    <w:rsid w:val="00B4034F"/>
    <w:rsid w:val="00B40601"/>
    <w:rsid w:val="00B57854"/>
    <w:rsid w:val="00B64B77"/>
    <w:rsid w:val="00B7543A"/>
    <w:rsid w:val="00B76AC0"/>
    <w:rsid w:val="00B8464D"/>
    <w:rsid w:val="00B85E6C"/>
    <w:rsid w:val="00BA4D3A"/>
    <w:rsid w:val="00BA5FFB"/>
    <w:rsid w:val="00BC2130"/>
    <w:rsid w:val="00BC2FBA"/>
    <w:rsid w:val="00BD61EB"/>
    <w:rsid w:val="00BE6CD2"/>
    <w:rsid w:val="00C057EC"/>
    <w:rsid w:val="00C14A8E"/>
    <w:rsid w:val="00C341AE"/>
    <w:rsid w:val="00C36B7F"/>
    <w:rsid w:val="00C424D9"/>
    <w:rsid w:val="00C65786"/>
    <w:rsid w:val="00C67BE7"/>
    <w:rsid w:val="00C8057B"/>
    <w:rsid w:val="00C80DE6"/>
    <w:rsid w:val="00CB370D"/>
    <w:rsid w:val="00CB6899"/>
    <w:rsid w:val="00CC0C54"/>
    <w:rsid w:val="00CC5DB5"/>
    <w:rsid w:val="00CD3B7B"/>
    <w:rsid w:val="00D21635"/>
    <w:rsid w:val="00D2472D"/>
    <w:rsid w:val="00D355E6"/>
    <w:rsid w:val="00D35B5C"/>
    <w:rsid w:val="00D47BEC"/>
    <w:rsid w:val="00D56757"/>
    <w:rsid w:val="00D65FE8"/>
    <w:rsid w:val="00D77ED7"/>
    <w:rsid w:val="00D8233E"/>
    <w:rsid w:val="00D87B83"/>
    <w:rsid w:val="00D914AD"/>
    <w:rsid w:val="00DA6AD8"/>
    <w:rsid w:val="00DB02B3"/>
    <w:rsid w:val="00DC33D8"/>
    <w:rsid w:val="00DC3929"/>
    <w:rsid w:val="00DF04E4"/>
    <w:rsid w:val="00E030A6"/>
    <w:rsid w:val="00E24CB2"/>
    <w:rsid w:val="00E448AD"/>
    <w:rsid w:val="00E5038C"/>
    <w:rsid w:val="00E52CBA"/>
    <w:rsid w:val="00E62AE5"/>
    <w:rsid w:val="00E7488E"/>
    <w:rsid w:val="00E77AE5"/>
    <w:rsid w:val="00E853FA"/>
    <w:rsid w:val="00E87F47"/>
    <w:rsid w:val="00E97D79"/>
    <w:rsid w:val="00EA36A5"/>
    <w:rsid w:val="00F115F9"/>
    <w:rsid w:val="00F1727F"/>
    <w:rsid w:val="00F314E0"/>
    <w:rsid w:val="00F41172"/>
    <w:rsid w:val="00F41750"/>
    <w:rsid w:val="00F42EB6"/>
    <w:rsid w:val="00F471A6"/>
    <w:rsid w:val="00F61B2B"/>
    <w:rsid w:val="00F64FD6"/>
    <w:rsid w:val="00F84B5B"/>
    <w:rsid w:val="00F91804"/>
    <w:rsid w:val="00FB02DA"/>
    <w:rsid w:val="00FE36B0"/>
    <w:rsid w:val="00FE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9">
    <w:name w:val="Font Style279"/>
    <w:basedOn w:val="a0"/>
    <w:rsid w:val="00500448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80">
    <w:name w:val="Font Style280"/>
    <w:basedOn w:val="a0"/>
    <w:rsid w:val="00500448"/>
    <w:rPr>
      <w:rFonts w:ascii="Century Schoolbook" w:hAnsi="Century Schoolbook" w:cs="Century Schoolbook"/>
      <w:sz w:val="18"/>
      <w:szCs w:val="18"/>
    </w:rPr>
  </w:style>
  <w:style w:type="character" w:customStyle="1" w:styleId="FontStyle11">
    <w:name w:val="Font Style11"/>
    <w:basedOn w:val="a0"/>
    <w:rsid w:val="0050044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rsid w:val="00500448"/>
    <w:rPr>
      <w:rFonts w:ascii="Microsoft Sans Serif" w:hAnsi="Microsoft Sans Serif" w:cs="Microsoft Sans Serif"/>
      <w:sz w:val="20"/>
      <w:szCs w:val="20"/>
    </w:rPr>
  </w:style>
  <w:style w:type="paragraph" w:customStyle="1" w:styleId="Style45">
    <w:name w:val="Style45"/>
    <w:basedOn w:val="a"/>
    <w:rsid w:val="00500448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66">
    <w:name w:val="Font Style266"/>
    <w:basedOn w:val="a0"/>
    <w:rsid w:val="00500448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88">
    <w:name w:val="Font Style288"/>
    <w:basedOn w:val="a0"/>
    <w:rsid w:val="00500448"/>
    <w:rPr>
      <w:rFonts w:ascii="Century Schoolbook" w:hAnsi="Century Schoolbook" w:cs="Century Schoolbook"/>
      <w:sz w:val="24"/>
      <w:szCs w:val="24"/>
    </w:rPr>
  </w:style>
  <w:style w:type="paragraph" w:styleId="a3">
    <w:name w:val="No Spacing"/>
    <w:link w:val="a4"/>
    <w:uiPriority w:val="1"/>
    <w:qFormat/>
    <w:rsid w:val="001A190B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1A190B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A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9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F14A-F5B5-40F3-ADAD-FE7EB1C8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cp:lastPrinted>2013-09-30T18:23:00Z</cp:lastPrinted>
  <dcterms:created xsi:type="dcterms:W3CDTF">2013-09-21T14:20:00Z</dcterms:created>
  <dcterms:modified xsi:type="dcterms:W3CDTF">2014-04-16T12:16:00Z</dcterms:modified>
</cp:coreProperties>
</file>